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6D" w:rsidRDefault="0068566D" w:rsidP="0068566D">
      <w:pPr>
        <w:spacing w:after="200" w:line="276" w:lineRule="auto"/>
        <w:jc w:val="center"/>
        <w:rPr>
          <w:noProof/>
        </w:rPr>
      </w:pPr>
    </w:p>
    <w:p w:rsidR="0005722E" w:rsidRDefault="0005722E" w:rsidP="0068566D">
      <w:pPr>
        <w:spacing w:after="200" w:line="276" w:lineRule="auto"/>
        <w:jc w:val="center"/>
        <w:rPr>
          <w:noProof/>
        </w:rPr>
      </w:pPr>
    </w:p>
    <w:p w:rsidR="0005722E" w:rsidRDefault="0005722E" w:rsidP="0068566D">
      <w:pPr>
        <w:spacing w:after="200" w:line="276" w:lineRule="auto"/>
        <w:jc w:val="center"/>
        <w:rPr>
          <w:lang w:val="en-US"/>
        </w:rPr>
      </w:pPr>
    </w:p>
    <w:p w:rsidR="0068566D" w:rsidRPr="0025472A" w:rsidRDefault="0068566D" w:rsidP="0068566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68566D" w:rsidRPr="004C14FF" w:rsidRDefault="0068566D" w:rsidP="0068566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56A95" w:rsidRDefault="00E56A95" w:rsidP="00E56A95">
      <w:pPr>
        <w:jc w:val="center"/>
        <w:rPr>
          <w:sz w:val="28"/>
          <w:szCs w:val="28"/>
        </w:rPr>
      </w:pPr>
    </w:p>
    <w:p w:rsidR="00E56A95" w:rsidRDefault="00E56A95" w:rsidP="00E56A95">
      <w:pPr>
        <w:jc w:val="center"/>
        <w:rPr>
          <w:sz w:val="28"/>
          <w:szCs w:val="28"/>
        </w:rPr>
      </w:pPr>
    </w:p>
    <w:p w:rsidR="00E56A95" w:rsidRDefault="00554B75" w:rsidP="00554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9 июня 2022 г. № 414</w:t>
      </w:r>
    </w:p>
    <w:p w:rsidR="00554B75" w:rsidRDefault="00554B75" w:rsidP="00554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E56A95" w:rsidRPr="00E56A95" w:rsidRDefault="00E56A95" w:rsidP="00E56A95">
      <w:pPr>
        <w:jc w:val="center"/>
        <w:rPr>
          <w:sz w:val="28"/>
          <w:szCs w:val="28"/>
        </w:rPr>
      </w:pPr>
    </w:p>
    <w:p w:rsidR="005E1A3C" w:rsidRDefault="00BE4E63" w:rsidP="00E56A95">
      <w:pPr>
        <w:jc w:val="center"/>
        <w:rPr>
          <w:b/>
          <w:sz w:val="28"/>
          <w:szCs w:val="28"/>
        </w:rPr>
      </w:pPr>
      <w:bookmarkStart w:id="0" w:name="_GoBack"/>
      <w:r w:rsidRPr="00E56A95">
        <w:rPr>
          <w:b/>
          <w:sz w:val="28"/>
          <w:szCs w:val="28"/>
        </w:rPr>
        <w:t>О проекте соглашения о взаимодействии</w:t>
      </w:r>
      <w:r w:rsidR="005E1A3C">
        <w:rPr>
          <w:b/>
          <w:sz w:val="28"/>
          <w:szCs w:val="28"/>
        </w:rPr>
        <w:t xml:space="preserve"> </w:t>
      </w:r>
      <w:r w:rsidRPr="00E56A95">
        <w:rPr>
          <w:b/>
          <w:sz w:val="28"/>
          <w:szCs w:val="28"/>
        </w:rPr>
        <w:t xml:space="preserve">между </w:t>
      </w:r>
    </w:p>
    <w:p w:rsidR="005E1A3C" w:rsidRDefault="00E431E1" w:rsidP="00E56A95">
      <w:pPr>
        <w:jc w:val="center"/>
        <w:rPr>
          <w:b/>
          <w:sz w:val="28"/>
          <w:szCs w:val="28"/>
        </w:rPr>
      </w:pPr>
      <w:r w:rsidRPr="00E56A95">
        <w:rPr>
          <w:b/>
          <w:sz w:val="28"/>
          <w:szCs w:val="28"/>
        </w:rPr>
        <w:t>Всероссийской общественной</w:t>
      </w:r>
      <w:r w:rsidR="00E56A95">
        <w:rPr>
          <w:b/>
          <w:sz w:val="28"/>
          <w:szCs w:val="28"/>
        </w:rPr>
        <w:t xml:space="preserve"> </w:t>
      </w:r>
      <w:r w:rsidRPr="00E56A95">
        <w:rPr>
          <w:b/>
          <w:sz w:val="28"/>
          <w:szCs w:val="28"/>
        </w:rPr>
        <w:t xml:space="preserve">организацией </w:t>
      </w:r>
    </w:p>
    <w:p w:rsidR="005E1A3C" w:rsidRDefault="00E431E1" w:rsidP="00E56A95">
      <w:pPr>
        <w:jc w:val="center"/>
        <w:rPr>
          <w:b/>
          <w:sz w:val="28"/>
          <w:szCs w:val="28"/>
        </w:rPr>
      </w:pPr>
      <w:r w:rsidRPr="00E56A95">
        <w:rPr>
          <w:b/>
          <w:sz w:val="28"/>
          <w:szCs w:val="28"/>
        </w:rPr>
        <w:t>«Русское географическое общес</w:t>
      </w:r>
      <w:r w:rsidRPr="00E56A95">
        <w:rPr>
          <w:b/>
          <w:sz w:val="28"/>
          <w:szCs w:val="28"/>
        </w:rPr>
        <w:t>т</w:t>
      </w:r>
      <w:r w:rsidRPr="00E56A95">
        <w:rPr>
          <w:b/>
          <w:sz w:val="28"/>
          <w:szCs w:val="28"/>
        </w:rPr>
        <w:t>во»</w:t>
      </w:r>
      <w:r w:rsidR="005E1A3C" w:rsidRPr="005E1A3C">
        <w:rPr>
          <w:b/>
          <w:sz w:val="28"/>
          <w:szCs w:val="28"/>
        </w:rPr>
        <w:t xml:space="preserve"> </w:t>
      </w:r>
      <w:r w:rsidR="005E1A3C" w:rsidRPr="00E56A95">
        <w:rPr>
          <w:b/>
          <w:sz w:val="28"/>
          <w:szCs w:val="28"/>
        </w:rPr>
        <w:t xml:space="preserve">и </w:t>
      </w:r>
    </w:p>
    <w:p w:rsidR="00E431E1" w:rsidRPr="00E56A95" w:rsidRDefault="005E1A3C" w:rsidP="00E56A95">
      <w:pPr>
        <w:jc w:val="center"/>
        <w:rPr>
          <w:b/>
          <w:sz w:val="28"/>
          <w:szCs w:val="28"/>
        </w:rPr>
      </w:pPr>
      <w:r w:rsidRPr="00E56A95">
        <w:rPr>
          <w:b/>
          <w:sz w:val="28"/>
          <w:szCs w:val="28"/>
        </w:rPr>
        <w:t>Правительством Республики Тыва</w:t>
      </w:r>
      <w:bookmarkEnd w:id="0"/>
      <w:r w:rsidRPr="00E56A95">
        <w:rPr>
          <w:b/>
          <w:sz w:val="28"/>
          <w:szCs w:val="28"/>
        </w:rPr>
        <w:t xml:space="preserve"> </w:t>
      </w:r>
    </w:p>
    <w:p w:rsidR="00BE4E63" w:rsidRPr="00E56A95" w:rsidRDefault="00BE4E63" w:rsidP="00E56A95">
      <w:pPr>
        <w:jc w:val="center"/>
        <w:rPr>
          <w:sz w:val="28"/>
          <w:szCs w:val="28"/>
        </w:rPr>
      </w:pPr>
    </w:p>
    <w:p w:rsidR="00BE4E63" w:rsidRPr="00E56A95" w:rsidRDefault="00BE4E63" w:rsidP="00E56A95">
      <w:pPr>
        <w:jc w:val="center"/>
        <w:rPr>
          <w:sz w:val="28"/>
          <w:szCs w:val="28"/>
          <w:highlight w:val="yellow"/>
        </w:rPr>
      </w:pPr>
    </w:p>
    <w:p w:rsidR="00BE4E63" w:rsidRPr="00E56A95" w:rsidRDefault="00BE4E63" w:rsidP="00E56A95">
      <w:pPr>
        <w:spacing w:line="360" w:lineRule="atLeast"/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В целях эффективного взаимодействия между Правительством Республики Тыва и Всероссийской общественной организацией «Русское географическое общ</w:t>
      </w:r>
      <w:r w:rsidRPr="00E56A95">
        <w:rPr>
          <w:sz w:val="28"/>
          <w:szCs w:val="28"/>
        </w:rPr>
        <w:t>е</w:t>
      </w:r>
      <w:r w:rsidRPr="00E56A95">
        <w:rPr>
          <w:sz w:val="28"/>
          <w:szCs w:val="28"/>
        </w:rPr>
        <w:t>ство» Правительство Республики Тыва ПОСТАНОВЛЯЕТ:</w:t>
      </w:r>
    </w:p>
    <w:p w:rsidR="00BE4E63" w:rsidRPr="00E56A95" w:rsidRDefault="00BE4E63" w:rsidP="00E56A95">
      <w:pPr>
        <w:spacing w:line="360" w:lineRule="atLeast"/>
        <w:ind w:firstLine="709"/>
        <w:jc w:val="both"/>
        <w:rPr>
          <w:sz w:val="28"/>
          <w:szCs w:val="28"/>
        </w:rPr>
      </w:pPr>
    </w:p>
    <w:p w:rsidR="00E431E1" w:rsidRPr="00E56A95" w:rsidRDefault="00BE4E63" w:rsidP="00E56A95">
      <w:pPr>
        <w:spacing w:line="360" w:lineRule="atLeast"/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 xml:space="preserve">1. Одобрить прилагаемый проект соглашения о </w:t>
      </w:r>
      <w:r w:rsidR="00E431E1" w:rsidRPr="00E56A95">
        <w:rPr>
          <w:sz w:val="28"/>
          <w:szCs w:val="28"/>
        </w:rPr>
        <w:t xml:space="preserve">взаимодействии между </w:t>
      </w:r>
      <w:r w:rsidR="005E1A3C" w:rsidRPr="00E56A95">
        <w:rPr>
          <w:sz w:val="28"/>
          <w:szCs w:val="28"/>
        </w:rPr>
        <w:t>Вс</w:t>
      </w:r>
      <w:r w:rsidR="005E1A3C" w:rsidRPr="00E56A95">
        <w:rPr>
          <w:sz w:val="28"/>
          <w:szCs w:val="28"/>
        </w:rPr>
        <w:t>е</w:t>
      </w:r>
      <w:r w:rsidR="005E1A3C" w:rsidRPr="00E56A95">
        <w:rPr>
          <w:sz w:val="28"/>
          <w:szCs w:val="28"/>
        </w:rPr>
        <w:t>российской общественной организацией «Русское географическое общество»</w:t>
      </w:r>
      <w:r w:rsidR="005E1A3C" w:rsidRPr="005E1A3C">
        <w:rPr>
          <w:sz w:val="28"/>
          <w:szCs w:val="28"/>
        </w:rPr>
        <w:t xml:space="preserve"> </w:t>
      </w:r>
      <w:r w:rsidR="005E1A3C">
        <w:rPr>
          <w:sz w:val="28"/>
          <w:szCs w:val="28"/>
        </w:rPr>
        <w:t xml:space="preserve">и </w:t>
      </w:r>
      <w:r w:rsidR="005E1A3C" w:rsidRPr="00E56A95">
        <w:rPr>
          <w:sz w:val="28"/>
          <w:szCs w:val="28"/>
        </w:rPr>
        <w:t>П</w:t>
      </w:r>
      <w:r w:rsidR="00B64F59" w:rsidRPr="00E56A95">
        <w:rPr>
          <w:sz w:val="28"/>
          <w:szCs w:val="28"/>
        </w:rPr>
        <w:t>р</w:t>
      </w:r>
      <w:r w:rsidR="00B64F59" w:rsidRPr="00E56A95">
        <w:rPr>
          <w:sz w:val="28"/>
          <w:szCs w:val="28"/>
        </w:rPr>
        <w:t>а</w:t>
      </w:r>
      <w:r w:rsidR="00B64F59" w:rsidRPr="00E56A95">
        <w:rPr>
          <w:sz w:val="28"/>
          <w:szCs w:val="28"/>
        </w:rPr>
        <w:t>вител</w:t>
      </w:r>
      <w:r w:rsidR="00B64F59" w:rsidRPr="00E56A95">
        <w:rPr>
          <w:sz w:val="28"/>
          <w:szCs w:val="28"/>
        </w:rPr>
        <w:t>ь</w:t>
      </w:r>
      <w:r w:rsidR="005E1A3C">
        <w:rPr>
          <w:sz w:val="28"/>
          <w:szCs w:val="28"/>
        </w:rPr>
        <w:t>ством Республики Тыва</w:t>
      </w:r>
      <w:r w:rsidR="00E431E1" w:rsidRPr="00E56A95">
        <w:rPr>
          <w:sz w:val="28"/>
          <w:szCs w:val="28"/>
        </w:rPr>
        <w:t>.</w:t>
      </w:r>
    </w:p>
    <w:p w:rsidR="003822FB" w:rsidRDefault="005E1A3C" w:rsidP="00E56A9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6A95">
        <w:rPr>
          <w:sz w:val="28"/>
          <w:szCs w:val="28"/>
        </w:rPr>
        <w:t xml:space="preserve">. </w:t>
      </w:r>
      <w:r w:rsidR="003822FB">
        <w:rPr>
          <w:sz w:val="28"/>
          <w:szCs w:val="28"/>
        </w:rPr>
        <w:t xml:space="preserve">Определить Министерство образования Республики Тыва, Министерство лесного хозяйства и природопользования Республики Тыва, Министерство культуры и туризма Республики Тыва, Агентство по науке Республики Тыва, Агентство </w:t>
      </w:r>
      <w:proofErr w:type="gramStart"/>
      <w:r w:rsidR="003822FB">
        <w:rPr>
          <w:sz w:val="28"/>
          <w:szCs w:val="28"/>
        </w:rPr>
        <w:t>по  делам</w:t>
      </w:r>
      <w:proofErr w:type="gramEnd"/>
      <w:r w:rsidR="003822FB">
        <w:rPr>
          <w:sz w:val="28"/>
          <w:szCs w:val="28"/>
        </w:rPr>
        <w:t xml:space="preserve"> национальностей Республики Тыва уполномоченными органами исполн</w:t>
      </w:r>
      <w:r w:rsidR="003822FB">
        <w:rPr>
          <w:sz w:val="28"/>
          <w:szCs w:val="28"/>
        </w:rPr>
        <w:t>и</w:t>
      </w:r>
      <w:r w:rsidR="003822FB">
        <w:rPr>
          <w:sz w:val="28"/>
          <w:szCs w:val="28"/>
        </w:rPr>
        <w:t xml:space="preserve">тельной власти Республики Тыва по взаимодействию со </w:t>
      </w:r>
      <w:r w:rsidR="003822FB" w:rsidRPr="00E56A95">
        <w:rPr>
          <w:sz w:val="28"/>
          <w:szCs w:val="28"/>
        </w:rPr>
        <w:t>Всероссийской обществе</w:t>
      </w:r>
      <w:r w:rsidR="003822FB" w:rsidRPr="00E56A95">
        <w:rPr>
          <w:sz w:val="28"/>
          <w:szCs w:val="28"/>
        </w:rPr>
        <w:t>н</w:t>
      </w:r>
      <w:r w:rsidR="003822FB" w:rsidRPr="00E56A95">
        <w:rPr>
          <w:sz w:val="28"/>
          <w:szCs w:val="28"/>
        </w:rPr>
        <w:t>ной орг</w:t>
      </w:r>
      <w:r w:rsidR="003822FB" w:rsidRPr="00E56A95">
        <w:rPr>
          <w:sz w:val="28"/>
          <w:szCs w:val="28"/>
        </w:rPr>
        <w:t>а</w:t>
      </w:r>
      <w:r w:rsidR="003822FB" w:rsidRPr="00E56A95">
        <w:rPr>
          <w:sz w:val="28"/>
          <w:szCs w:val="28"/>
        </w:rPr>
        <w:t>низацией «Русское географическое общество»</w:t>
      </w:r>
      <w:r w:rsidR="003822FB">
        <w:rPr>
          <w:sz w:val="28"/>
          <w:szCs w:val="28"/>
        </w:rPr>
        <w:t>.</w:t>
      </w:r>
    </w:p>
    <w:p w:rsidR="005E1A3C" w:rsidRDefault="003822FB" w:rsidP="00E56A9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1A3C" w:rsidRPr="005E1A3C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8566D" w:rsidRDefault="0068566D" w:rsidP="00E56A95">
      <w:pPr>
        <w:spacing w:line="360" w:lineRule="atLeast"/>
        <w:ind w:firstLine="709"/>
        <w:jc w:val="both"/>
        <w:rPr>
          <w:sz w:val="28"/>
          <w:szCs w:val="28"/>
        </w:rPr>
      </w:pPr>
    </w:p>
    <w:p w:rsidR="00B64F59" w:rsidRPr="00E56A95" w:rsidRDefault="003822FB" w:rsidP="00E56A9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E4E63" w:rsidRPr="00E56A95">
        <w:rPr>
          <w:sz w:val="28"/>
          <w:szCs w:val="28"/>
        </w:rPr>
        <w:t xml:space="preserve">. </w:t>
      </w:r>
      <w:r w:rsidR="00B64F59" w:rsidRPr="00E56A95">
        <w:rPr>
          <w:sz w:val="28"/>
          <w:szCs w:val="28"/>
        </w:rPr>
        <w:t>Настоящее постановление вступает в силу со дня его официального опубл</w:t>
      </w:r>
      <w:r w:rsidR="00B64F59" w:rsidRPr="00E56A95">
        <w:rPr>
          <w:sz w:val="28"/>
          <w:szCs w:val="28"/>
        </w:rPr>
        <w:t>и</w:t>
      </w:r>
      <w:r w:rsidR="00B64F59" w:rsidRPr="00E56A95">
        <w:rPr>
          <w:sz w:val="28"/>
          <w:szCs w:val="28"/>
        </w:rPr>
        <w:t>кования.</w:t>
      </w:r>
    </w:p>
    <w:p w:rsidR="00BE4E63" w:rsidRDefault="00BE4E63" w:rsidP="00BD43CA">
      <w:pPr>
        <w:rPr>
          <w:sz w:val="28"/>
          <w:szCs w:val="28"/>
        </w:rPr>
      </w:pPr>
    </w:p>
    <w:p w:rsidR="005E1A3C" w:rsidRPr="00E56A95" w:rsidRDefault="005E1A3C" w:rsidP="00BD43CA">
      <w:pPr>
        <w:rPr>
          <w:sz w:val="28"/>
          <w:szCs w:val="28"/>
        </w:rPr>
      </w:pPr>
    </w:p>
    <w:p w:rsidR="00BE4E63" w:rsidRPr="00E56A95" w:rsidRDefault="00BE4E63" w:rsidP="00BD43CA">
      <w:pPr>
        <w:rPr>
          <w:sz w:val="28"/>
          <w:szCs w:val="28"/>
        </w:rPr>
      </w:pPr>
    </w:p>
    <w:p w:rsidR="00BD43CA" w:rsidRDefault="00BD43CA" w:rsidP="00BD43CA">
      <w:pPr>
        <w:rPr>
          <w:sz w:val="28"/>
          <w:szCs w:val="28"/>
        </w:rPr>
      </w:pPr>
      <w:r>
        <w:rPr>
          <w:sz w:val="28"/>
          <w:szCs w:val="28"/>
        </w:rPr>
        <w:t xml:space="preserve">   Исполняющий обязанности </w:t>
      </w:r>
    </w:p>
    <w:p w:rsidR="00BD43CA" w:rsidRDefault="00BD43CA" w:rsidP="00BD43CA">
      <w:pPr>
        <w:rPr>
          <w:sz w:val="28"/>
          <w:szCs w:val="28"/>
        </w:rPr>
      </w:pPr>
      <w:r>
        <w:rPr>
          <w:sz w:val="28"/>
          <w:szCs w:val="28"/>
        </w:rPr>
        <w:t xml:space="preserve">    заместителя Председателя </w:t>
      </w:r>
    </w:p>
    <w:p w:rsidR="00E56A95" w:rsidRDefault="00BD43CA" w:rsidP="00BD43CA">
      <w:pPr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E431E1" w:rsidRPr="00E56A95">
        <w:rPr>
          <w:sz w:val="28"/>
          <w:szCs w:val="28"/>
        </w:rPr>
        <w:t xml:space="preserve"> </w:t>
      </w:r>
      <w:r w:rsidR="00BE4E63" w:rsidRPr="00E56A95">
        <w:rPr>
          <w:sz w:val="28"/>
          <w:szCs w:val="28"/>
        </w:rPr>
        <w:t xml:space="preserve">Республики Тыва                                      </w:t>
      </w:r>
      <w:r w:rsidR="00305355" w:rsidRPr="00E56A95">
        <w:rPr>
          <w:sz w:val="28"/>
          <w:szCs w:val="28"/>
        </w:rPr>
        <w:t xml:space="preserve">                           </w:t>
      </w:r>
      <w:r w:rsidR="00E431E1" w:rsidRPr="00E56A95">
        <w:rPr>
          <w:sz w:val="28"/>
          <w:szCs w:val="28"/>
        </w:rPr>
        <w:t xml:space="preserve">   </w:t>
      </w:r>
      <w:r>
        <w:rPr>
          <w:sz w:val="28"/>
          <w:szCs w:val="28"/>
        </w:rPr>
        <w:t>М. Кара-</w:t>
      </w:r>
      <w:proofErr w:type="spellStart"/>
      <w:r>
        <w:rPr>
          <w:sz w:val="28"/>
          <w:szCs w:val="28"/>
        </w:rPr>
        <w:t>оол</w:t>
      </w:r>
      <w:proofErr w:type="spellEnd"/>
    </w:p>
    <w:p w:rsidR="00E56A95" w:rsidRPr="00E56A95" w:rsidRDefault="00E56A95" w:rsidP="00BD43CA">
      <w:pPr>
        <w:rPr>
          <w:sz w:val="28"/>
          <w:szCs w:val="28"/>
        </w:rPr>
        <w:sectPr w:rsidR="00E56A95" w:rsidRPr="00E56A95" w:rsidSect="00E56A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4E63" w:rsidRPr="00E56A95" w:rsidRDefault="00BE4E63" w:rsidP="00E56A95">
      <w:pPr>
        <w:ind w:left="5670"/>
        <w:jc w:val="center"/>
        <w:rPr>
          <w:sz w:val="28"/>
          <w:szCs w:val="28"/>
        </w:rPr>
      </w:pPr>
      <w:r w:rsidRPr="00E56A95">
        <w:rPr>
          <w:sz w:val="28"/>
          <w:szCs w:val="28"/>
        </w:rPr>
        <w:lastRenderedPageBreak/>
        <w:t>Одобрен</w:t>
      </w:r>
    </w:p>
    <w:p w:rsidR="00BE4E63" w:rsidRPr="00E56A95" w:rsidRDefault="00BE4E63" w:rsidP="00E56A95">
      <w:pPr>
        <w:ind w:left="5670"/>
        <w:jc w:val="center"/>
        <w:rPr>
          <w:sz w:val="28"/>
          <w:szCs w:val="28"/>
        </w:rPr>
      </w:pPr>
      <w:r w:rsidRPr="00E56A95">
        <w:rPr>
          <w:sz w:val="28"/>
          <w:szCs w:val="28"/>
        </w:rPr>
        <w:t>постановлением Правительства</w:t>
      </w:r>
    </w:p>
    <w:p w:rsidR="00BE4E63" w:rsidRPr="00E56A95" w:rsidRDefault="00BE4E63" w:rsidP="00E56A95">
      <w:pPr>
        <w:ind w:left="5670"/>
        <w:jc w:val="center"/>
        <w:rPr>
          <w:sz w:val="28"/>
          <w:szCs w:val="28"/>
        </w:rPr>
      </w:pPr>
      <w:r w:rsidRPr="00E56A95">
        <w:rPr>
          <w:sz w:val="28"/>
          <w:szCs w:val="28"/>
        </w:rPr>
        <w:t>Республики Тыва</w:t>
      </w:r>
    </w:p>
    <w:p w:rsidR="00554B75" w:rsidRDefault="00554B75" w:rsidP="00554B75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29 июня 2022 г. № 414</w:t>
      </w:r>
    </w:p>
    <w:p w:rsidR="00E56A95" w:rsidRPr="00E56A95" w:rsidRDefault="00E56A95" w:rsidP="00E56A95">
      <w:pPr>
        <w:jc w:val="center"/>
        <w:rPr>
          <w:sz w:val="28"/>
          <w:szCs w:val="28"/>
        </w:rPr>
      </w:pPr>
    </w:p>
    <w:p w:rsidR="002A0BF3" w:rsidRPr="00E56A95" w:rsidRDefault="00BE4E63" w:rsidP="00E56A95">
      <w:pPr>
        <w:jc w:val="right"/>
        <w:rPr>
          <w:sz w:val="28"/>
          <w:szCs w:val="28"/>
        </w:rPr>
      </w:pPr>
      <w:r w:rsidRPr="00E56A95">
        <w:rPr>
          <w:sz w:val="28"/>
          <w:szCs w:val="28"/>
        </w:rPr>
        <w:t>Проект</w:t>
      </w:r>
    </w:p>
    <w:p w:rsidR="00E56A95" w:rsidRPr="00E56A95" w:rsidRDefault="00E56A95" w:rsidP="00E56A95">
      <w:pPr>
        <w:jc w:val="center"/>
        <w:rPr>
          <w:sz w:val="28"/>
          <w:szCs w:val="28"/>
        </w:rPr>
      </w:pPr>
    </w:p>
    <w:p w:rsidR="00BE4E63" w:rsidRPr="00E56A95" w:rsidRDefault="00BE4E63" w:rsidP="00E56A95">
      <w:pPr>
        <w:jc w:val="center"/>
        <w:rPr>
          <w:sz w:val="28"/>
          <w:szCs w:val="28"/>
        </w:rPr>
      </w:pPr>
    </w:p>
    <w:p w:rsidR="002E71F8" w:rsidRPr="00E56A95" w:rsidRDefault="002A0BF3" w:rsidP="00E56A95">
      <w:pPr>
        <w:jc w:val="center"/>
        <w:rPr>
          <w:b/>
          <w:sz w:val="28"/>
          <w:szCs w:val="28"/>
        </w:rPr>
      </w:pPr>
      <w:r w:rsidRPr="00E56A95">
        <w:rPr>
          <w:b/>
          <w:sz w:val="28"/>
          <w:szCs w:val="28"/>
        </w:rPr>
        <w:t>С</w:t>
      </w:r>
      <w:r w:rsidR="00E56A95">
        <w:rPr>
          <w:b/>
          <w:sz w:val="28"/>
          <w:szCs w:val="28"/>
        </w:rPr>
        <w:t xml:space="preserve"> </w:t>
      </w:r>
      <w:r w:rsidRPr="00E56A95">
        <w:rPr>
          <w:b/>
          <w:sz w:val="28"/>
          <w:szCs w:val="28"/>
        </w:rPr>
        <w:t>О</w:t>
      </w:r>
      <w:r w:rsidR="00E56A95">
        <w:rPr>
          <w:b/>
          <w:sz w:val="28"/>
          <w:szCs w:val="28"/>
        </w:rPr>
        <w:t xml:space="preserve"> </w:t>
      </w:r>
      <w:r w:rsidRPr="00E56A95">
        <w:rPr>
          <w:b/>
          <w:sz w:val="28"/>
          <w:szCs w:val="28"/>
        </w:rPr>
        <w:t>Г</w:t>
      </w:r>
      <w:r w:rsidR="00E56A95">
        <w:rPr>
          <w:b/>
          <w:sz w:val="28"/>
          <w:szCs w:val="28"/>
        </w:rPr>
        <w:t xml:space="preserve"> </w:t>
      </w:r>
      <w:r w:rsidRPr="00E56A95">
        <w:rPr>
          <w:b/>
          <w:sz w:val="28"/>
          <w:szCs w:val="28"/>
        </w:rPr>
        <w:t>Л</w:t>
      </w:r>
      <w:r w:rsidR="00E56A95">
        <w:rPr>
          <w:b/>
          <w:sz w:val="28"/>
          <w:szCs w:val="28"/>
        </w:rPr>
        <w:t xml:space="preserve"> </w:t>
      </w:r>
      <w:r w:rsidRPr="00E56A95">
        <w:rPr>
          <w:b/>
          <w:sz w:val="28"/>
          <w:szCs w:val="28"/>
        </w:rPr>
        <w:t>А</w:t>
      </w:r>
      <w:r w:rsidR="00E56A95">
        <w:rPr>
          <w:b/>
          <w:sz w:val="28"/>
          <w:szCs w:val="28"/>
        </w:rPr>
        <w:t xml:space="preserve"> </w:t>
      </w:r>
      <w:r w:rsidRPr="00E56A95">
        <w:rPr>
          <w:b/>
          <w:sz w:val="28"/>
          <w:szCs w:val="28"/>
        </w:rPr>
        <w:t>Ш</w:t>
      </w:r>
      <w:r w:rsidR="00E56A95">
        <w:rPr>
          <w:b/>
          <w:sz w:val="28"/>
          <w:szCs w:val="28"/>
        </w:rPr>
        <w:t xml:space="preserve"> </w:t>
      </w:r>
      <w:r w:rsidRPr="00E56A95">
        <w:rPr>
          <w:b/>
          <w:sz w:val="28"/>
          <w:szCs w:val="28"/>
        </w:rPr>
        <w:t>Е</w:t>
      </w:r>
      <w:r w:rsidR="00E56A95">
        <w:rPr>
          <w:b/>
          <w:sz w:val="28"/>
          <w:szCs w:val="28"/>
        </w:rPr>
        <w:t xml:space="preserve"> </w:t>
      </w:r>
      <w:r w:rsidRPr="00E56A95">
        <w:rPr>
          <w:b/>
          <w:sz w:val="28"/>
          <w:szCs w:val="28"/>
        </w:rPr>
        <w:t>Н</w:t>
      </w:r>
      <w:r w:rsidR="00E56A95">
        <w:rPr>
          <w:b/>
          <w:sz w:val="28"/>
          <w:szCs w:val="28"/>
        </w:rPr>
        <w:t xml:space="preserve"> </w:t>
      </w:r>
      <w:r w:rsidRPr="00E56A95">
        <w:rPr>
          <w:b/>
          <w:sz w:val="28"/>
          <w:szCs w:val="28"/>
        </w:rPr>
        <w:t>И</w:t>
      </w:r>
      <w:r w:rsidR="00E56A95">
        <w:rPr>
          <w:b/>
          <w:sz w:val="28"/>
          <w:szCs w:val="28"/>
        </w:rPr>
        <w:t xml:space="preserve"> </w:t>
      </w:r>
      <w:r w:rsidRPr="00E56A95">
        <w:rPr>
          <w:b/>
          <w:sz w:val="28"/>
          <w:szCs w:val="28"/>
        </w:rPr>
        <w:t>Е</w:t>
      </w:r>
    </w:p>
    <w:p w:rsidR="005E1A3C" w:rsidRDefault="00F71A48" w:rsidP="005E1A3C">
      <w:pPr>
        <w:jc w:val="center"/>
        <w:rPr>
          <w:sz w:val="28"/>
          <w:szCs w:val="28"/>
        </w:rPr>
      </w:pPr>
      <w:r w:rsidRPr="00E56A95">
        <w:rPr>
          <w:sz w:val="28"/>
          <w:szCs w:val="28"/>
        </w:rPr>
        <w:t xml:space="preserve">о взаимодействии </w:t>
      </w:r>
      <w:r w:rsidR="00CD1E9F" w:rsidRPr="00E56A95">
        <w:rPr>
          <w:sz w:val="28"/>
          <w:szCs w:val="28"/>
        </w:rPr>
        <w:t xml:space="preserve">между </w:t>
      </w:r>
      <w:r w:rsidR="005E1A3C" w:rsidRPr="00E56A95">
        <w:rPr>
          <w:sz w:val="28"/>
          <w:szCs w:val="28"/>
        </w:rPr>
        <w:t xml:space="preserve">Всероссийской общественной </w:t>
      </w:r>
    </w:p>
    <w:p w:rsidR="005E1A3C" w:rsidRDefault="005E1A3C" w:rsidP="005E1A3C">
      <w:pPr>
        <w:jc w:val="center"/>
        <w:rPr>
          <w:sz w:val="28"/>
          <w:szCs w:val="28"/>
        </w:rPr>
      </w:pPr>
      <w:r w:rsidRPr="00E56A95">
        <w:rPr>
          <w:sz w:val="28"/>
          <w:szCs w:val="28"/>
        </w:rPr>
        <w:t>организацией «Русское географ</w:t>
      </w:r>
      <w:r w:rsidRPr="00E56A95">
        <w:rPr>
          <w:sz w:val="28"/>
          <w:szCs w:val="28"/>
        </w:rPr>
        <w:t>и</w:t>
      </w:r>
      <w:r w:rsidRPr="00E56A95">
        <w:rPr>
          <w:sz w:val="28"/>
          <w:szCs w:val="28"/>
        </w:rPr>
        <w:t>ческое общество</w:t>
      </w:r>
      <w:r>
        <w:rPr>
          <w:sz w:val="28"/>
          <w:szCs w:val="28"/>
        </w:rPr>
        <w:t>»</w:t>
      </w:r>
      <w:r w:rsidRPr="00E56A95">
        <w:rPr>
          <w:sz w:val="28"/>
          <w:szCs w:val="28"/>
        </w:rPr>
        <w:t xml:space="preserve"> </w:t>
      </w:r>
    </w:p>
    <w:p w:rsidR="005E1A3C" w:rsidRPr="00E56A95" w:rsidRDefault="005E1A3C" w:rsidP="005E1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64F59" w:rsidRPr="00E56A95">
        <w:rPr>
          <w:sz w:val="28"/>
          <w:szCs w:val="28"/>
        </w:rPr>
        <w:t xml:space="preserve">Правительством </w:t>
      </w:r>
      <w:r>
        <w:rPr>
          <w:sz w:val="28"/>
          <w:szCs w:val="28"/>
        </w:rPr>
        <w:t>Республики Тыва</w:t>
      </w:r>
    </w:p>
    <w:p w:rsidR="00CD1E9F" w:rsidRPr="00E56A95" w:rsidRDefault="00CD1E9F" w:rsidP="00E56A95">
      <w:pPr>
        <w:jc w:val="center"/>
        <w:rPr>
          <w:sz w:val="28"/>
          <w:szCs w:val="28"/>
        </w:rPr>
      </w:pPr>
    </w:p>
    <w:p w:rsidR="004B0863" w:rsidRPr="00E56A95" w:rsidRDefault="004B0863" w:rsidP="00E56A95">
      <w:pPr>
        <w:jc w:val="center"/>
        <w:rPr>
          <w:sz w:val="28"/>
          <w:szCs w:val="28"/>
        </w:rPr>
      </w:pPr>
    </w:p>
    <w:p w:rsidR="00F71A48" w:rsidRPr="00E56A95" w:rsidRDefault="00D25493" w:rsidP="00E56A95">
      <w:pPr>
        <w:rPr>
          <w:sz w:val="28"/>
          <w:szCs w:val="28"/>
        </w:rPr>
      </w:pPr>
      <w:r w:rsidRPr="00E56A95">
        <w:rPr>
          <w:sz w:val="28"/>
          <w:szCs w:val="28"/>
        </w:rPr>
        <w:t>гг.</w:t>
      </w:r>
      <w:r w:rsidR="00F71A48" w:rsidRPr="00E56A95">
        <w:rPr>
          <w:sz w:val="28"/>
          <w:szCs w:val="28"/>
        </w:rPr>
        <w:t xml:space="preserve"> </w:t>
      </w:r>
      <w:r w:rsidRPr="00E56A95">
        <w:rPr>
          <w:sz w:val="28"/>
          <w:szCs w:val="28"/>
        </w:rPr>
        <w:t>Москва/Кызыл</w:t>
      </w:r>
      <w:r w:rsidR="002A0BF3" w:rsidRPr="00E56A95">
        <w:rPr>
          <w:sz w:val="28"/>
          <w:szCs w:val="28"/>
        </w:rPr>
        <w:t xml:space="preserve">   </w:t>
      </w:r>
      <w:r w:rsidR="00F71A48" w:rsidRPr="00E56A95">
        <w:rPr>
          <w:sz w:val="28"/>
          <w:szCs w:val="28"/>
        </w:rPr>
        <w:t>                     </w:t>
      </w:r>
      <w:r w:rsidR="00E63561" w:rsidRPr="00E56A95">
        <w:rPr>
          <w:sz w:val="28"/>
          <w:szCs w:val="28"/>
        </w:rPr>
        <w:t>         </w:t>
      </w:r>
      <w:r w:rsidR="001026A2" w:rsidRPr="00E56A95">
        <w:rPr>
          <w:sz w:val="28"/>
          <w:szCs w:val="28"/>
        </w:rPr>
        <w:t>  </w:t>
      </w:r>
      <w:r w:rsidR="00F71A48" w:rsidRPr="00E56A95">
        <w:rPr>
          <w:sz w:val="28"/>
          <w:szCs w:val="28"/>
        </w:rPr>
        <w:t>   </w:t>
      </w:r>
      <w:r w:rsidR="00791D5B" w:rsidRPr="00E56A95">
        <w:rPr>
          <w:sz w:val="28"/>
          <w:szCs w:val="28"/>
        </w:rPr>
        <w:t xml:space="preserve">  </w:t>
      </w:r>
      <w:r w:rsidR="002A0BF3" w:rsidRPr="00E56A95">
        <w:rPr>
          <w:sz w:val="28"/>
          <w:szCs w:val="28"/>
        </w:rPr>
        <w:t xml:space="preserve">                     </w:t>
      </w:r>
      <w:r w:rsidR="00E56A95">
        <w:rPr>
          <w:sz w:val="28"/>
          <w:szCs w:val="28"/>
        </w:rPr>
        <w:t xml:space="preserve"> </w:t>
      </w:r>
      <w:proofErr w:type="gramStart"/>
      <w:r w:rsidR="00E56A95">
        <w:rPr>
          <w:sz w:val="28"/>
          <w:szCs w:val="28"/>
        </w:rPr>
        <w:t xml:space="preserve">  </w:t>
      </w:r>
      <w:r w:rsidR="002A0BF3" w:rsidRPr="00E56A95">
        <w:rPr>
          <w:sz w:val="28"/>
          <w:szCs w:val="28"/>
        </w:rPr>
        <w:t xml:space="preserve"> «</w:t>
      </w:r>
      <w:proofErr w:type="gramEnd"/>
      <w:r w:rsidR="002A0BF3" w:rsidRPr="00E56A95">
        <w:rPr>
          <w:sz w:val="28"/>
          <w:szCs w:val="28"/>
        </w:rPr>
        <w:t>___» _____________ 20</w:t>
      </w:r>
      <w:r w:rsidRPr="00E56A95">
        <w:rPr>
          <w:sz w:val="28"/>
          <w:szCs w:val="28"/>
        </w:rPr>
        <w:t xml:space="preserve">22 </w:t>
      </w:r>
      <w:r w:rsidR="002A0BF3" w:rsidRPr="00E56A95">
        <w:rPr>
          <w:sz w:val="28"/>
          <w:szCs w:val="28"/>
        </w:rPr>
        <w:t>г.</w:t>
      </w:r>
    </w:p>
    <w:p w:rsidR="000A4768" w:rsidRPr="00E56A95" w:rsidRDefault="000A4768" w:rsidP="00E56A95">
      <w:pPr>
        <w:jc w:val="center"/>
        <w:rPr>
          <w:sz w:val="28"/>
          <w:szCs w:val="28"/>
        </w:rPr>
      </w:pPr>
    </w:p>
    <w:p w:rsidR="00F71A48" w:rsidRPr="00E56A95" w:rsidRDefault="005E1A3C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Всероссийская общественная организация «Русское географическое общес</w:t>
      </w:r>
      <w:r w:rsidRPr="00E56A95">
        <w:rPr>
          <w:sz w:val="28"/>
          <w:szCs w:val="28"/>
        </w:rPr>
        <w:t>т</w:t>
      </w:r>
      <w:r w:rsidRPr="00E56A95">
        <w:rPr>
          <w:sz w:val="28"/>
          <w:szCs w:val="28"/>
        </w:rPr>
        <w:t>во», именуемая в дальнейшем «Общество», в лице Первого Вице-президента Ру</w:t>
      </w:r>
      <w:r w:rsidRPr="00E56A95">
        <w:rPr>
          <w:sz w:val="28"/>
          <w:szCs w:val="28"/>
        </w:rPr>
        <w:t>с</w:t>
      </w:r>
      <w:r w:rsidRPr="00E56A95">
        <w:rPr>
          <w:sz w:val="28"/>
          <w:szCs w:val="28"/>
        </w:rPr>
        <w:t>ского географического общ</w:t>
      </w:r>
      <w:r w:rsidRPr="00E56A95">
        <w:rPr>
          <w:sz w:val="28"/>
          <w:szCs w:val="28"/>
        </w:rPr>
        <w:t>е</w:t>
      </w:r>
      <w:r w:rsidRPr="00E56A95">
        <w:rPr>
          <w:sz w:val="28"/>
          <w:szCs w:val="28"/>
        </w:rPr>
        <w:t>ства Чилингарова Артура Николаевича, действующего на основании приказа Президента Русского географического общества от 25 февр</w:t>
      </w:r>
      <w:r w:rsidRPr="00E56A95">
        <w:rPr>
          <w:sz w:val="28"/>
          <w:szCs w:val="28"/>
        </w:rPr>
        <w:t>а</w:t>
      </w:r>
      <w:r w:rsidRPr="00E56A95">
        <w:rPr>
          <w:sz w:val="28"/>
          <w:szCs w:val="28"/>
        </w:rPr>
        <w:t>ля 2015 г. № 1</w:t>
      </w:r>
      <w:r>
        <w:rPr>
          <w:sz w:val="28"/>
          <w:szCs w:val="28"/>
        </w:rPr>
        <w:t xml:space="preserve">, </w:t>
      </w:r>
      <w:r w:rsidRPr="00E56A95">
        <w:rPr>
          <w:sz w:val="28"/>
          <w:szCs w:val="28"/>
        </w:rPr>
        <w:t>с одной стороны</w:t>
      </w:r>
      <w:r>
        <w:rPr>
          <w:sz w:val="28"/>
          <w:szCs w:val="28"/>
        </w:rPr>
        <w:t xml:space="preserve">, и </w:t>
      </w:r>
      <w:r w:rsidR="00B64F59" w:rsidRPr="00E56A95">
        <w:rPr>
          <w:sz w:val="28"/>
          <w:szCs w:val="28"/>
        </w:rPr>
        <w:t>Правительство Республики Тыва, именуемое в дальнейшем «Пр</w:t>
      </w:r>
      <w:r w:rsidR="00B64F59" w:rsidRPr="00E56A95">
        <w:rPr>
          <w:sz w:val="28"/>
          <w:szCs w:val="28"/>
        </w:rPr>
        <w:t>а</w:t>
      </w:r>
      <w:r w:rsidR="00B64F59" w:rsidRPr="00E56A95">
        <w:rPr>
          <w:sz w:val="28"/>
          <w:szCs w:val="28"/>
        </w:rPr>
        <w:t xml:space="preserve">вительство», в лице Главы Республики Тыва </w:t>
      </w:r>
      <w:proofErr w:type="spellStart"/>
      <w:r w:rsidR="00B64F59" w:rsidRPr="00E56A95">
        <w:rPr>
          <w:sz w:val="28"/>
          <w:szCs w:val="28"/>
        </w:rPr>
        <w:t>Ховалыга</w:t>
      </w:r>
      <w:proofErr w:type="spellEnd"/>
      <w:r w:rsidR="00B64F59" w:rsidRPr="00E56A95">
        <w:rPr>
          <w:sz w:val="28"/>
          <w:szCs w:val="28"/>
        </w:rPr>
        <w:t xml:space="preserve"> Владислава </w:t>
      </w:r>
      <w:proofErr w:type="spellStart"/>
      <w:r w:rsidR="00B64F59" w:rsidRPr="00E56A95">
        <w:rPr>
          <w:sz w:val="28"/>
          <w:szCs w:val="28"/>
        </w:rPr>
        <w:t>Товарищтайовича</w:t>
      </w:r>
      <w:proofErr w:type="spellEnd"/>
      <w:r w:rsidR="00B64F59" w:rsidRPr="00E56A95">
        <w:rPr>
          <w:sz w:val="28"/>
          <w:szCs w:val="28"/>
        </w:rPr>
        <w:t>, действу</w:t>
      </w:r>
      <w:r w:rsidR="00B64F59" w:rsidRPr="00E56A95">
        <w:rPr>
          <w:sz w:val="28"/>
          <w:szCs w:val="28"/>
        </w:rPr>
        <w:t>ю</w:t>
      </w:r>
      <w:r w:rsidR="00B64F59" w:rsidRPr="00E56A95">
        <w:rPr>
          <w:sz w:val="28"/>
          <w:szCs w:val="28"/>
        </w:rPr>
        <w:t xml:space="preserve">щего на основании Конституции Республики Тыва, </w:t>
      </w:r>
      <w:r w:rsidR="00F71A48" w:rsidRPr="00E56A95">
        <w:rPr>
          <w:sz w:val="28"/>
          <w:szCs w:val="28"/>
        </w:rPr>
        <w:t xml:space="preserve">с другой стороны, </w:t>
      </w:r>
      <w:r w:rsidR="00EB7E65" w:rsidRPr="00E56A95">
        <w:rPr>
          <w:sz w:val="28"/>
          <w:szCs w:val="28"/>
        </w:rPr>
        <w:t>далее</w:t>
      </w:r>
      <w:r w:rsidR="00B85B6F" w:rsidRPr="00E56A95">
        <w:rPr>
          <w:sz w:val="28"/>
          <w:szCs w:val="28"/>
        </w:rPr>
        <w:t xml:space="preserve"> совместно</w:t>
      </w:r>
      <w:r w:rsidR="00EB7E65" w:rsidRPr="00E56A95">
        <w:rPr>
          <w:sz w:val="28"/>
          <w:szCs w:val="28"/>
        </w:rPr>
        <w:t xml:space="preserve"> именуемые</w:t>
      </w:r>
      <w:r w:rsidR="0051124B" w:rsidRPr="00E56A95">
        <w:rPr>
          <w:sz w:val="28"/>
          <w:szCs w:val="28"/>
        </w:rPr>
        <w:t xml:space="preserve"> </w:t>
      </w:r>
      <w:r w:rsidR="006C675F" w:rsidRPr="00E56A95">
        <w:rPr>
          <w:sz w:val="28"/>
          <w:szCs w:val="28"/>
        </w:rPr>
        <w:t>«</w:t>
      </w:r>
      <w:r w:rsidR="00F71A48" w:rsidRPr="00E56A95">
        <w:rPr>
          <w:sz w:val="28"/>
          <w:szCs w:val="28"/>
        </w:rPr>
        <w:t>Стороны</w:t>
      </w:r>
      <w:r w:rsidR="006C675F" w:rsidRPr="00E56A95">
        <w:rPr>
          <w:sz w:val="28"/>
          <w:szCs w:val="28"/>
        </w:rPr>
        <w:t>»</w:t>
      </w:r>
      <w:r w:rsidR="00F71A48" w:rsidRPr="00E56A95">
        <w:rPr>
          <w:sz w:val="28"/>
          <w:szCs w:val="28"/>
        </w:rPr>
        <w:t>, заключили настоящее С</w:t>
      </w:r>
      <w:r w:rsidR="00F71A48" w:rsidRPr="00E56A95">
        <w:rPr>
          <w:sz w:val="28"/>
          <w:szCs w:val="28"/>
        </w:rPr>
        <w:t>о</w:t>
      </w:r>
      <w:r w:rsidR="00F71A48" w:rsidRPr="00E56A95">
        <w:rPr>
          <w:sz w:val="28"/>
          <w:szCs w:val="28"/>
        </w:rPr>
        <w:t>глашение</w:t>
      </w:r>
      <w:r w:rsidR="0032230E" w:rsidRPr="00E56A95">
        <w:rPr>
          <w:sz w:val="28"/>
          <w:szCs w:val="28"/>
        </w:rPr>
        <w:t xml:space="preserve"> </w:t>
      </w:r>
      <w:r w:rsidR="00B64F59" w:rsidRPr="00E56A95">
        <w:rPr>
          <w:sz w:val="28"/>
          <w:szCs w:val="28"/>
        </w:rPr>
        <w:t xml:space="preserve">о </w:t>
      </w:r>
      <w:r w:rsidR="006C675F" w:rsidRPr="00E56A95">
        <w:rPr>
          <w:sz w:val="28"/>
          <w:szCs w:val="28"/>
        </w:rPr>
        <w:t>нижеследу</w:t>
      </w:r>
      <w:r w:rsidR="006C675F" w:rsidRPr="00E56A95">
        <w:rPr>
          <w:sz w:val="28"/>
          <w:szCs w:val="28"/>
        </w:rPr>
        <w:t>ю</w:t>
      </w:r>
      <w:r w:rsidR="006C675F" w:rsidRPr="00E56A95">
        <w:rPr>
          <w:sz w:val="28"/>
          <w:szCs w:val="28"/>
        </w:rPr>
        <w:t>щем.</w:t>
      </w:r>
    </w:p>
    <w:p w:rsidR="00E63561" w:rsidRPr="00E56A95" w:rsidRDefault="00E63561" w:rsidP="00E56A95">
      <w:pPr>
        <w:jc w:val="center"/>
        <w:rPr>
          <w:sz w:val="28"/>
          <w:szCs w:val="28"/>
        </w:rPr>
      </w:pPr>
    </w:p>
    <w:p w:rsidR="00262B6C" w:rsidRPr="00E56A95" w:rsidRDefault="00E56A95" w:rsidP="00E56A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1A48" w:rsidRPr="00E56A95">
        <w:rPr>
          <w:sz w:val="28"/>
          <w:szCs w:val="28"/>
        </w:rPr>
        <w:t>Предмет Соглашения</w:t>
      </w:r>
    </w:p>
    <w:p w:rsidR="00E63561" w:rsidRPr="00E56A95" w:rsidRDefault="00E63561" w:rsidP="00E56A95">
      <w:pPr>
        <w:jc w:val="center"/>
        <w:rPr>
          <w:sz w:val="28"/>
          <w:szCs w:val="28"/>
        </w:rPr>
      </w:pPr>
    </w:p>
    <w:p w:rsidR="00F71A48" w:rsidRPr="00E56A95" w:rsidRDefault="00F71A48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1.</w:t>
      </w:r>
      <w:r w:rsidR="005B3776" w:rsidRPr="00E56A95">
        <w:rPr>
          <w:sz w:val="28"/>
          <w:szCs w:val="28"/>
        </w:rPr>
        <w:t>1.</w:t>
      </w:r>
      <w:r w:rsidR="00B64F59" w:rsidRPr="00E56A95">
        <w:rPr>
          <w:sz w:val="28"/>
          <w:szCs w:val="28"/>
        </w:rPr>
        <w:t xml:space="preserve"> </w:t>
      </w:r>
      <w:r w:rsidRPr="00E56A95">
        <w:rPr>
          <w:sz w:val="28"/>
          <w:szCs w:val="28"/>
        </w:rPr>
        <w:t>Предметом настоящего Соглашения является ус</w:t>
      </w:r>
      <w:r w:rsidR="00B64F59" w:rsidRPr="00E56A95">
        <w:rPr>
          <w:sz w:val="28"/>
          <w:szCs w:val="28"/>
        </w:rPr>
        <w:t>тановление основ взаим</w:t>
      </w:r>
      <w:r w:rsidR="00B64F59" w:rsidRPr="00E56A95">
        <w:rPr>
          <w:sz w:val="28"/>
          <w:szCs w:val="28"/>
        </w:rPr>
        <w:t>о</w:t>
      </w:r>
      <w:r w:rsidR="00B64F59" w:rsidRPr="00E56A95">
        <w:rPr>
          <w:sz w:val="28"/>
          <w:szCs w:val="28"/>
        </w:rPr>
        <w:t>дейс</w:t>
      </w:r>
      <w:r w:rsidR="00B64F59" w:rsidRPr="00E56A95">
        <w:rPr>
          <w:sz w:val="28"/>
          <w:szCs w:val="28"/>
        </w:rPr>
        <w:t>т</w:t>
      </w:r>
      <w:r w:rsidR="00B64F59" w:rsidRPr="00E56A95">
        <w:rPr>
          <w:sz w:val="28"/>
          <w:szCs w:val="28"/>
        </w:rPr>
        <w:t xml:space="preserve">вия </w:t>
      </w:r>
      <w:r w:rsidR="005B7D8E" w:rsidRPr="00E56A95">
        <w:rPr>
          <w:sz w:val="28"/>
          <w:szCs w:val="28"/>
        </w:rPr>
        <w:t>Сторон</w:t>
      </w:r>
      <w:r w:rsidR="0051124B" w:rsidRPr="00E56A95">
        <w:rPr>
          <w:sz w:val="28"/>
          <w:szCs w:val="28"/>
        </w:rPr>
        <w:t xml:space="preserve"> </w:t>
      </w:r>
      <w:r w:rsidRPr="00E56A95">
        <w:rPr>
          <w:sz w:val="28"/>
          <w:szCs w:val="28"/>
        </w:rPr>
        <w:t>по следующим направлениям:</w:t>
      </w:r>
    </w:p>
    <w:p w:rsidR="0051124B" w:rsidRPr="00E56A95" w:rsidRDefault="005B377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1.1.1.</w:t>
      </w:r>
      <w:r w:rsidR="00B64F59" w:rsidRPr="00E56A95">
        <w:rPr>
          <w:sz w:val="28"/>
          <w:szCs w:val="28"/>
        </w:rPr>
        <w:t xml:space="preserve"> </w:t>
      </w:r>
      <w:r w:rsidR="00E52C50" w:rsidRPr="00E56A95">
        <w:rPr>
          <w:sz w:val="28"/>
          <w:szCs w:val="28"/>
        </w:rPr>
        <w:t>с</w:t>
      </w:r>
      <w:r w:rsidR="00C8659A" w:rsidRPr="00E56A95">
        <w:rPr>
          <w:sz w:val="28"/>
          <w:szCs w:val="28"/>
        </w:rPr>
        <w:t xml:space="preserve">одействие </w:t>
      </w:r>
      <w:r w:rsidR="00F76544" w:rsidRPr="00E56A95">
        <w:rPr>
          <w:sz w:val="28"/>
          <w:szCs w:val="28"/>
        </w:rPr>
        <w:t>изучению</w:t>
      </w:r>
      <w:r w:rsidR="00986327" w:rsidRPr="00E56A95">
        <w:rPr>
          <w:sz w:val="28"/>
          <w:szCs w:val="28"/>
        </w:rPr>
        <w:t xml:space="preserve"> географии</w:t>
      </w:r>
      <w:r w:rsidR="00EE2B07" w:rsidRPr="00E56A95">
        <w:rPr>
          <w:sz w:val="28"/>
          <w:szCs w:val="28"/>
        </w:rPr>
        <w:t xml:space="preserve"> и смежных наук</w:t>
      </w:r>
      <w:r w:rsidR="00C5619A" w:rsidRPr="00E56A95">
        <w:rPr>
          <w:sz w:val="28"/>
          <w:szCs w:val="28"/>
        </w:rPr>
        <w:t xml:space="preserve"> </w:t>
      </w:r>
      <w:r w:rsidR="00902ED9" w:rsidRPr="00E56A95">
        <w:rPr>
          <w:sz w:val="28"/>
          <w:szCs w:val="28"/>
        </w:rPr>
        <w:t>на территории</w:t>
      </w:r>
      <w:r w:rsidR="00F14D35" w:rsidRPr="00E56A95">
        <w:rPr>
          <w:sz w:val="28"/>
          <w:szCs w:val="28"/>
        </w:rPr>
        <w:t xml:space="preserve"> </w:t>
      </w:r>
      <w:bookmarkStart w:id="1" w:name="_Hlk96353960"/>
      <w:r w:rsidR="008B497D" w:rsidRPr="00E56A95">
        <w:rPr>
          <w:sz w:val="28"/>
          <w:szCs w:val="28"/>
        </w:rPr>
        <w:t>Респу</w:t>
      </w:r>
      <w:r w:rsidR="008B497D" w:rsidRPr="00E56A95">
        <w:rPr>
          <w:sz w:val="28"/>
          <w:szCs w:val="28"/>
        </w:rPr>
        <w:t>б</w:t>
      </w:r>
      <w:r w:rsidR="008B497D" w:rsidRPr="00E56A95">
        <w:rPr>
          <w:sz w:val="28"/>
          <w:szCs w:val="28"/>
        </w:rPr>
        <w:t>лики Тыва</w:t>
      </w:r>
      <w:bookmarkEnd w:id="1"/>
      <w:r w:rsidR="00F76544" w:rsidRPr="00E56A95">
        <w:rPr>
          <w:sz w:val="28"/>
          <w:szCs w:val="28"/>
        </w:rPr>
        <w:t>,</w:t>
      </w:r>
      <w:r w:rsidR="00CE5391" w:rsidRPr="00E56A95">
        <w:rPr>
          <w:sz w:val="28"/>
          <w:szCs w:val="28"/>
        </w:rPr>
        <w:t xml:space="preserve"> </w:t>
      </w:r>
      <w:r w:rsidR="005B7D8E" w:rsidRPr="00E56A95">
        <w:rPr>
          <w:sz w:val="28"/>
          <w:szCs w:val="28"/>
        </w:rPr>
        <w:t>а также</w:t>
      </w:r>
      <w:r w:rsidR="00F12E01" w:rsidRPr="00E56A95">
        <w:rPr>
          <w:sz w:val="28"/>
          <w:szCs w:val="28"/>
        </w:rPr>
        <w:t xml:space="preserve"> </w:t>
      </w:r>
      <w:r w:rsidR="00F71A48" w:rsidRPr="00E56A95">
        <w:rPr>
          <w:sz w:val="28"/>
          <w:szCs w:val="28"/>
        </w:rPr>
        <w:t>популяризации</w:t>
      </w:r>
      <w:r w:rsidR="00D21C13" w:rsidRPr="00E56A95">
        <w:rPr>
          <w:sz w:val="28"/>
          <w:szCs w:val="28"/>
        </w:rPr>
        <w:t xml:space="preserve"> </w:t>
      </w:r>
      <w:r w:rsidR="00F71A48" w:rsidRPr="00E56A95">
        <w:rPr>
          <w:sz w:val="28"/>
          <w:szCs w:val="28"/>
        </w:rPr>
        <w:t>среди н</w:t>
      </w:r>
      <w:r w:rsidR="00F76544" w:rsidRPr="00E56A95">
        <w:rPr>
          <w:sz w:val="28"/>
          <w:szCs w:val="28"/>
        </w:rPr>
        <w:t xml:space="preserve">аселения географических знаний </w:t>
      </w:r>
      <w:r w:rsidR="00F71A48" w:rsidRPr="00E56A95">
        <w:rPr>
          <w:sz w:val="28"/>
          <w:szCs w:val="28"/>
        </w:rPr>
        <w:t>и и</w:t>
      </w:r>
      <w:r w:rsidR="00F71A48" w:rsidRPr="00E56A95">
        <w:rPr>
          <w:sz w:val="28"/>
          <w:szCs w:val="28"/>
        </w:rPr>
        <w:t>н</w:t>
      </w:r>
      <w:r w:rsidR="00F71A48" w:rsidRPr="00E56A95">
        <w:rPr>
          <w:sz w:val="28"/>
          <w:szCs w:val="28"/>
        </w:rPr>
        <w:t>формации в контексте сохранения природы и обеспечения безопасного развития общества</w:t>
      </w:r>
      <w:r w:rsidR="00D21C13" w:rsidRPr="00E56A95">
        <w:rPr>
          <w:sz w:val="28"/>
          <w:szCs w:val="28"/>
        </w:rPr>
        <w:t>;</w:t>
      </w:r>
    </w:p>
    <w:p w:rsidR="00EB7E65" w:rsidRPr="00E56A95" w:rsidRDefault="005B377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1.1.2.</w:t>
      </w:r>
      <w:r w:rsidR="00B64F59" w:rsidRPr="00E56A95">
        <w:rPr>
          <w:sz w:val="28"/>
          <w:szCs w:val="28"/>
        </w:rPr>
        <w:t xml:space="preserve"> </w:t>
      </w:r>
      <w:r w:rsidR="00E52C50" w:rsidRPr="00E56A95">
        <w:rPr>
          <w:sz w:val="28"/>
          <w:szCs w:val="28"/>
        </w:rPr>
        <w:t>с</w:t>
      </w:r>
      <w:r w:rsidR="00C8659A" w:rsidRPr="00E56A95">
        <w:rPr>
          <w:sz w:val="28"/>
          <w:szCs w:val="28"/>
        </w:rPr>
        <w:t xml:space="preserve">одействие </w:t>
      </w:r>
      <w:r w:rsidR="00F71A48" w:rsidRPr="00E56A95">
        <w:rPr>
          <w:sz w:val="28"/>
          <w:szCs w:val="28"/>
        </w:rPr>
        <w:t>повышени</w:t>
      </w:r>
      <w:r w:rsidR="005B7D8E" w:rsidRPr="00E56A95">
        <w:rPr>
          <w:sz w:val="28"/>
          <w:szCs w:val="28"/>
        </w:rPr>
        <w:t>ю</w:t>
      </w:r>
      <w:r w:rsidR="00F71A48" w:rsidRPr="00E56A95">
        <w:rPr>
          <w:sz w:val="28"/>
          <w:szCs w:val="28"/>
        </w:rPr>
        <w:t xml:space="preserve"> качества </w:t>
      </w:r>
      <w:r w:rsidR="0032230E" w:rsidRPr="00E56A95">
        <w:rPr>
          <w:sz w:val="28"/>
          <w:szCs w:val="28"/>
        </w:rPr>
        <w:t xml:space="preserve">образования в области географии </w:t>
      </w:r>
      <w:r w:rsidR="00F71A48" w:rsidRPr="00E56A95">
        <w:rPr>
          <w:sz w:val="28"/>
          <w:szCs w:val="28"/>
        </w:rPr>
        <w:t>в с</w:t>
      </w:r>
      <w:r w:rsidR="00F71A48" w:rsidRPr="00E56A95">
        <w:rPr>
          <w:sz w:val="28"/>
          <w:szCs w:val="28"/>
        </w:rPr>
        <w:t>о</w:t>
      </w:r>
      <w:r w:rsidR="00F71A48" w:rsidRPr="00E56A95">
        <w:rPr>
          <w:sz w:val="28"/>
          <w:szCs w:val="28"/>
        </w:rPr>
        <w:t>ответствии с международными стандартами, обмен</w:t>
      </w:r>
      <w:r w:rsidR="00BE4E63" w:rsidRPr="00E56A95">
        <w:rPr>
          <w:sz w:val="28"/>
          <w:szCs w:val="28"/>
        </w:rPr>
        <w:t>у</w:t>
      </w:r>
      <w:r w:rsidR="0051124B" w:rsidRPr="00E56A95">
        <w:rPr>
          <w:sz w:val="28"/>
          <w:szCs w:val="28"/>
        </w:rPr>
        <w:t xml:space="preserve"> </w:t>
      </w:r>
      <w:r w:rsidR="00F71A48" w:rsidRPr="00E56A95">
        <w:rPr>
          <w:sz w:val="28"/>
          <w:szCs w:val="28"/>
        </w:rPr>
        <w:t>информацией по данн</w:t>
      </w:r>
      <w:r w:rsidR="005B7D8E" w:rsidRPr="00E56A95">
        <w:rPr>
          <w:sz w:val="28"/>
          <w:szCs w:val="28"/>
        </w:rPr>
        <w:t>ому</w:t>
      </w:r>
      <w:r w:rsidR="0051124B" w:rsidRPr="00E56A95">
        <w:rPr>
          <w:sz w:val="28"/>
          <w:szCs w:val="28"/>
        </w:rPr>
        <w:t xml:space="preserve"> в</w:t>
      </w:r>
      <w:r w:rsidR="0051124B" w:rsidRPr="00E56A95">
        <w:rPr>
          <w:sz w:val="28"/>
          <w:szCs w:val="28"/>
        </w:rPr>
        <w:t>о</w:t>
      </w:r>
      <w:r w:rsidR="0051124B" w:rsidRPr="00E56A95">
        <w:rPr>
          <w:sz w:val="28"/>
          <w:szCs w:val="28"/>
        </w:rPr>
        <w:t>прос</w:t>
      </w:r>
      <w:r w:rsidR="005B7D8E" w:rsidRPr="00E56A95">
        <w:rPr>
          <w:sz w:val="28"/>
          <w:szCs w:val="28"/>
        </w:rPr>
        <w:t>у</w:t>
      </w:r>
      <w:r w:rsidR="00D21C13" w:rsidRPr="00E56A95">
        <w:rPr>
          <w:sz w:val="28"/>
          <w:szCs w:val="28"/>
        </w:rPr>
        <w:t>;</w:t>
      </w:r>
    </w:p>
    <w:p w:rsidR="00F71A48" w:rsidRPr="00E56A95" w:rsidRDefault="005B377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1.1.3.</w:t>
      </w:r>
      <w:r w:rsidR="00B64F59" w:rsidRPr="00E56A95">
        <w:rPr>
          <w:sz w:val="28"/>
          <w:szCs w:val="28"/>
        </w:rPr>
        <w:t xml:space="preserve"> </w:t>
      </w:r>
      <w:r w:rsidR="00E52C50" w:rsidRPr="00E56A95">
        <w:rPr>
          <w:sz w:val="28"/>
          <w:szCs w:val="28"/>
        </w:rPr>
        <w:t>с</w:t>
      </w:r>
      <w:r w:rsidR="00C8659A" w:rsidRPr="00E56A95">
        <w:rPr>
          <w:sz w:val="28"/>
          <w:szCs w:val="28"/>
        </w:rPr>
        <w:t xml:space="preserve">одействие </w:t>
      </w:r>
      <w:r w:rsidR="00F71A48" w:rsidRPr="00E56A95">
        <w:rPr>
          <w:sz w:val="28"/>
          <w:szCs w:val="28"/>
        </w:rPr>
        <w:t>изучению, развитию и освоению территории</w:t>
      </w:r>
      <w:r w:rsidR="00D96892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спублики Тыва</w:t>
      </w:r>
      <w:r w:rsidR="00EE5A7A" w:rsidRPr="00E56A95">
        <w:rPr>
          <w:sz w:val="28"/>
          <w:szCs w:val="28"/>
        </w:rPr>
        <w:t xml:space="preserve"> </w:t>
      </w:r>
      <w:r w:rsidR="00F71A48" w:rsidRPr="00E56A95">
        <w:rPr>
          <w:sz w:val="28"/>
          <w:szCs w:val="28"/>
        </w:rPr>
        <w:t>путем реализации научных, экологических, социальных, образовательных, культурн</w:t>
      </w:r>
      <w:r w:rsidR="00D21C13" w:rsidRPr="00E56A95">
        <w:rPr>
          <w:sz w:val="28"/>
          <w:szCs w:val="28"/>
        </w:rPr>
        <w:t>ых и иных программ и проектов;</w:t>
      </w:r>
    </w:p>
    <w:p w:rsidR="00EB7E65" w:rsidRPr="00E56A95" w:rsidRDefault="00EB7E65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1.1.4.</w:t>
      </w:r>
      <w:r w:rsidR="00B64F59" w:rsidRPr="00E56A95">
        <w:rPr>
          <w:sz w:val="28"/>
          <w:szCs w:val="28"/>
        </w:rPr>
        <w:t xml:space="preserve"> </w:t>
      </w:r>
      <w:r w:rsidR="00E52C50" w:rsidRPr="00E56A95">
        <w:rPr>
          <w:sz w:val="28"/>
          <w:szCs w:val="28"/>
        </w:rPr>
        <w:t>с</w:t>
      </w:r>
      <w:r w:rsidR="001603BC" w:rsidRPr="00E56A95">
        <w:rPr>
          <w:sz w:val="28"/>
          <w:szCs w:val="28"/>
        </w:rPr>
        <w:t xml:space="preserve">одействие </w:t>
      </w:r>
      <w:r w:rsidRPr="00E56A95">
        <w:rPr>
          <w:sz w:val="28"/>
          <w:szCs w:val="28"/>
        </w:rPr>
        <w:t>сохранению природного и культурного наследия</w:t>
      </w:r>
      <w:r w:rsidR="00EE5A7A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многон</w:t>
      </w:r>
      <w:r w:rsidR="008B497D" w:rsidRPr="00E56A95">
        <w:rPr>
          <w:sz w:val="28"/>
          <w:szCs w:val="28"/>
        </w:rPr>
        <w:t>а</w:t>
      </w:r>
      <w:r w:rsidR="008B497D" w:rsidRPr="00E56A95">
        <w:rPr>
          <w:sz w:val="28"/>
          <w:szCs w:val="28"/>
        </w:rPr>
        <w:t>ционального народа Республики Тыва</w:t>
      </w:r>
      <w:r w:rsidRPr="00E56A95">
        <w:rPr>
          <w:sz w:val="28"/>
          <w:szCs w:val="28"/>
        </w:rPr>
        <w:t xml:space="preserve">, </w:t>
      </w:r>
      <w:r w:rsidR="00D21C13" w:rsidRPr="00E56A95">
        <w:rPr>
          <w:sz w:val="28"/>
          <w:szCs w:val="28"/>
        </w:rPr>
        <w:t>организации проведения познавательного т</w:t>
      </w:r>
      <w:r w:rsidR="00EE5A7A" w:rsidRPr="00E56A95">
        <w:rPr>
          <w:sz w:val="28"/>
          <w:szCs w:val="28"/>
        </w:rPr>
        <w:t xml:space="preserve">уризма на территории </w:t>
      </w:r>
      <w:r w:rsidR="008B497D" w:rsidRPr="00E56A95">
        <w:rPr>
          <w:sz w:val="28"/>
          <w:szCs w:val="28"/>
        </w:rPr>
        <w:t>Республики Тыва</w:t>
      </w:r>
      <w:r w:rsidR="00D21C13" w:rsidRPr="00E56A95">
        <w:rPr>
          <w:sz w:val="28"/>
          <w:szCs w:val="28"/>
        </w:rPr>
        <w:t>;</w:t>
      </w:r>
    </w:p>
    <w:p w:rsidR="00B85B6F" w:rsidRPr="00E56A95" w:rsidRDefault="00B85B6F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lastRenderedPageBreak/>
        <w:t>1.1.5. формирование у населения</w:t>
      </w:r>
      <w:r w:rsidR="00EE5A7A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спублики Тыва</w:t>
      </w:r>
      <w:r w:rsidRPr="00E56A95">
        <w:rPr>
          <w:sz w:val="28"/>
          <w:szCs w:val="28"/>
        </w:rPr>
        <w:t>, в том числе молодежи, экологического сознания и культуры, чувс</w:t>
      </w:r>
      <w:r w:rsidR="00B64F59" w:rsidRPr="00E56A95">
        <w:rPr>
          <w:sz w:val="28"/>
          <w:szCs w:val="28"/>
        </w:rPr>
        <w:t xml:space="preserve">тва любви и бережного отношения </w:t>
      </w:r>
      <w:r w:rsidRPr="00E56A95">
        <w:rPr>
          <w:sz w:val="28"/>
          <w:szCs w:val="28"/>
        </w:rPr>
        <w:t>к ро</w:t>
      </w:r>
      <w:r w:rsidRPr="00E56A95">
        <w:rPr>
          <w:sz w:val="28"/>
          <w:szCs w:val="28"/>
        </w:rPr>
        <w:t>д</w:t>
      </w:r>
      <w:r w:rsidRPr="00E56A95">
        <w:rPr>
          <w:sz w:val="28"/>
          <w:szCs w:val="28"/>
        </w:rPr>
        <w:t>ному краю, его истории и природе, а также</w:t>
      </w:r>
      <w:r w:rsidR="00B64F59" w:rsidRPr="00E56A95">
        <w:rPr>
          <w:sz w:val="28"/>
          <w:szCs w:val="28"/>
        </w:rPr>
        <w:t xml:space="preserve"> к уникальной природе России;</w:t>
      </w:r>
    </w:p>
    <w:p w:rsidR="00FD0C5B" w:rsidRPr="00E56A95" w:rsidRDefault="00B85B6F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1.1.6. содействие ознакомлени</w:t>
      </w:r>
      <w:r w:rsidR="00B64F59" w:rsidRPr="00E56A95">
        <w:rPr>
          <w:sz w:val="28"/>
          <w:szCs w:val="28"/>
        </w:rPr>
        <w:t xml:space="preserve">ю, распространению и внедрению </w:t>
      </w:r>
      <w:r w:rsidRPr="00E56A95">
        <w:rPr>
          <w:sz w:val="28"/>
          <w:szCs w:val="28"/>
        </w:rPr>
        <w:t>в практику на те</w:t>
      </w:r>
      <w:r w:rsidRPr="00E56A95">
        <w:rPr>
          <w:sz w:val="28"/>
          <w:szCs w:val="28"/>
        </w:rPr>
        <w:t>р</w:t>
      </w:r>
      <w:r w:rsidRPr="00E56A95">
        <w:rPr>
          <w:sz w:val="28"/>
          <w:szCs w:val="28"/>
        </w:rPr>
        <w:t xml:space="preserve">ритории </w:t>
      </w:r>
      <w:r w:rsidR="008B497D" w:rsidRPr="00E56A95">
        <w:rPr>
          <w:sz w:val="28"/>
          <w:szCs w:val="28"/>
        </w:rPr>
        <w:t>Республики Тыва</w:t>
      </w:r>
      <w:r w:rsidRPr="00E56A95">
        <w:rPr>
          <w:sz w:val="28"/>
          <w:szCs w:val="28"/>
        </w:rPr>
        <w:t xml:space="preserve"> пос</w:t>
      </w:r>
      <w:r w:rsidR="00B64F59" w:rsidRPr="00E56A95">
        <w:rPr>
          <w:sz w:val="28"/>
          <w:szCs w:val="28"/>
        </w:rPr>
        <w:t xml:space="preserve">ледних достижений отечественной </w:t>
      </w:r>
      <w:r w:rsidRPr="00E56A95">
        <w:rPr>
          <w:sz w:val="28"/>
          <w:szCs w:val="28"/>
        </w:rPr>
        <w:t>и зарубежной науки в области охраны окр</w:t>
      </w:r>
      <w:r w:rsidRPr="00E56A95">
        <w:rPr>
          <w:sz w:val="28"/>
          <w:szCs w:val="28"/>
        </w:rPr>
        <w:t>у</w:t>
      </w:r>
      <w:r w:rsidRPr="00E56A95">
        <w:rPr>
          <w:sz w:val="28"/>
          <w:szCs w:val="28"/>
        </w:rPr>
        <w:t>жающей среды.</w:t>
      </w:r>
    </w:p>
    <w:p w:rsidR="00D96892" w:rsidRPr="00E56A95" w:rsidRDefault="00564151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1.2.</w:t>
      </w:r>
      <w:r w:rsidR="00B64F59" w:rsidRPr="00E56A95">
        <w:rPr>
          <w:sz w:val="28"/>
          <w:szCs w:val="28"/>
        </w:rPr>
        <w:t xml:space="preserve"> </w:t>
      </w:r>
      <w:r w:rsidR="00902ED9" w:rsidRPr="00E56A95">
        <w:rPr>
          <w:sz w:val="28"/>
          <w:szCs w:val="28"/>
        </w:rPr>
        <w:t>С</w:t>
      </w:r>
      <w:r w:rsidR="001B1C33" w:rsidRPr="00E56A95">
        <w:rPr>
          <w:sz w:val="28"/>
          <w:szCs w:val="28"/>
        </w:rPr>
        <w:t>тороны осуществляют взаим</w:t>
      </w:r>
      <w:r w:rsidR="0032230E" w:rsidRPr="00E56A95">
        <w:rPr>
          <w:sz w:val="28"/>
          <w:szCs w:val="28"/>
        </w:rPr>
        <w:t xml:space="preserve">одействие по иным направлениям, </w:t>
      </w:r>
      <w:r w:rsidR="001B1C33" w:rsidRPr="00E56A95">
        <w:rPr>
          <w:sz w:val="28"/>
          <w:szCs w:val="28"/>
        </w:rPr>
        <w:t>не</w:t>
      </w:r>
      <w:r w:rsidR="00B85B6F" w:rsidRPr="00E56A95">
        <w:rPr>
          <w:sz w:val="28"/>
          <w:szCs w:val="28"/>
        </w:rPr>
        <w:t xml:space="preserve"> пр</w:t>
      </w:r>
      <w:r w:rsidR="00B85B6F" w:rsidRPr="00E56A95">
        <w:rPr>
          <w:sz w:val="28"/>
          <w:szCs w:val="28"/>
        </w:rPr>
        <w:t>о</w:t>
      </w:r>
      <w:r w:rsidR="00B85B6F" w:rsidRPr="00E56A95">
        <w:rPr>
          <w:sz w:val="28"/>
          <w:szCs w:val="28"/>
        </w:rPr>
        <w:t>тивор</w:t>
      </w:r>
      <w:r w:rsidR="00B85B6F" w:rsidRPr="00E56A95">
        <w:rPr>
          <w:sz w:val="28"/>
          <w:szCs w:val="28"/>
        </w:rPr>
        <w:t>е</w:t>
      </w:r>
      <w:r w:rsidR="00B85B6F" w:rsidRPr="00E56A95">
        <w:rPr>
          <w:sz w:val="28"/>
          <w:szCs w:val="28"/>
        </w:rPr>
        <w:t>чащим целям и задачам</w:t>
      </w:r>
      <w:r w:rsidR="00992339" w:rsidRPr="00E56A95">
        <w:rPr>
          <w:sz w:val="28"/>
          <w:szCs w:val="28"/>
        </w:rPr>
        <w:t xml:space="preserve"> </w:t>
      </w:r>
      <w:r w:rsidR="001B1C33" w:rsidRPr="00E56A95">
        <w:rPr>
          <w:sz w:val="28"/>
          <w:szCs w:val="28"/>
        </w:rPr>
        <w:t>деятельности</w:t>
      </w:r>
      <w:r w:rsidR="00A93C9F" w:rsidRPr="00E56A95">
        <w:rPr>
          <w:sz w:val="28"/>
          <w:szCs w:val="28"/>
        </w:rPr>
        <w:t xml:space="preserve"> С</w:t>
      </w:r>
      <w:r w:rsidR="00B85B6F" w:rsidRPr="00E56A95">
        <w:rPr>
          <w:sz w:val="28"/>
          <w:szCs w:val="28"/>
        </w:rPr>
        <w:t>торон</w:t>
      </w:r>
      <w:r w:rsidR="001B1C33" w:rsidRPr="00E56A95">
        <w:rPr>
          <w:sz w:val="28"/>
          <w:szCs w:val="28"/>
        </w:rPr>
        <w:t>.</w:t>
      </w:r>
    </w:p>
    <w:p w:rsidR="000B36A9" w:rsidRPr="00E56A95" w:rsidRDefault="000B36A9" w:rsidP="00E56A95">
      <w:pPr>
        <w:jc w:val="center"/>
        <w:rPr>
          <w:sz w:val="28"/>
          <w:szCs w:val="28"/>
        </w:rPr>
      </w:pPr>
    </w:p>
    <w:p w:rsidR="005060D1" w:rsidRPr="00E56A95" w:rsidRDefault="0032230E" w:rsidP="00E56A95">
      <w:pPr>
        <w:jc w:val="center"/>
        <w:rPr>
          <w:sz w:val="28"/>
          <w:szCs w:val="28"/>
        </w:rPr>
      </w:pPr>
      <w:r w:rsidRPr="00E56A95">
        <w:rPr>
          <w:sz w:val="28"/>
          <w:szCs w:val="28"/>
        </w:rPr>
        <w:t xml:space="preserve">2. </w:t>
      </w:r>
      <w:r w:rsidR="00F71A48" w:rsidRPr="00E56A95">
        <w:rPr>
          <w:sz w:val="28"/>
          <w:szCs w:val="28"/>
        </w:rPr>
        <w:t>Принципы взаимодействия</w:t>
      </w:r>
    </w:p>
    <w:p w:rsidR="00E63561" w:rsidRPr="00E56A95" w:rsidRDefault="00E63561" w:rsidP="00E56A95">
      <w:pPr>
        <w:jc w:val="center"/>
        <w:rPr>
          <w:sz w:val="28"/>
          <w:szCs w:val="28"/>
        </w:rPr>
      </w:pPr>
    </w:p>
    <w:p w:rsidR="00F71A48" w:rsidRPr="00E56A95" w:rsidRDefault="005B377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2.1.</w:t>
      </w:r>
      <w:r w:rsidR="00B64F59" w:rsidRPr="00E56A95">
        <w:rPr>
          <w:sz w:val="28"/>
          <w:szCs w:val="28"/>
        </w:rPr>
        <w:t xml:space="preserve"> </w:t>
      </w:r>
      <w:r w:rsidR="00902ED9" w:rsidRPr="00E56A95">
        <w:rPr>
          <w:sz w:val="28"/>
          <w:szCs w:val="28"/>
        </w:rPr>
        <w:t>Взаимодействие Сторон осуществляется в соответствии с законами и иными нормативными правовыми актами Российской Федерации и</w:t>
      </w:r>
      <w:r w:rsidR="00EE5A7A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спублики Т</w:t>
      </w:r>
      <w:r w:rsidR="008B497D" w:rsidRPr="00E56A95">
        <w:rPr>
          <w:sz w:val="28"/>
          <w:szCs w:val="28"/>
        </w:rPr>
        <w:t>ы</w:t>
      </w:r>
      <w:r w:rsidR="008B497D" w:rsidRPr="00E56A95">
        <w:rPr>
          <w:sz w:val="28"/>
          <w:szCs w:val="28"/>
        </w:rPr>
        <w:t>ва</w:t>
      </w:r>
      <w:r w:rsidR="00902ED9" w:rsidRPr="00E56A95">
        <w:rPr>
          <w:sz w:val="28"/>
          <w:szCs w:val="28"/>
        </w:rPr>
        <w:t>, ме</w:t>
      </w:r>
      <w:r w:rsidR="00902ED9" w:rsidRPr="00E56A95">
        <w:rPr>
          <w:sz w:val="28"/>
          <w:szCs w:val="28"/>
        </w:rPr>
        <w:t>ж</w:t>
      </w:r>
      <w:r w:rsidR="00902ED9" w:rsidRPr="00E56A95">
        <w:rPr>
          <w:sz w:val="28"/>
          <w:szCs w:val="28"/>
        </w:rPr>
        <w:t>дународными договорами и соглашениями Российской Федерации.</w:t>
      </w:r>
    </w:p>
    <w:p w:rsidR="00986327" w:rsidRPr="00E56A95" w:rsidRDefault="001B464B" w:rsidP="00E56A95">
      <w:pPr>
        <w:ind w:firstLine="709"/>
        <w:jc w:val="both"/>
        <w:rPr>
          <w:sz w:val="28"/>
          <w:szCs w:val="28"/>
        </w:rPr>
      </w:pPr>
      <w:r w:rsidRPr="00E56A95">
        <w:rPr>
          <w:rFonts w:eastAsia="Calibri"/>
          <w:sz w:val="28"/>
          <w:szCs w:val="28"/>
        </w:rPr>
        <w:t>2.2.</w:t>
      </w:r>
      <w:r w:rsidR="00B64F59" w:rsidRPr="00E56A95">
        <w:rPr>
          <w:rFonts w:eastAsia="Calibri"/>
          <w:sz w:val="28"/>
          <w:szCs w:val="28"/>
        </w:rPr>
        <w:t xml:space="preserve"> </w:t>
      </w:r>
      <w:r w:rsidR="00986327" w:rsidRPr="00E56A95">
        <w:rPr>
          <w:sz w:val="28"/>
          <w:szCs w:val="28"/>
        </w:rPr>
        <w:t>Сотрудничество Сторон основывается на принципах законности, добр</w:t>
      </w:r>
      <w:r w:rsidR="00986327" w:rsidRPr="00E56A95">
        <w:rPr>
          <w:sz w:val="28"/>
          <w:szCs w:val="28"/>
        </w:rPr>
        <w:t>о</w:t>
      </w:r>
      <w:r w:rsidR="00986327" w:rsidRPr="00E56A95">
        <w:rPr>
          <w:sz w:val="28"/>
          <w:szCs w:val="28"/>
        </w:rPr>
        <w:t>вольности, взаимного уважения, равенства и партнерства, взаимной выгоды и заи</w:t>
      </w:r>
      <w:r w:rsidR="00986327" w:rsidRPr="00E56A95">
        <w:rPr>
          <w:sz w:val="28"/>
          <w:szCs w:val="28"/>
        </w:rPr>
        <w:t>н</w:t>
      </w:r>
      <w:r w:rsidR="00986327" w:rsidRPr="00E56A95">
        <w:rPr>
          <w:sz w:val="28"/>
          <w:szCs w:val="28"/>
        </w:rPr>
        <w:t>терес</w:t>
      </w:r>
      <w:r w:rsidR="00986327" w:rsidRPr="00E56A95">
        <w:rPr>
          <w:sz w:val="28"/>
          <w:szCs w:val="28"/>
        </w:rPr>
        <w:t>о</w:t>
      </w:r>
      <w:r w:rsidR="00986327" w:rsidRPr="00E56A95">
        <w:rPr>
          <w:sz w:val="28"/>
          <w:szCs w:val="28"/>
        </w:rPr>
        <w:t xml:space="preserve">ванности, добросовестности, </w:t>
      </w:r>
      <w:r w:rsidR="00E63561" w:rsidRPr="00E56A95">
        <w:rPr>
          <w:sz w:val="28"/>
          <w:szCs w:val="28"/>
        </w:rPr>
        <w:t>экономической целесообразности.</w:t>
      </w:r>
    </w:p>
    <w:p w:rsidR="00E63561" w:rsidRPr="00E56A95" w:rsidRDefault="00E63561" w:rsidP="00E56A95">
      <w:pPr>
        <w:jc w:val="center"/>
        <w:rPr>
          <w:sz w:val="28"/>
          <w:szCs w:val="28"/>
        </w:rPr>
      </w:pPr>
    </w:p>
    <w:p w:rsidR="00E63561" w:rsidRPr="00E56A95" w:rsidRDefault="0032230E" w:rsidP="00E56A95">
      <w:pPr>
        <w:jc w:val="center"/>
        <w:rPr>
          <w:sz w:val="28"/>
          <w:szCs w:val="28"/>
        </w:rPr>
      </w:pPr>
      <w:r w:rsidRPr="00E56A95">
        <w:rPr>
          <w:sz w:val="28"/>
          <w:szCs w:val="28"/>
        </w:rPr>
        <w:t xml:space="preserve">3. </w:t>
      </w:r>
      <w:r w:rsidR="009B2746" w:rsidRPr="00E56A95">
        <w:rPr>
          <w:sz w:val="28"/>
          <w:szCs w:val="28"/>
        </w:rPr>
        <w:t>Формы взаимодействия Сторон</w:t>
      </w:r>
    </w:p>
    <w:p w:rsidR="00E63561" w:rsidRPr="00E56A95" w:rsidRDefault="00E63561" w:rsidP="00E56A95">
      <w:pPr>
        <w:jc w:val="center"/>
        <w:rPr>
          <w:sz w:val="28"/>
          <w:szCs w:val="28"/>
        </w:rPr>
      </w:pPr>
    </w:p>
    <w:p w:rsidR="009B2746" w:rsidRPr="00E56A95" w:rsidRDefault="00FD0C5B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1.</w:t>
      </w:r>
      <w:r w:rsidR="00B64F59" w:rsidRPr="00E56A95">
        <w:rPr>
          <w:sz w:val="28"/>
          <w:szCs w:val="28"/>
        </w:rPr>
        <w:t xml:space="preserve"> </w:t>
      </w:r>
      <w:r w:rsidR="009B2746" w:rsidRPr="00E56A95">
        <w:rPr>
          <w:sz w:val="28"/>
          <w:szCs w:val="28"/>
        </w:rPr>
        <w:t>Взаимодействие Сторон осуществляется в следующих формах:</w:t>
      </w:r>
    </w:p>
    <w:p w:rsidR="009B2746" w:rsidRPr="00E56A95" w:rsidRDefault="009B274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1.1.</w:t>
      </w:r>
      <w:r w:rsidR="00B64F59" w:rsidRPr="00E56A95">
        <w:rPr>
          <w:sz w:val="28"/>
          <w:szCs w:val="28"/>
        </w:rPr>
        <w:t xml:space="preserve"> </w:t>
      </w:r>
      <w:r w:rsidR="00902ED9" w:rsidRPr="00E56A95">
        <w:rPr>
          <w:sz w:val="28"/>
          <w:szCs w:val="28"/>
        </w:rPr>
        <w:t>о</w:t>
      </w:r>
      <w:r w:rsidR="00992339" w:rsidRPr="00E56A95">
        <w:rPr>
          <w:sz w:val="28"/>
          <w:szCs w:val="28"/>
        </w:rPr>
        <w:t xml:space="preserve">существление </w:t>
      </w:r>
      <w:r w:rsidRPr="00E56A95">
        <w:rPr>
          <w:sz w:val="28"/>
          <w:szCs w:val="28"/>
        </w:rPr>
        <w:t>совместно подготовленных программ, проектов, экол</w:t>
      </w:r>
      <w:r w:rsidRPr="00E56A95">
        <w:rPr>
          <w:sz w:val="28"/>
          <w:szCs w:val="28"/>
        </w:rPr>
        <w:t>о</w:t>
      </w:r>
      <w:r w:rsidRPr="00E56A95">
        <w:rPr>
          <w:sz w:val="28"/>
          <w:szCs w:val="28"/>
        </w:rPr>
        <w:t>гических, турист</w:t>
      </w:r>
      <w:r w:rsidR="003D1522" w:rsidRPr="00E56A95">
        <w:rPr>
          <w:sz w:val="28"/>
          <w:szCs w:val="28"/>
        </w:rPr>
        <w:t>ских</w:t>
      </w:r>
      <w:r w:rsidRPr="00E56A95">
        <w:rPr>
          <w:sz w:val="28"/>
          <w:szCs w:val="28"/>
        </w:rPr>
        <w:t xml:space="preserve"> и других мероприятий, имеющих отношение к</w:t>
      </w:r>
      <w:r w:rsidR="00902ED9" w:rsidRPr="00E56A95">
        <w:rPr>
          <w:sz w:val="28"/>
          <w:szCs w:val="28"/>
        </w:rPr>
        <w:t xml:space="preserve"> предмету н</w:t>
      </w:r>
      <w:r w:rsidR="00902ED9" w:rsidRPr="00E56A95">
        <w:rPr>
          <w:sz w:val="28"/>
          <w:szCs w:val="28"/>
        </w:rPr>
        <w:t>а</w:t>
      </w:r>
      <w:r w:rsidR="00902ED9" w:rsidRPr="00E56A95">
        <w:rPr>
          <w:sz w:val="28"/>
          <w:szCs w:val="28"/>
        </w:rPr>
        <w:t>стоящ</w:t>
      </w:r>
      <w:r w:rsidR="00902ED9" w:rsidRPr="00E56A95">
        <w:rPr>
          <w:sz w:val="28"/>
          <w:szCs w:val="28"/>
        </w:rPr>
        <w:t>е</w:t>
      </w:r>
      <w:r w:rsidR="00902ED9" w:rsidRPr="00E56A95">
        <w:rPr>
          <w:sz w:val="28"/>
          <w:szCs w:val="28"/>
        </w:rPr>
        <w:t>го Соглашения;</w:t>
      </w:r>
    </w:p>
    <w:p w:rsidR="009B2746" w:rsidRPr="00E56A95" w:rsidRDefault="009B274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1.2.</w:t>
      </w:r>
      <w:r w:rsidR="004B3E28" w:rsidRPr="00E56A95">
        <w:rPr>
          <w:sz w:val="28"/>
          <w:szCs w:val="28"/>
        </w:rPr>
        <w:t xml:space="preserve"> </w:t>
      </w:r>
      <w:r w:rsidR="00B85B6F" w:rsidRPr="00E56A95">
        <w:rPr>
          <w:sz w:val="28"/>
          <w:szCs w:val="28"/>
        </w:rPr>
        <w:t>организация и проведение совместных конференций, совещаний, нау</w:t>
      </w:r>
      <w:r w:rsidR="00B85B6F" w:rsidRPr="00E56A95">
        <w:rPr>
          <w:sz w:val="28"/>
          <w:szCs w:val="28"/>
        </w:rPr>
        <w:t>ч</w:t>
      </w:r>
      <w:r w:rsidR="00B85B6F" w:rsidRPr="00E56A95">
        <w:rPr>
          <w:sz w:val="28"/>
          <w:szCs w:val="28"/>
        </w:rPr>
        <w:t>ных семинаров, конкурсов, фестивалей, кинопоказов, выставок и других меропри</w:t>
      </w:r>
      <w:r w:rsidR="00B85B6F" w:rsidRPr="00E56A95">
        <w:rPr>
          <w:sz w:val="28"/>
          <w:szCs w:val="28"/>
        </w:rPr>
        <w:t>я</w:t>
      </w:r>
      <w:r w:rsidR="00B85B6F" w:rsidRPr="00E56A95">
        <w:rPr>
          <w:sz w:val="28"/>
          <w:szCs w:val="28"/>
        </w:rPr>
        <w:t>тий, имеющих отношение к предмету настоящего Соглашения, в том числе межд</w:t>
      </w:r>
      <w:r w:rsidR="00B85B6F" w:rsidRPr="00E56A95">
        <w:rPr>
          <w:sz w:val="28"/>
          <w:szCs w:val="28"/>
        </w:rPr>
        <w:t>у</w:t>
      </w:r>
      <w:r w:rsidR="00B85B6F" w:rsidRPr="00E56A95">
        <w:rPr>
          <w:sz w:val="28"/>
          <w:szCs w:val="28"/>
        </w:rPr>
        <w:t>наро</w:t>
      </w:r>
      <w:r w:rsidR="00B85B6F" w:rsidRPr="00E56A95">
        <w:rPr>
          <w:sz w:val="28"/>
          <w:szCs w:val="28"/>
        </w:rPr>
        <w:t>д</w:t>
      </w:r>
      <w:r w:rsidR="00B85B6F" w:rsidRPr="00E56A95">
        <w:rPr>
          <w:sz w:val="28"/>
          <w:szCs w:val="28"/>
        </w:rPr>
        <w:t>ных;</w:t>
      </w:r>
    </w:p>
    <w:p w:rsidR="009B2746" w:rsidRPr="00E56A95" w:rsidRDefault="009B274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1.3.</w:t>
      </w:r>
      <w:r w:rsidR="004B3E28" w:rsidRPr="00E56A95">
        <w:rPr>
          <w:sz w:val="28"/>
          <w:szCs w:val="28"/>
        </w:rPr>
        <w:t xml:space="preserve"> </w:t>
      </w:r>
      <w:r w:rsidR="00902ED9" w:rsidRPr="00E56A95">
        <w:rPr>
          <w:sz w:val="28"/>
          <w:szCs w:val="28"/>
        </w:rPr>
        <w:t>о</w:t>
      </w:r>
      <w:r w:rsidR="00371AD0" w:rsidRPr="00E56A95">
        <w:rPr>
          <w:sz w:val="28"/>
          <w:szCs w:val="28"/>
        </w:rPr>
        <w:t>рганизация</w:t>
      </w:r>
      <w:r w:rsidRPr="00E56A95">
        <w:rPr>
          <w:sz w:val="28"/>
          <w:szCs w:val="28"/>
        </w:rPr>
        <w:t>, плани</w:t>
      </w:r>
      <w:r w:rsidR="00371AD0" w:rsidRPr="00E56A95">
        <w:rPr>
          <w:sz w:val="28"/>
          <w:szCs w:val="28"/>
        </w:rPr>
        <w:t>р</w:t>
      </w:r>
      <w:r w:rsidR="00902ED9" w:rsidRPr="00E56A95">
        <w:rPr>
          <w:sz w:val="28"/>
          <w:szCs w:val="28"/>
        </w:rPr>
        <w:t>ование и проведение экспедиций;</w:t>
      </w:r>
    </w:p>
    <w:p w:rsidR="009B2746" w:rsidRPr="00E56A95" w:rsidRDefault="009B274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1.4.</w:t>
      </w:r>
      <w:r w:rsidR="004B3E28" w:rsidRPr="00E56A95">
        <w:rPr>
          <w:sz w:val="28"/>
          <w:szCs w:val="28"/>
        </w:rPr>
        <w:t xml:space="preserve"> </w:t>
      </w:r>
      <w:r w:rsidR="00B85B6F" w:rsidRPr="00E56A95">
        <w:rPr>
          <w:sz w:val="28"/>
          <w:szCs w:val="28"/>
        </w:rPr>
        <w:t>участие в проектах по науч</w:t>
      </w:r>
      <w:r w:rsidR="004B3E28" w:rsidRPr="00E56A95">
        <w:rPr>
          <w:sz w:val="28"/>
          <w:szCs w:val="28"/>
        </w:rPr>
        <w:t>но-исследовательским изысканиям</w:t>
      </w:r>
      <w:r w:rsidR="00A93C9F" w:rsidRPr="00E56A95">
        <w:rPr>
          <w:sz w:val="28"/>
          <w:szCs w:val="28"/>
        </w:rPr>
        <w:t xml:space="preserve"> </w:t>
      </w:r>
      <w:r w:rsidR="00B85B6F" w:rsidRPr="00E56A95">
        <w:rPr>
          <w:sz w:val="28"/>
          <w:szCs w:val="28"/>
        </w:rPr>
        <w:t>и прои</w:t>
      </w:r>
      <w:r w:rsidR="00B85B6F" w:rsidRPr="00E56A95">
        <w:rPr>
          <w:sz w:val="28"/>
          <w:szCs w:val="28"/>
        </w:rPr>
        <w:t>з</w:t>
      </w:r>
      <w:r w:rsidR="00B85B6F" w:rsidRPr="00E56A95">
        <w:rPr>
          <w:sz w:val="28"/>
          <w:szCs w:val="28"/>
        </w:rPr>
        <w:t>водству археологич</w:t>
      </w:r>
      <w:r w:rsidR="00B85B6F" w:rsidRPr="00E56A95">
        <w:rPr>
          <w:sz w:val="28"/>
          <w:szCs w:val="28"/>
        </w:rPr>
        <w:t>е</w:t>
      </w:r>
      <w:r w:rsidR="00B85B6F" w:rsidRPr="00E56A95">
        <w:rPr>
          <w:sz w:val="28"/>
          <w:szCs w:val="28"/>
        </w:rPr>
        <w:t>ских раскопок;</w:t>
      </w:r>
    </w:p>
    <w:p w:rsidR="009B2746" w:rsidRPr="00E56A95" w:rsidRDefault="009B274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1.5.</w:t>
      </w:r>
      <w:r w:rsidR="004B3E28" w:rsidRPr="00E56A95">
        <w:rPr>
          <w:sz w:val="28"/>
          <w:szCs w:val="28"/>
        </w:rPr>
        <w:t xml:space="preserve"> </w:t>
      </w:r>
      <w:r w:rsidR="00B85B6F" w:rsidRPr="00E56A95">
        <w:rPr>
          <w:sz w:val="28"/>
          <w:szCs w:val="28"/>
        </w:rPr>
        <w:t>участие в разработке и реализации программ в области охраны окр</w:t>
      </w:r>
      <w:r w:rsidR="00B85B6F" w:rsidRPr="00E56A95">
        <w:rPr>
          <w:sz w:val="28"/>
          <w:szCs w:val="28"/>
        </w:rPr>
        <w:t>у</w:t>
      </w:r>
      <w:r w:rsidR="00B85B6F" w:rsidRPr="00E56A95">
        <w:rPr>
          <w:sz w:val="28"/>
          <w:szCs w:val="28"/>
        </w:rPr>
        <w:t xml:space="preserve">жающей среды, научного изучения, сохранения и </w:t>
      </w:r>
      <w:r w:rsidR="00A93C9F" w:rsidRPr="00E56A95">
        <w:rPr>
          <w:sz w:val="28"/>
          <w:szCs w:val="28"/>
        </w:rPr>
        <w:t xml:space="preserve">развития природного потенциала, </w:t>
      </w:r>
      <w:r w:rsidR="00B85B6F" w:rsidRPr="00E56A95">
        <w:rPr>
          <w:sz w:val="28"/>
          <w:szCs w:val="28"/>
        </w:rPr>
        <w:t>обеспечения экологической безопасности, рационального использования и воспр</w:t>
      </w:r>
      <w:r w:rsidR="00B85B6F" w:rsidRPr="00E56A95">
        <w:rPr>
          <w:sz w:val="28"/>
          <w:szCs w:val="28"/>
        </w:rPr>
        <w:t>о</w:t>
      </w:r>
      <w:r w:rsidR="00B85B6F" w:rsidRPr="00E56A95">
        <w:rPr>
          <w:sz w:val="28"/>
          <w:szCs w:val="28"/>
        </w:rPr>
        <w:t>изводства при</w:t>
      </w:r>
      <w:r w:rsidR="00A93C9F" w:rsidRPr="00E56A95">
        <w:rPr>
          <w:sz w:val="28"/>
          <w:szCs w:val="28"/>
        </w:rPr>
        <w:t>р</w:t>
      </w:r>
      <w:r w:rsidR="004B3E28" w:rsidRPr="00E56A95">
        <w:rPr>
          <w:sz w:val="28"/>
          <w:szCs w:val="28"/>
        </w:rPr>
        <w:t xml:space="preserve">одных ресурсов, предотвращения </w:t>
      </w:r>
      <w:r w:rsidR="00B85B6F" w:rsidRPr="00E56A95">
        <w:rPr>
          <w:sz w:val="28"/>
          <w:szCs w:val="28"/>
        </w:rPr>
        <w:t>негативного воздействия на окр</w:t>
      </w:r>
      <w:r w:rsidR="00B85B6F" w:rsidRPr="00E56A95">
        <w:rPr>
          <w:sz w:val="28"/>
          <w:szCs w:val="28"/>
        </w:rPr>
        <w:t>у</w:t>
      </w:r>
      <w:r w:rsidR="00B85B6F" w:rsidRPr="00E56A95">
        <w:rPr>
          <w:sz w:val="28"/>
          <w:szCs w:val="28"/>
        </w:rPr>
        <w:t>жающую среду на территории</w:t>
      </w:r>
      <w:r w:rsidR="00EE5A7A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спублики Тыва</w:t>
      </w:r>
      <w:r w:rsidR="00902ED9" w:rsidRPr="00E56A95">
        <w:rPr>
          <w:sz w:val="28"/>
          <w:szCs w:val="28"/>
        </w:rPr>
        <w:t>;</w:t>
      </w:r>
    </w:p>
    <w:p w:rsidR="009B2746" w:rsidRPr="00E56A95" w:rsidRDefault="00A93C9F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1.6</w:t>
      </w:r>
      <w:r w:rsidR="004B3E28" w:rsidRPr="00E56A95">
        <w:rPr>
          <w:sz w:val="28"/>
          <w:szCs w:val="28"/>
        </w:rPr>
        <w:t xml:space="preserve">. </w:t>
      </w:r>
      <w:r w:rsidR="00B85B6F" w:rsidRPr="00E56A95">
        <w:rPr>
          <w:sz w:val="28"/>
          <w:szCs w:val="28"/>
        </w:rPr>
        <w:t>регулярный обмен материа</w:t>
      </w:r>
      <w:r w:rsidRPr="00E56A95">
        <w:rPr>
          <w:sz w:val="28"/>
          <w:szCs w:val="28"/>
        </w:rPr>
        <w:t xml:space="preserve">лами и документами, касающимися </w:t>
      </w:r>
      <w:r w:rsidR="00B85B6F" w:rsidRPr="00E56A95">
        <w:rPr>
          <w:sz w:val="28"/>
          <w:szCs w:val="28"/>
        </w:rPr>
        <w:t>геогр</w:t>
      </w:r>
      <w:r w:rsidR="00B85B6F" w:rsidRPr="00E56A95">
        <w:rPr>
          <w:sz w:val="28"/>
          <w:szCs w:val="28"/>
        </w:rPr>
        <w:t>а</w:t>
      </w:r>
      <w:r w:rsidR="00B85B6F" w:rsidRPr="00E56A95">
        <w:rPr>
          <w:sz w:val="28"/>
          <w:szCs w:val="28"/>
        </w:rPr>
        <w:t>фии, с целью улучшения е</w:t>
      </w:r>
      <w:r w:rsidR="005E1A3C">
        <w:rPr>
          <w:sz w:val="28"/>
          <w:szCs w:val="28"/>
        </w:rPr>
        <w:t>е</w:t>
      </w:r>
      <w:r w:rsidR="00B85B6F" w:rsidRPr="00E56A95">
        <w:rPr>
          <w:sz w:val="28"/>
          <w:szCs w:val="28"/>
        </w:rPr>
        <w:t xml:space="preserve"> преподавания, а также для применения в научных разр</w:t>
      </w:r>
      <w:r w:rsidR="00B85B6F" w:rsidRPr="00E56A95">
        <w:rPr>
          <w:sz w:val="28"/>
          <w:szCs w:val="28"/>
        </w:rPr>
        <w:t>а</w:t>
      </w:r>
      <w:r w:rsidR="00B85B6F" w:rsidRPr="00E56A95">
        <w:rPr>
          <w:sz w:val="28"/>
          <w:szCs w:val="28"/>
        </w:rPr>
        <w:t>ботках</w:t>
      </w:r>
      <w:r w:rsidR="00902ED9" w:rsidRPr="00E56A95">
        <w:rPr>
          <w:sz w:val="28"/>
          <w:szCs w:val="28"/>
        </w:rPr>
        <w:t>;</w:t>
      </w:r>
    </w:p>
    <w:p w:rsidR="009B2746" w:rsidRPr="00E56A95" w:rsidRDefault="009B274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1.7</w:t>
      </w:r>
      <w:r w:rsidR="00A93C9F" w:rsidRPr="00E56A95">
        <w:rPr>
          <w:sz w:val="28"/>
          <w:szCs w:val="28"/>
        </w:rPr>
        <w:t>.</w:t>
      </w:r>
      <w:r w:rsidR="004B3E28" w:rsidRPr="00E56A95">
        <w:rPr>
          <w:sz w:val="28"/>
          <w:szCs w:val="28"/>
        </w:rPr>
        <w:t xml:space="preserve"> </w:t>
      </w:r>
      <w:r w:rsidR="00284995" w:rsidRPr="00E56A95">
        <w:rPr>
          <w:sz w:val="28"/>
          <w:szCs w:val="28"/>
        </w:rPr>
        <w:t>публикация научных, педагогических и иных трудов, имеющих отнош</w:t>
      </w:r>
      <w:r w:rsidR="00284995" w:rsidRPr="00E56A95">
        <w:rPr>
          <w:sz w:val="28"/>
          <w:szCs w:val="28"/>
        </w:rPr>
        <w:t>е</w:t>
      </w:r>
      <w:r w:rsidR="00284995" w:rsidRPr="00E56A95">
        <w:rPr>
          <w:sz w:val="28"/>
          <w:szCs w:val="28"/>
        </w:rPr>
        <w:t>ние к предмету н</w:t>
      </w:r>
      <w:r w:rsidR="00284995" w:rsidRPr="00E56A95">
        <w:rPr>
          <w:sz w:val="28"/>
          <w:szCs w:val="28"/>
        </w:rPr>
        <w:t>а</w:t>
      </w:r>
      <w:r w:rsidR="00284995" w:rsidRPr="00E56A95">
        <w:rPr>
          <w:sz w:val="28"/>
          <w:szCs w:val="28"/>
        </w:rPr>
        <w:t>стоящего Соглашения, в изданиях Сторон;</w:t>
      </w:r>
    </w:p>
    <w:p w:rsidR="006025CF" w:rsidRPr="00E56A95" w:rsidRDefault="006025CF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</w:t>
      </w:r>
      <w:r w:rsidR="00076DF2" w:rsidRPr="00E56A95">
        <w:rPr>
          <w:sz w:val="28"/>
          <w:szCs w:val="28"/>
        </w:rPr>
        <w:t>1</w:t>
      </w:r>
      <w:r w:rsidRPr="00E56A95">
        <w:rPr>
          <w:sz w:val="28"/>
          <w:szCs w:val="28"/>
        </w:rPr>
        <w:t>.8.</w:t>
      </w:r>
      <w:r w:rsidR="004B3E28" w:rsidRPr="00E56A95">
        <w:rPr>
          <w:sz w:val="28"/>
          <w:szCs w:val="28"/>
        </w:rPr>
        <w:t xml:space="preserve"> </w:t>
      </w:r>
      <w:r w:rsidR="00284995" w:rsidRPr="00E56A95">
        <w:rPr>
          <w:sz w:val="28"/>
          <w:szCs w:val="28"/>
        </w:rPr>
        <w:t>организация и проведение мероприятий географической и экологич</w:t>
      </w:r>
      <w:r w:rsidR="00284995" w:rsidRPr="00E56A95">
        <w:rPr>
          <w:sz w:val="28"/>
          <w:szCs w:val="28"/>
        </w:rPr>
        <w:t>е</w:t>
      </w:r>
      <w:r w:rsidR="00284995" w:rsidRPr="00E56A95">
        <w:rPr>
          <w:sz w:val="28"/>
          <w:szCs w:val="28"/>
        </w:rPr>
        <w:t xml:space="preserve">ской направленности всероссийского уровня на территории </w:t>
      </w:r>
      <w:r w:rsidR="008B497D" w:rsidRPr="00E56A95">
        <w:rPr>
          <w:sz w:val="28"/>
          <w:szCs w:val="28"/>
        </w:rPr>
        <w:t>Республики Тыва</w:t>
      </w:r>
      <w:r w:rsidR="00EE5A7A" w:rsidRPr="00E56A95">
        <w:rPr>
          <w:sz w:val="28"/>
          <w:szCs w:val="28"/>
        </w:rPr>
        <w:t xml:space="preserve"> </w:t>
      </w:r>
      <w:r w:rsidR="00284995" w:rsidRPr="00E56A95">
        <w:rPr>
          <w:sz w:val="28"/>
          <w:szCs w:val="28"/>
        </w:rPr>
        <w:t>(</w:t>
      </w:r>
      <w:r w:rsidR="005E1A3C">
        <w:rPr>
          <w:sz w:val="28"/>
          <w:szCs w:val="28"/>
        </w:rPr>
        <w:t>е</w:t>
      </w:r>
      <w:r w:rsidR="00284995" w:rsidRPr="00E56A95">
        <w:rPr>
          <w:sz w:val="28"/>
          <w:szCs w:val="28"/>
        </w:rPr>
        <w:t>ж</w:t>
      </w:r>
      <w:r w:rsidR="00284995" w:rsidRPr="00E56A95">
        <w:rPr>
          <w:sz w:val="28"/>
          <w:szCs w:val="28"/>
        </w:rPr>
        <w:t>е</w:t>
      </w:r>
      <w:r w:rsidR="00284995" w:rsidRPr="00E56A95">
        <w:rPr>
          <w:sz w:val="28"/>
          <w:szCs w:val="28"/>
        </w:rPr>
        <w:t>годная международная просвет</w:t>
      </w:r>
      <w:r w:rsidR="00284995" w:rsidRPr="00E56A95">
        <w:rPr>
          <w:sz w:val="28"/>
          <w:szCs w:val="28"/>
        </w:rPr>
        <w:t>и</w:t>
      </w:r>
      <w:r w:rsidR="00284995" w:rsidRPr="00E56A95">
        <w:rPr>
          <w:sz w:val="28"/>
          <w:szCs w:val="28"/>
        </w:rPr>
        <w:t>тельская акция «Географический диктант» и др.).</w:t>
      </w:r>
    </w:p>
    <w:p w:rsidR="00E56A95" w:rsidRDefault="00E56A95" w:rsidP="00E56A95">
      <w:pPr>
        <w:ind w:firstLine="709"/>
        <w:jc w:val="both"/>
        <w:rPr>
          <w:sz w:val="28"/>
          <w:szCs w:val="28"/>
        </w:rPr>
      </w:pPr>
    </w:p>
    <w:p w:rsidR="00CE0AB7" w:rsidRDefault="00CE0AB7" w:rsidP="00E56A95">
      <w:pPr>
        <w:ind w:firstLine="709"/>
        <w:jc w:val="both"/>
        <w:rPr>
          <w:sz w:val="28"/>
          <w:szCs w:val="28"/>
        </w:rPr>
      </w:pPr>
    </w:p>
    <w:p w:rsidR="009B2746" w:rsidRPr="00E56A95" w:rsidRDefault="009B274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lastRenderedPageBreak/>
        <w:t>3.2.</w:t>
      </w:r>
      <w:r w:rsidR="004B3E28" w:rsidRPr="00E56A95">
        <w:rPr>
          <w:sz w:val="28"/>
          <w:szCs w:val="28"/>
        </w:rPr>
        <w:t xml:space="preserve"> </w:t>
      </w:r>
      <w:r w:rsidR="00F14D35" w:rsidRPr="00E56A95">
        <w:rPr>
          <w:sz w:val="28"/>
          <w:szCs w:val="28"/>
        </w:rPr>
        <w:t>Правительство</w:t>
      </w:r>
      <w:r w:rsidR="009E66BA" w:rsidRPr="00E56A95">
        <w:rPr>
          <w:sz w:val="28"/>
          <w:szCs w:val="28"/>
        </w:rPr>
        <w:t>:</w:t>
      </w:r>
    </w:p>
    <w:p w:rsidR="006D2515" w:rsidRPr="00E56A95" w:rsidRDefault="006D2515" w:rsidP="00E56A95">
      <w:pPr>
        <w:ind w:firstLine="709"/>
        <w:jc w:val="both"/>
        <w:rPr>
          <w:rFonts w:eastAsia="Calibri"/>
          <w:sz w:val="28"/>
          <w:szCs w:val="28"/>
        </w:rPr>
      </w:pPr>
      <w:r w:rsidRPr="00E56A95">
        <w:rPr>
          <w:sz w:val="28"/>
          <w:szCs w:val="28"/>
        </w:rPr>
        <w:t>3.2.1.</w:t>
      </w:r>
      <w:r w:rsidR="004B3E28" w:rsidRPr="00E56A95">
        <w:rPr>
          <w:sz w:val="28"/>
          <w:szCs w:val="28"/>
        </w:rPr>
        <w:t xml:space="preserve"> </w:t>
      </w:r>
      <w:r w:rsidR="00411EA7" w:rsidRPr="00E56A95">
        <w:rPr>
          <w:sz w:val="28"/>
          <w:szCs w:val="28"/>
        </w:rPr>
        <w:t>о</w:t>
      </w:r>
      <w:r w:rsidR="00837DA4" w:rsidRPr="00E56A95">
        <w:rPr>
          <w:sz w:val="28"/>
          <w:szCs w:val="28"/>
        </w:rPr>
        <w:t xml:space="preserve">казывает </w:t>
      </w:r>
      <w:r w:rsidR="009E66BA" w:rsidRPr="00E56A95">
        <w:rPr>
          <w:sz w:val="28"/>
          <w:szCs w:val="28"/>
        </w:rPr>
        <w:t>содействие</w:t>
      </w:r>
      <w:r w:rsidR="009B5F32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Тувинскому республиканскому</w:t>
      </w:r>
      <w:r w:rsidR="00EE5A7A" w:rsidRPr="00E56A95">
        <w:rPr>
          <w:sz w:val="28"/>
          <w:szCs w:val="28"/>
        </w:rPr>
        <w:t xml:space="preserve"> </w:t>
      </w:r>
      <w:r w:rsidR="00411EA7" w:rsidRPr="00E56A95">
        <w:rPr>
          <w:sz w:val="28"/>
          <w:szCs w:val="28"/>
        </w:rPr>
        <w:t>о</w:t>
      </w:r>
      <w:r w:rsidR="009B5F32" w:rsidRPr="00E56A95">
        <w:rPr>
          <w:sz w:val="28"/>
          <w:szCs w:val="28"/>
        </w:rPr>
        <w:t>тделению</w:t>
      </w:r>
      <w:r w:rsidR="001A3935" w:rsidRPr="00E56A95">
        <w:rPr>
          <w:sz w:val="28"/>
          <w:szCs w:val="28"/>
        </w:rPr>
        <w:t xml:space="preserve"> Вс</w:t>
      </w:r>
      <w:r w:rsidR="001A3935" w:rsidRPr="00E56A95">
        <w:rPr>
          <w:sz w:val="28"/>
          <w:szCs w:val="28"/>
        </w:rPr>
        <w:t>е</w:t>
      </w:r>
      <w:r w:rsidR="001A3935" w:rsidRPr="00E56A95">
        <w:rPr>
          <w:sz w:val="28"/>
          <w:szCs w:val="28"/>
        </w:rPr>
        <w:t>росси</w:t>
      </w:r>
      <w:r w:rsidR="001A3935" w:rsidRPr="00E56A95">
        <w:rPr>
          <w:sz w:val="28"/>
          <w:szCs w:val="28"/>
        </w:rPr>
        <w:t>й</w:t>
      </w:r>
      <w:r w:rsidR="001A3935" w:rsidRPr="00E56A95">
        <w:rPr>
          <w:sz w:val="28"/>
          <w:szCs w:val="28"/>
        </w:rPr>
        <w:t>ской общественной организации</w:t>
      </w:r>
      <w:r w:rsidR="00564151" w:rsidRPr="00E56A95">
        <w:rPr>
          <w:sz w:val="28"/>
          <w:szCs w:val="28"/>
        </w:rPr>
        <w:t xml:space="preserve"> </w:t>
      </w:r>
      <w:r w:rsidR="001A3935" w:rsidRPr="00E56A95">
        <w:rPr>
          <w:sz w:val="28"/>
          <w:szCs w:val="28"/>
        </w:rPr>
        <w:t>«</w:t>
      </w:r>
      <w:r w:rsidR="00564151" w:rsidRPr="00E56A95">
        <w:rPr>
          <w:sz w:val="28"/>
          <w:szCs w:val="28"/>
        </w:rPr>
        <w:t>Русско</w:t>
      </w:r>
      <w:r w:rsidR="001A3935" w:rsidRPr="00E56A95">
        <w:rPr>
          <w:sz w:val="28"/>
          <w:szCs w:val="28"/>
        </w:rPr>
        <w:t>е</w:t>
      </w:r>
      <w:r w:rsidR="00564151" w:rsidRPr="00E56A95">
        <w:rPr>
          <w:sz w:val="28"/>
          <w:szCs w:val="28"/>
        </w:rPr>
        <w:t xml:space="preserve"> географическо</w:t>
      </w:r>
      <w:r w:rsidR="001A3935" w:rsidRPr="00E56A95">
        <w:rPr>
          <w:sz w:val="28"/>
          <w:szCs w:val="28"/>
        </w:rPr>
        <w:t>е</w:t>
      </w:r>
      <w:r w:rsidR="00564151" w:rsidRPr="00E56A95">
        <w:rPr>
          <w:sz w:val="28"/>
          <w:szCs w:val="28"/>
        </w:rPr>
        <w:t xml:space="preserve"> обществ</w:t>
      </w:r>
      <w:r w:rsidR="001A3935" w:rsidRPr="00E56A95">
        <w:rPr>
          <w:sz w:val="28"/>
          <w:szCs w:val="28"/>
        </w:rPr>
        <w:t>о»</w:t>
      </w:r>
      <w:r w:rsidR="008F2010" w:rsidRPr="00E56A95">
        <w:rPr>
          <w:sz w:val="28"/>
          <w:szCs w:val="28"/>
        </w:rPr>
        <w:t xml:space="preserve"> </w:t>
      </w:r>
      <w:r w:rsidR="00EE2B07" w:rsidRPr="00E56A95">
        <w:rPr>
          <w:sz w:val="28"/>
          <w:szCs w:val="28"/>
        </w:rPr>
        <w:t xml:space="preserve">(далее ‒ </w:t>
      </w:r>
      <w:r w:rsidR="008F2010" w:rsidRPr="00E56A95">
        <w:rPr>
          <w:sz w:val="28"/>
          <w:szCs w:val="28"/>
        </w:rPr>
        <w:t xml:space="preserve">Отделение) </w:t>
      </w:r>
      <w:r w:rsidR="00564151" w:rsidRPr="00E56A95">
        <w:rPr>
          <w:sz w:val="28"/>
          <w:szCs w:val="28"/>
        </w:rPr>
        <w:t>в</w:t>
      </w:r>
      <w:r w:rsidR="00A93C9F" w:rsidRPr="00E56A95">
        <w:rPr>
          <w:sz w:val="28"/>
          <w:szCs w:val="28"/>
        </w:rPr>
        <w:t xml:space="preserve"> организации и</w:t>
      </w:r>
      <w:r w:rsidR="00564151" w:rsidRPr="00E56A95">
        <w:rPr>
          <w:sz w:val="28"/>
          <w:szCs w:val="28"/>
        </w:rPr>
        <w:t xml:space="preserve"> </w:t>
      </w:r>
      <w:r w:rsidR="00284995" w:rsidRPr="00E56A95">
        <w:rPr>
          <w:sz w:val="28"/>
          <w:szCs w:val="28"/>
        </w:rPr>
        <w:t>проведении мероприятий, а также</w:t>
      </w:r>
      <w:r w:rsidR="00E52C50" w:rsidRPr="00E56A95">
        <w:rPr>
          <w:sz w:val="28"/>
          <w:szCs w:val="28"/>
        </w:rPr>
        <w:t xml:space="preserve"> </w:t>
      </w:r>
      <w:r w:rsidR="003973E5" w:rsidRPr="00E56A95">
        <w:rPr>
          <w:sz w:val="28"/>
          <w:szCs w:val="28"/>
        </w:rPr>
        <w:t>в</w:t>
      </w:r>
      <w:r w:rsidR="00E52C50" w:rsidRPr="00E56A95">
        <w:rPr>
          <w:sz w:val="28"/>
          <w:szCs w:val="28"/>
        </w:rPr>
        <w:t xml:space="preserve"> </w:t>
      </w:r>
      <w:r w:rsidR="00284995" w:rsidRPr="00E56A95">
        <w:rPr>
          <w:sz w:val="28"/>
          <w:szCs w:val="28"/>
        </w:rPr>
        <w:t>реализации пр</w:t>
      </w:r>
      <w:r w:rsidR="00284995" w:rsidRPr="00E56A95">
        <w:rPr>
          <w:sz w:val="28"/>
          <w:szCs w:val="28"/>
        </w:rPr>
        <w:t>о</w:t>
      </w:r>
      <w:r w:rsidR="00284995" w:rsidRPr="00E56A95">
        <w:rPr>
          <w:sz w:val="28"/>
          <w:szCs w:val="28"/>
        </w:rPr>
        <w:t xml:space="preserve">ектов </w:t>
      </w:r>
      <w:r w:rsidR="00EE5A7A" w:rsidRPr="00E56A95">
        <w:rPr>
          <w:sz w:val="28"/>
          <w:szCs w:val="28"/>
        </w:rPr>
        <w:t xml:space="preserve">на территории </w:t>
      </w:r>
      <w:r w:rsidR="008B497D" w:rsidRPr="00E56A95">
        <w:rPr>
          <w:sz w:val="28"/>
          <w:szCs w:val="28"/>
        </w:rPr>
        <w:t>Республики Тыва</w:t>
      </w:r>
      <w:r w:rsidR="00411EA7" w:rsidRPr="00E56A95">
        <w:rPr>
          <w:sz w:val="28"/>
          <w:szCs w:val="28"/>
        </w:rPr>
        <w:t>;</w:t>
      </w:r>
    </w:p>
    <w:p w:rsidR="009E66BA" w:rsidRPr="00E56A95" w:rsidRDefault="009E66BA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2.</w:t>
      </w:r>
      <w:r w:rsidR="009B5F32" w:rsidRPr="00E56A95">
        <w:rPr>
          <w:sz w:val="28"/>
          <w:szCs w:val="28"/>
        </w:rPr>
        <w:t>2</w:t>
      </w:r>
      <w:r w:rsidRPr="00E56A95">
        <w:rPr>
          <w:sz w:val="28"/>
          <w:szCs w:val="28"/>
        </w:rPr>
        <w:t>.</w:t>
      </w:r>
      <w:r w:rsidR="004B3E28" w:rsidRPr="00E56A95">
        <w:rPr>
          <w:sz w:val="28"/>
          <w:szCs w:val="28"/>
        </w:rPr>
        <w:t xml:space="preserve"> </w:t>
      </w:r>
      <w:r w:rsidR="00411EA7" w:rsidRPr="00E56A95">
        <w:rPr>
          <w:sz w:val="28"/>
          <w:szCs w:val="28"/>
        </w:rPr>
        <w:t>п</w:t>
      </w:r>
      <w:r w:rsidR="006B3983" w:rsidRPr="00E56A95">
        <w:rPr>
          <w:sz w:val="28"/>
          <w:szCs w:val="28"/>
        </w:rPr>
        <w:t xml:space="preserve">ривлекает </w:t>
      </w:r>
      <w:r w:rsidR="008F2010" w:rsidRPr="00E56A95">
        <w:rPr>
          <w:sz w:val="28"/>
          <w:szCs w:val="28"/>
        </w:rPr>
        <w:t>Отделение</w:t>
      </w:r>
      <w:r w:rsidRPr="00E56A95">
        <w:rPr>
          <w:sz w:val="28"/>
          <w:szCs w:val="28"/>
        </w:rPr>
        <w:t xml:space="preserve"> к участию в работе консультативных</w:t>
      </w:r>
      <w:r w:rsidR="004B3E28" w:rsidRPr="00E56A95">
        <w:rPr>
          <w:sz w:val="28"/>
          <w:szCs w:val="28"/>
        </w:rPr>
        <w:t xml:space="preserve"> </w:t>
      </w:r>
      <w:r w:rsidRPr="00E56A95">
        <w:rPr>
          <w:sz w:val="28"/>
          <w:szCs w:val="28"/>
        </w:rPr>
        <w:t>и совещ</w:t>
      </w:r>
      <w:r w:rsidRPr="00E56A95">
        <w:rPr>
          <w:sz w:val="28"/>
          <w:szCs w:val="28"/>
        </w:rPr>
        <w:t>а</w:t>
      </w:r>
      <w:r w:rsidRPr="00E56A95">
        <w:rPr>
          <w:sz w:val="28"/>
          <w:szCs w:val="28"/>
        </w:rPr>
        <w:t>тельных органов при</w:t>
      </w:r>
      <w:r w:rsidR="00EE5A7A" w:rsidRPr="00E56A95">
        <w:rPr>
          <w:sz w:val="28"/>
          <w:szCs w:val="28"/>
        </w:rPr>
        <w:t xml:space="preserve"> Правительстве</w:t>
      </w:r>
      <w:r w:rsidRPr="00E56A95">
        <w:rPr>
          <w:sz w:val="28"/>
          <w:szCs w:val="28"/>
        </w:rPr>
        <w:t xml:space="preserve">, в том числе путем включения представителей </w:t>
      </w:r>
      <w:r w:rsidR="00D96892" w:rsidRPr="00E56A95">
        <w:rPr>
          <w:sz w:val="28"/>
          <w:szCs w:val="28"/>
        </w:rPr>
        <w:t xml:space="preserve">Общества </w:t>
      </w:r>
      <w:r w:rsidRPr="00E56A95">
        <w:rPr>
          <w:sz w:val="28"/>
          <w:szCs w:val="28"/>
        </w:rPr>
        <w:t>в состав</w:t>
      </w:r>
      <w:r w:rsidR="006B3983" w:rsidRPr="00E56A95">
        <w:rPr>
          <w:sz w:val="28"/>
          <w:szCs w:val="28"/>
        </w:rPr>
        <w:t>ы</w:t>
      </w:r>
      <w:r w:rsidR="00532A9F" w:rsidRPr="00E56A95">
        <w:rPr>
          <w:sz w:val="28"/>
          <w:szCs w:val="28"/>
        </w:rPr>
        <w:t xml:space="preserve"> указанных органов, </w:t>
      </w:r>
      <w:r w:rsidRPr="00E56A95">
        <w:rPr>
          <w:sz w:val="28"/>
          <w:szCs w:val="28"/>
        </w:rPr>
        <w:t>в компетенцию</w:t>
      </w:r>
      <w:r w:rsidR="0025182A" w:rsidRPr="00E56A95">
        <w:rPr>
          <w:sz w:val="28"/>
          <w:szCs w:val="28"/>
        </w:rPr>
        <w:t xml:space="preserve"> к</w:t>
      </w:r>
      <w:r w:rsidRPr="00E56A95">
        <w:rPr>
          <w:sz w:val="28"/>
          <w:szCs w:val="28"/>
        </w:rPr>
        <w:t>оторых входит рассмотр</w:t>
      </w:r>
      <w:r w:rsidRPr="00E56A95">
        <w:rPr>
          <w:sz w:val="28"/>
          <w:szCs w:val="28"/>
        </w:rPr>
        <w:t>е</w:t>
      </w:r>
      <w:r w:rsidRPr="00E56A95">
        <w:rPr>
          <w:sz w:val="28"/>
          <w:szCs w:val="28"/>
        </w:rPr>
        <w:t>ние вопросов, определенных</w:t>
      </w:r>
      <w:r w:rsidR="00F76544" w:rsidRPr="00E56A95">
        <w:rPr>
          <w:sz w:val="28"/>
          <w:szCs w:val="28"/>
        </w:rPr>
        <w:t xml:space="preserve"> предметом</w:t>
      </w:r>
      <w:r w:rsidRPr="00E56A95">
        <w:rPr>
          <w:sz w:val="28"/>
          <w:szCs w:val="28"/>
        </w:rPr>
        <w:t xml:space="preserve"> насто</w:t>
      </w:r>
      <w:r w:rsidRPr="00E56A95">
        <w:rPr>
          <w:sz w:val="28"/>
          <w:szCs w:val="28"/>
        </w:rPr>
        <w:t>я</w:t>
      </w:r>
      <w:r w:rsidRPr="00E56A95">
        <w:rPr>
          <w:sz w:val="28"/>
          <w:szCs w:val="28"/>
        </w:rPr>
        <w:t>щ</w:t>
      </w:r>
      <w:r w:rsidR="00F76544" w:rsidRPr="00E56A95">
        <w:rPr>
          <w:sz w:val="28"/>
          <w:szCs w:val="28"/>
        </w:rPr>
        <w:t>его</w:t>
      </w:r>
      <w:r w:rsidRPr="00E56A95">
        <w:rPr>
          <w:sz w:val="28"/>
          <w:szCs w:val="28"/>
        </w:rPr>
        <w:t xml:space="preserve"> Соглашени</w:t>
      </w:r>
      <w:r w:rsidR="00F76544" w:rsidRPr="00E56A95">
        <w:rPr>
          <w:sz w:val="28"/>
          <w:szCs w:val="28"/>
        </w:rPr>
        <w:t>я</w:t>
      </w:r>
      <w:r w:rsidR="00532A9F" w:rsidRPr="00E56A95">
        <w:rPr>
          <w:sz w:val="28"/>
          <w:szCs w:val="28"/>
        </w:rPr>
        <w:t>;</w:t>
      </w:r>
    </w:p>
    <w:p w:rsidR="009E66BA" w:rsidRPr="00E56A95" w:rsidRDefault="009E66BA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2.</w:t>
      </w:r>
      <w:r w:rsidR="008C23C1" w:rsidRPr="00E56A95">
        <w:rPr>
          <w:sz w:val="28"/>
          <w:szCs w:val="28"/>
        </w:rPr>
        <w:t>3</w:t>
      </w:r>
      <w:r w:rsidRPr="00E56A95">
        <w:rPr>
          <w:sz w:val="28"/>
          <w:szCs w:val="28"/>
        </w:rPr>
        <w:t>.</w:t>
      </w:r>
      <w:r w:rsidR="004B3E28" w:rsidRPr="00E56A95">
        <w:rPr>
          <w:sz w:val="28"/>
          <w:szCs w:val="28"/>
        </w:rPr>
        <w:t xml:space="preserve"> </w:t>
      </w:r>
      <w:r w:rsidR="00532A9F" w:rsidRPr="00E56A95">
        <w:rPr>
          <w:sz w:val="28"/>
          <w:szCs w:val="28"/>
        </w:rPr>
        <w:t>п</w:t>
      </w:r>
      <w:r w:rsidR="006B3983" w:rsidRPr="00E56A95">
        <w:rPr>
          <w:sz w:val="28"/>
          <w:szCs w:val="28"/>
        </w:rPr>
        <w:t xml:space="preserve">ередает </w:t>
      </w:r>
      <w:r w:rsidR="00E67DD7" w:rsidRPr="00E56A95">
        <w:rPr>
          <w:sz w:val="28"/>
          <w:szCs w:val="28"/>
        </w:rPr>
        <w:t>в Отделение</w:t>
      </w:r>
      <w:r w:rsidR="003973E5" w:rsidRPr="00E56A95">
        <w:rPr>
          <w:sz w:val="28"/>
          <w:szCs w:val="28"/>
        </w:rPr>
        <w:t xml:space="preserve"> </w:t>
      </w:r>
      <w:r w:rsidRPr="00E56A95">
        <w:rPr>
          <w:sz w:val="28"/>
          <w:szCs w:val="28"/>
        </w:rPr>
        <w:t xml:space="preserve">при необходимости </w:t>
      </w:r>
      <w:r w:rsidR="00E67DD7" w:rsidRPr="00E56A95">
        <w:rPr>
          <w:sz w:val="28"/>
          <w:szCs w:val="28"/>
        </w:rPr>
        <w:t>проведения экспертизы</w:t>
      </w:r>
      <w:r w:rsidR="00C9170B" w:rsidRPr="00E56A95">
        <w:rPr>
          <w:sz w:val="28"/>
          <w:szCs w:val="28"/>
        </w:rPr>
        <w:t xml:space="preserve"> </w:t>
      </w:r>
      <w:r w:rsidRPr="00E56A95">
        <w:rPr>
          <w:sz w:val="28"/>
          <w:szCs w:val="28"/>
        </w:rPr>
        <w:t>пе</w:t>
      </w:r>
      <w:r w:rsidRPr="00E56A95">
        <w:rPr>
          <w:sz w:val="28"/>
          <w:szCs w:val="28"/>
        </w:rPr>
        <w:t>р</w:t>
      </w:r>
      <w:r w:rsidRPr="00E56A95">
        <w:rPr>
          <w:sz w:val="28"/>
          <w:szCs w:val="28"/>
        </w:rPr>
        <w:t>спективные планы, программы, проекты и иные документы, направленные на у</w:t>
      </w:r>
      <w:r w:rsidRPr="00E56A95">
        <w:rPr>
          <w:sz w:val="28"/>
          <w:szCs w:val="28"/>
        </w:rPr>
        <w:t>с</w:t>
      </w:r>
      <w:r w:rsidRPr="00E56A95">
        <w:rPr>
          <w:sz w:val="28"/>
          <w:szCs w:val="28"/>
        </w:rPr>
        <w:t>тойчивое социально-экономиче</w:t>
      </w:r>
      <w:r w:rsidR="0032230E" w:rsidRPr="00E56A95">
        <w:rPr>
          <w:sz w:val="28"/>
          <w:szCs w:val="28"/>
        </w:rPr>
        <w:t>ское развитие</w:t>
      </w:r>
      <w:r w:rsidR="00EE5A7A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спублики Тыва</w:t>
      </w:r>
      <w:r w:rsidR="00532A9F" w:rsidRPr="00E56A95">
        <w:rPr>
          <w:sz w:val="28"/>
          <w:szCs w:val="28"/>
        </w:rPr>
        <w:t>;</w:t>
      </w:r>
    </w:p>
    <w:p w:rsidR="009E66BA" w:rsidRPr="00E56A95" w:rsidRDefault="009E66BA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2.</w:t>
      </w:r>
      <w:r w:rsidR="008C23C1" w:rsidRPr="00E56A95">
        <w:rPr>
          <w:sz w:val="28"/>
          <w:szCs w:val="28"/>
        </w:rPr>
        <w:t>4</w:t>
      </w:r>
      <w:r w:rsidRPr="00E56A95">
        <w:rPr>
          <w:sz w:val="28"/>
          <w:szCs w:val="28"/>
        </w:rPr>
        <w:t>.</w:t>
      </w:r>
      <w:r w:rsidR="004B3E28" w:rsidRPr="00E56A95">
        <w:rPr>
          <w:sz w:val="28"/>
          <w:szCs w:val="28"/>
        </w:rPr>
        <w:t xml:space="preserve"> </w:t>
      </w:r>
      <w:r w:rsidR="00532A9F" w:rsidRPr="00E56A95">
        <w:rPr>
          <w:sz w:val="28"/>
          <w:szCs w:val="28"/>
        </w:rPr>
        <w:t>о</w:t>
      </w:r>
      <w:r w:rsidR="00E67DD7" w:rsidRPr="00E56A95">
        <w:rPr>
          <w:sz w:val="28"/>
          <w:szCs w:val="28"/>
        </w:rPr>
        <w:t xml:space="preserve">казывает </w:t>
      </w:r>
      <w:r w:rsidRPr="00E56A95">
        <w:rPr>
          <w:sz w:val="28"/>
          <w:szCs w:val="28"/>
        </w:rPr>
        <w:t>в</w:t>
      </w:r>
      <w:r w:rsidR="007927F4" w:rsidRPr="00E56A95">
        <w:rPr>
          <w:sz w:val="28"/>
          <w:szCs w:val="28"/>
        </w:rPr>
        <w:t xml:space="preserve"> соответствии с законод</w:t>
      </w:r>
      <w:r w:rsidR="00076DF2" w:rsidRPr="00E56A95">
        <w:rPr>
          <w:sz w:val="28"/>
          <w:szCs w:val="28"/>
        </w:rPr>
        <w:t>ательством Российской Федерации</w:t>
      </w:r>
      <w:r w:rsidR="00532A9F" w:rsidRPr="00E56A95">
        <w:rPr>
          <w:sz w:val="28"/>
          <w:szCs w:val="28"/>
        </w:rPr>
        <w:t xml:space="preserve"> и </w:t>
      </w:r>
      <w:r w:rsidR="008B497D" w:rsidRPr="00E56A95">
        <w:rPr>
          <w:sz w:val="28"/>
          <w:szCs w:val="28"/>
        </w:rPr>
        <w:t>Ре</w:t>
      </w:r>
      <w:r w:rsidR="008B497D" w:rsidRPr="00E56A95">
        <w:rPr>
          <w:sz w:val="28"/>
          <w:szCs w:val="28"/>
        </w:rPr>
        <w:t>с</w:t>
      </w:r>
      <w:r w:rsidR="008B497D" w:rsidRPr="00E56A95">
        <w:rPr>
          <w:sz w:val="28"/>
          <w:szCs w:val="28"/>
        </w:rPr>
        <w:t>публики Тыва</w:t>
      </w:r>
      <w:r w:rsidR="00EE5A7A" w:rsidRPr="00E56A95">
        <w:rPr>
          <w:sz w:val="28"/>
          <w:szCs w:val="28"/>
        </w:rPr>
        <w:t xml:space="preserve"> </w:t>
      </w:r>
      <w:r w:rsidR="007927F4" w:rsidRPr="00E56A95">
        <w:rPr>
          <w:sz w:val="28"/>
          <w:szCs w:val="28"/>
        </w:rPr>
        <w:t>поддержку научно-исследовательской деятельности</w:t>
      </w:r>
      <w:r w:rsidR="009B5F32" w:rsidRPr="00E56A95">
        <w:rPr>
          <w:sz w:val="28"/>
          <w:szCs w:val="28"/>
        </w:rPr>
        <w:t xml:space="preserve"> </w:t>
      </w:r>
      <w:r w:rsidR="008F2010" w:rsidRPr="00E56A95">
        <w:rPr>
          <w:sz w:val="28"/>
          <w:szCs w:val="28"/>
        </w:rPr>
        <w:t>Отделения</w:t>
      </w:r>
      <w:r w:rsidR="007927F4" w:rsidRPr="00E56A95">
        <w:rPr>
          <w:sz w:val="28"/>
          <w:szCs w:val="28"/>
        </w:rPr>
        <w:t xml:space="preserve"> по направлениям, предусмотре</w:t>
      </w:r>
      <w:r w:rsidR="007927F4" w:rsidRPr="00E56A95">
        <w:rPr>
          <w:sz w:val="28"/>
          <w:szCs w:val="28"/>
        </w:rPr>
        <w:t>н</w:t>
      </w:r>
      <w:r w:rsidR="007927F4" w:rsidRPr="00E56A95">
        <w:rPr>
          <w:sz w:val="28"/>
          <w:szCs w:val="28"/>
        </w:rPr>
        <w:t>ны</w:t>
      </w:r>
      <w:r w:rsidR="00072F88" w:rsidRPr="00E56A95">
        <w:rPr>
          <w:sz w:val="28"/>
          <w:szCs w:val="28"/>
        </w:rPr>
        <w:t>м</w:t>
      </w:r>
      <w:r w:rsidR="007927F4" w:rsidRPr="00E56A95">
        <w:rPr>
          <w:sz w:val="28"/>
          <w:szCs w:val="28"/>
        </w:rPr>
        <w:t xml:space="preserve"> </w:t>
      </w:r>
      <w:r w:rsidR="00005155" w:rsidRPr="00E56A95">
        <w:rPr>
          <w:sz w:val="28"/>
          <w:szCs w:val="28"/>
        </w:rPr>
        <w:t xml:space="preserve">предметом </w:t>
      </w:r>
      <w:r w:rsidR="007927F4" w:rsidRPr="00E56A95">
        <w:rPr>
          <w:sz w:val="28"/>
          <w:szCs w:val="28"/>
        </w:rPr>
        <w:t>настоящ</w:t>
      </w:r>
      <w:r w:rsidR="00005155" w:rsidRPr="00E56A95">
        <w:rPr>
          <w:sz w:val="28"/>
          <w:szCs w:val="28"/>
        </w:rPr>
        <w:t>его</w:t>
      </w:r>
      <w:r w:rsidR="007927F4" w:rsidRPr="00E56A95">
        <w:rPr>
          <w:sz w:val="28"/>
          <w:szCs w:val="28"/>
        </w:rPr>
        <w:t xml:space="preserve"> Соглашени</w:t>
      </w:r>
      <w:r w:rsidR="00005155" w:rsidRPr="00E56A95">
        <w:rPr>
          <w:sz w:val="28"/>
          <w:szCs w:val="28"/>
        </w:rPr>
        <w:t>я</w:t>
      </w:r>
      <w:r w:rsidR="004B3E28" w:rsidRPr="00E56A95">
        <w:rPr>
          <w:sz w:val="28"/>
          <w:szCs w:val="28"/>
        </w:rPr>
        <w:t xml:space="preserve">, </w:t>
      </w:r>
      <w:r w:rsidR="00A93C9F" w:rsidRPr="00E56A95">
        <w:rPr>
          <w:sz w:val="28"/>
          <w:szCs w:val="28"/>
        </w:rPr>
        <w:t>в интересах</w:t>
      </w:r>
      <w:r w:rsidR="00EE5A7A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спублики Тыва</w:t>
      </w:r>
      <w:r w:rsidR="00532A9F" w:rsidRPr="00E56A95">
        <w:rPr>
          <w:sz w:val="28"/>
          <w:szCs w:val="28"/>
        </w:rPr>
        <w:t>;</w:t>
      </w:r>
    </w:p>
    <w:p w:rsidR="00415B63" w:rsidRPr="00E56A95" w:rsidRDefault="00415B63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2.</w:t>
      </w:r>
      <w:r w:rsidR="008C23C1" w:rsidRPr="00E56A95">
        <w:rPr>
          <w:sz w:val="28"/>
          <w:szCs w:val="28"/>
        </w:rPr>
        <w:t>5</w:t>
      </w:r>
      <w:r w:rsidRPr="00E56A95">
        <w:rPr>
          <w:sz w:val="28"/>
          <w:szCs w:val="28"/>
        </w:rPr>
        <w:t>.</w:t>
      </w:r>
      <w:r w:rsidR="004B3E28" w:rsidRPr="00E56A95">
        <w:rPr>
          <w:sz w:val="28"/>
          <w:szCs w:val="28"/>
        </w:rPr>
        <w:t xml:space="preserve"> </w:t>
      </w:r>
      <w:r w:rsidR="00532A9F" w:rsidRPr="00E56A95">
        <w:rPr>
          <w:sz w:val="28"/>
          <w:szCs w:val="28"/>
        </w:rPr>
        <w:t>о</w:t>
      </w:r>
      <w:r w:rsidR="00E67DD7" w:rsidRPr="00E56A95">
        <w:rPr>
          <w:sz w:val="28"/>
          <w:szCs w:val="28"/>
        </w:rPr>
        <w:t xml:space="preserve">казывает </w:t>
      </w:r>
      <w:r w:rsidRPr="00E56A95">
        <w:rPr>
          <w:sz w:val="28"/>
          <w:szCs w:val="28"/>
        </w:rPr>
        <w:t>в пределах компетенции и в соответствии</w:t>
      </w:r>
      <w:r w:rsidR="00072F88" w:rsidRPr="00E56A95">
        <w:rPr>
          <w:sz w:val="28"/>
          <w:szCs w:val="28"/>
        </w:rPr>
        <w:t xml:space="preserve"> </w:t>
      </w:r>
      <w:r w:rsidRPr="00E56A95">
        <w:rPr>
          <w:sz w:val="28"/>
          <w:szCs w:val="28"/>
        </w:rPr>
        <w:t>с законодательс</w:t>
      </w:r>
      <w:r w:rsidRPr="00E56A95">
        <w:rPr>
          <w:sz w:val="28"/>
          <w:szCs w:val="28"/>
        </w:rPr>
        <w:t>т</w:t>
      </w:r>
      <w:r w:rsidRPr="00E56A95">
        <w:rPr>
          <w:sz w:val="28"/>
          <w:szCs w:val="28"/>
        </w:rPr>
        <w:t>вом Российской Федерации и</w:t>
      </w:r>
      <w:r w:rsidR="00532A9F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спублики Тыва</w:t>
      </w:r>
      <w:r w:rsidR="00EE5A7A" w:rsidRPr="00E56A95">
        <w:rPr>
          <w:sz w:val="28"/>
          <w:szCs w:val="28"/>
        </w:rPr>
        <w:t xml:space="preserve"> </w:t>
      </w:r>
      <w:r w:rsidRPr="00E56A95">
        <w:rPr>
          <w:sz w:val="28"/>
          <w:szCs w:val="28"/>
        </w:rPr>
        <w:t xml:space="preserve">содействие </w:t>
      </w:r>
      <w:r w:rsidR="0050596C" w:rsidRPr="00E56A95">
        <w:rPr>
          <w:sz w:val="28"/>
          <w:szCs w:val="28"/>
        </w:rPr>
        <w:t>Отделению</w:t>
      </w:r>
      <w:r w:rsidR="00532A9F" w:rsidRPr="00E56A95">
        <w:rPr>
          <w:sz w:val="28"/>
          <w:szCs w:val="28"/>
        </w:rPr>
        <w:t xml:space="preserve"> в установл</w:t>
      </w:r>
      <w:r w:rsidR="00532A9F" w:rsidRPr="00E56A95">
        <w:rPr>
          <w:sz w:val="28"/>
          <w:szCs w:val="28"/>
        </w:rPr>
        <w:t>е</w:t>
      </w:r>
      <w:r w:rsidR="00532A9F" w:rsidRPr="00E56A95">
        <w:rPr>
          <w:sz w:val="28"/>
          <w:szCs w:val="28"/>
        </w:rPr>
        <w:t>нии межрегиональных контактов, а также контактов с муниципальными образов</w:t>
      </w:r>
      <w:r w:rsidR="00532A9F" w:rsidRPr="00E56A95">
        <w:rPr>
          <w:sz w:val="28"/>
          <w:szCs w:val="28"/>
        </w:rPr>
        <w:t>а</w:t>
      </w:r>
      <w:r w:rsidR="00532A9F" w:rsidRPr="00E56A95">
        <w:rPr>
          <w:sz w:val="28"/>
          <w:szCs w:val="28"/>
        </w:rPr>
        <w:t xml:space="preserve">ниями </w:t>
      </w:r>
      <w:r w:rsidR="008B497D" w:rsidRPr="00E56A95">
        <w:rPr>
          <w:sz w:val="28"/>
          <w:szCs w:val="28"/>
        </w:rPr>
        <w:t>Республики Тыва</w:t>
      </w:r>
      <w:r w:rsidR="00EE5A7A" w:rsidRPr="00E56A95">
        <w:rPr>
          <w:sz w:val="28"/>
          <w:szCs w:val="28"/>
        </w:rPr>
        <w:t xml:space="preserve"> </w:t>
      </w:r>
      <w:r w:rsidR="00532A9F" w:rsidRPr="00E56A95">
        <w:rPr>
          <w:sz w:val="28"/>
          <w:szCs w:val="28"/>
        </w:rPr>
        <w:t>в интересах развития</w:t>
      </w:r>
      <w:r w:rsidR="00EE5A7A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</w:t>
      </w:r>
      <w:r w:rsidR="008B497D" w:rsidRPr="00E56A95">
        <w:rPr>
          <w:sz w:val="28"/>
          <w:szCs w:val="28"/>
        </w:rPr>
        <w:t>с</w:t>
      </w:r>
      <w:r w:rsidR="008B497D" w:rsidRPr="00E56A95">
        <w:rPr>
          <w:sz w:val="28"/>
          <w:szCs w:val="28"/>
        </w:rPr>
        <w:t>публики Тыва</w:t>
      </w:r>
      <w:r w:rsidR="00532A9F" w:rsidRPr="00E56A95">
        <w:rPr>
          <w:sz w:val="28"/>
          <w:szCs w:val="28"/>
        </w:rPr>
        <w:t>;</w:t>
      </w:r>
    </w:p>
    <w:p w:rsidR="007927F4" w:rsidRPr="00E56A95" w:rsidRDefault="00415B63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2.</w:t>
      </w:r>
      <w:r w:rsidR="008C23C1" w:rsidRPr="00E56A95">
        <w:rPr>
          <w:sz w:val="28"/>
          <w:szCs w:val="28"/>
        </w:rPr>
        <w:t>6</w:t>
      </w:r>
      <w:r w:rsidRPr="00E56A95">
        <w:rPr>
          <w:sz w:val="28"/>
          <w:szCs w:val="28"/>
        </w:rPr>
        <w:t>.</w:t>
      </w:r>
      <w:r w:rsidR="00050130" w:rsidRPr="00E56A95">
        <w:rPr>
          <w:sz w:val="28"/>
          <w:szCs w:val="28"/>
        </w:rPr>
        <w:t xml:space="preserve"> </w:t>
      </w:r>
      <w:r w:rsidR="000D154D" w:rsidRPr="00E56A95">
        <w:rPr>
          <w:sz w:val="28"/>
          <w:szCs w:val="28"/>
        </w:rPr>
        <w:t>н</w:t>
      </w:r>
      <w:r w:rsidR="00D04782" w:rsidRPr="00E56A95">
        <w:rPr>
          <w:sz w:val="28"/>
          <w:szCs w:val="28"/>
        </w:rPr>
        <w:t xml:space="preserve">аправляет </w:t>
      </w:r>
      <w:r w:rsidRPr="00E56A95">
        <w:rPr>
          <w:sz w:val="28"/>
          <w:szCs w:val="28"/>
        </w:rPr>
        <w:t>представителей для участия в научных конференциях, си</w:t>
      </w:r>
      <w:r w:rsidRPr="00E56A95">
        <w:rPr>
          <w:sz w:val="28"/>
          <w:szCs w:val="28"/>
        </w:rPr>
        <w:t>м</w:t>
      </w:r>
      <w:r w:rsidRPr="00E56A95">
        <w:rPr>
          <w:sz w:val="28"/>
          <w:szCs w:val="28"/>
        </w:rPr>
        <w:t>позиумах и семинарах, посвященных вопросам</w:t>
      </w:r>
      <w:r w:rsidR="00546EFC" w:rsidRPr="00E56A95">
        <w:rPr>
          <w:sz w:val="28"/>
          <w:szCs w:val="28"/>
        </w:rPr>
        <w:t>,</w:t>
      </w:r>
      <w:r w:rsidRPr="00E56A95">
        <w:rPr>
          <w:sz w:val="28"/>
          <w:szCs w:val="28"/>
        </w:rPr>
        <w:t xml:space="preserve"> </w:t>
      </w:r>
      <w:r w:rsidR="00EB7E65" w:rsidRPr="00E56A95">
        <w:rPr>
          <w:sz w:val="28"/>
          <w:szCs w:val="28"/>
        </w:rPr>
        <w:t>определенным</w:t>
      </w:r>
      <w:r w:rsidR="00076DF2" w:rsidRPr="00E56A95">
        <w:rPr>
          <w:sz w:val="28"/>
          <w:szCs w:val="28"/>
        </w:rPr>
        <w:t xml:space="preserve"> предметом</w:t>
      </w:r>
      <w:r w:rsidR="00EB7E65" w:rsidRPr="00E56A95">
        <w:rPr>
          <w:sz w:val="28"/>
          <w:szCs w:val="28"/>
        </w:rPr>
        <w:t xml:space="preserve"> насто</w:t>
      </w:r>
      <w:r w:rsidR="00EB7E65" w:rsidRPr="00E56A95">
        <w:rPr>
          <w:sz w:val="28"/>
          <w:szCs w:val="28"/>
        </w:rPr>
        <w:t>я</w:t>
      </w:r>
      <w:r w:rsidR="00EB7E65" w:rsidRPr="00E56A95">
        <w:rPr>
          <w:sz w:val="28"/>
          <w:szCs w:val="28"/>
        </w:rPr>
        <w:t>щ</w:t>
      </w:r>
      <w:r w:rsidR="00076DF2" w:rsidRPr="00E56A95">
        <w:rPr>
          <w:sz w:val="28"/>
          <w:szCs w:val="28"/>
        </w:rPr>
        <w:t>его</w:t>
      </w:r>
      <w:r w:rsidR="00EB7E65" w:rsidRPr="00E56A95">
        <w:rPr>
          <w:sz w:val="28"/>
          <w:szCs w:val="28"/>
        </w:rPr>
        <w:t xml:space="preserve"> С</w:t>
      </w:r>
      <w:r w:rsidR="00EB7E65" w:rsidRPr="00E56A95">
        <w:rPr>
          <w:sz w:val="28"/>
          <w:szCs w:val="28"/>
        </w:rPr>
        <w:t>о</w:t>
      </w:r>
      <w:r w:rsidR="00EB7E65" w:rsidRPr="00E56A95">
        <w:rPr>
          <w:sz w:val="28"/>
          <w:szCs w:val="28"/>
        </w:rPr>
        <w:t>глашени</w:t>
      </w:r>
      <w:r w:rsidR="00076DF2" w:rsidRPr="00E56A95">
        <w:rPr>
          <w:sz w:val="28"/>
          <w:szCs w:val="28"/>
        </w:rPr>
        <w:t>я</w:t>
      </w:r>
      <w:r w:rsidR="000D154D" w:rsidRPr="00E56A95">
        <w:rPr>
          <w:sz w:val="28"/>
          <w:szCs w:val="28"/>
        </w:rPr>
        <w:t>;</w:t>
      </w:r>
    </w:p>
    <w:p w:rsidR="006061B5" w:rsidRPr="00E56A95" w:rsidRDefault="006061B5" w:rsidP="00E56A95">
      <w:pPr>
        <w:ind w:firstLine="709"/>
        <w:jc w:val="both"/>
        <w:rPr>
          <w:sz w:val="28"/>
          <w:szCs w:val="28"/>
        </w:rPr>
      </w:pPr>
      <w:r w:rsidRPr="00E56A95">
        <w:rPr>
          <w:rFonts w:eastAsia="Calibri"/>
          <w:sz w:val="28"/>
          <w:szCs w:val="28"/>
        </w:rPr>
        <w:t>3.2.</w:t>
      </w:r>
      <w:r w:rsidR="008C23C1" w:rsidRPr="00E56A95">
        <w:rPr>
          <w:rFonts w:eastAsia="Calibri"/>
          <w:sz w:val="28"/>
          <w:szCs w:val="28"/>
        </w:rPr>
        <w:t>7</w:t>
      </w:r>
      <w:r w:rsidR="00050130" w:rsidRPr="00E56A95">
        <w:rPr>
          <w:rFonts w:eastAsia="Calibri"/>
          <w:sz w:val="28"/>
          <w:szCs w:val="28"/>
        </w:rPr>
        <w:t xml:space="preserve">. </w:t>
      </w:r>
      <w:r w:rsidR="000D154D" w:rsidRPr="00E56A95">
        <w:rPr>
          <w:rFonts w:eastAsia="Calibri"/>
          <w:sz w:val="28"/>
          <w:szCs w:val="28"/>
        </w:rPr>
        <w:t>о</w:t>
      </w:r>
      <w:r w:rsidR="00D04782" w:rsidRPr="00E56A95">
        <w:rPr>
          <w:rFonts w:eastAsia="Calibri"/>
          <w:sz w:val="28"/>
          <w:szCs w:val="28"/>
        </w:rPr>
        <w:t xml:space="preserve">казывает </w:t>
      </w:r>
      <w:r w:rsidR="00E33C82" w:rsidRPr="00E56A95">
        <w:rPr>
          <w:rFonts w:eastAsia="Calibri"/>
          <w:sz w:val="28"/>
          <w:szCs w:val="28"/>
        </w:rPr>
        <w:t xml:space="preserve">содействие </w:t>
      </w:r>
      <w:r w:rsidRPr="00E56A95">
        <w:rPr>
          <w:rFonts w:eastAsia="Calibri"/>
          <w:sz w:val="28"/>
          <w:szCs w:val="28"/>
        </w:rPr>
        <w:t>развити</w:t>
      </w:r>
      <w:r w:rsidR="00EB7E65" w:rsidRPr="00E56A95">
        <w:rPr>
          <w:rFonts w:eastAsia="Calibri"/>
          <w:sz w:val="28"/>
          <w:szCs w:val="28"/>
        </w:rPr>
        <w:t>ю</w:t>
      </w:r>
      <w:r w:rsidR="0032230E" w:rsidRPr="00E56A95">
        <w:rPr>
          <w:rFonts w:eastAsia="Calibri"/>
          <w:sz w:val="28"/>
          <w:szCs w:val="28"/>
        </w:rPr>
        <w:t xml:space="preserve"> попечительской деятельности </w:t>
      </w:r>
      <w:r w:rsidRPr="00E56A95">
        <w:rPr>
          <w:rFonts w:eastAsia="Calibri"/>
          <w:sz w:val="28"/>
          <w:szCs w:val="28"/>
        </w:rPr>
        <w:t>для по</w:t>
      </w:r>
      <w:r w:rsidRPr="00E56A95">
        <w:rPr>
          <w:rFonts w:eastAsia="Calibri"/>
          <w:sz w:val="28"/>
          <w:szCs w:val="28"/>
        </w:rPr>
        <w:t>д</w:t>
      </w:r>
      <w:r w:rsidRPr="00E56A95">
        <w:rPr>
          <w:rFonts w:eastAsia="Calibri"/>
          <w:sz w:val="28"/>
          <w:szCs w:val="28"/>
        </w:rPr>
        <w:t>держки проектов, ре</w:t>
      </w:r>
      <w:r w:rsidRPr="00E56A95">
        <w:rPr>
          <w:rFonts w:eastAsia="Calibri"/>
          <w:sz w:val="28"/>
          <w:szCs w:val="28"/>
        </w:rPr>
        <w:t>а</w:t>
      </w:r>
      <w:r w:rsidRPr="00E56A95">
        <w:rPr>
          <w:rFonts w:eastAsia="Calibri"/>
          <w:sz w:val="28"/>
          <w:szCs w:val="28"/>
        </w:rPr>
        <w:t xml:space="preserve">лизуемых </w:t>
      </w:r>
      <w:r w:rsidR="0050596C" w:rsidRPr="00E56A95">
        <w:rPr>
          <w:sz w:val="28"/>
          <w:szCs w:val="28"/>
        </w:rPr>
        <w:t>Отделением</w:t>
      </w:r>
      <w:r w:rsidR="005E1A3C">
        <w:rPr>
          <w:sz w:val="28"/>
          <w:szCs w:val="28"/>
        </w:rPr>
        <w:t>.</w:t>
      </w:r>
    </w:p>
    <w:p w:rsidR="009B2746" w:rsidRPr="00E56A95" w:rsidRDefault="009B274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3.</w:t>
      </w:r>
      <w:r w:rsidR="00050130" w:rsidRPr="00E56A95">
        <w:rPr>
          <w:sz w:val="28"/>
          <w:szCs w:val="28"/>
        </w:rPr>
        <w:t xml:space="preserve"> </w:t>
      </w:r>
      <w:r w:rsidR="00D96892" w:rsidRPr="00E56A95">
        <w:rPr>
          <w:sz w:val="28"/>
          <w:szCs w:val="28"/>
        </w:rPr>
        <w:t>Общество</w:t>
      </w:r>
      <w:r w:rsidRPr="00E56A95">
        <w:rPr>
          <w:sz w:val="28"/>
          <w:szCs w:val="28"/>
        </w:rPr>
        <w:t>:</w:t>
      </w:r>
    </w:p>
    <w:p w:rsidR="00284995" w:rsidRPr="00E56A95" w:rsidRDefault="006D2515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3.1.</w:t>
      </w:r>
      <w:r w:rsidR="00050130" w:rsidRPr="00E56A95">
        <w:rPr>
          <w:sz w:val="28"/>
          <w:szCs w:val="28"/>
        </w:rPr>
        <w:t xml:space="preserve"> </w:t>
      </w:r>
      <w:r w:rsidR="00284995" w:rsidRPr="00E56A95">
        <w:rPr>
          <w:sz w:val="28"/>
          <w:szCs w:val="28"/>
        </w:rPr>
        <w:t>оказывает содействие организации и проведению социально значимых мероприятий на те</w:t>
      </w:r>
      <w:r w:rsidR="00284995" w:rsidRPr="00E56A95">
        <w:rPr>
          <w:sz w:val="28"/>
          <w:szCs w:val="28"/>
        </w:rPr>
        <w:t>р</w:t>
      </w:r>
      <w:r w:rsidR="00284995" w:rsidRPr="00E56A95">
        <w:rPr>
          <w:sz w:val="28"/>
          <w:szCs w:val="28"/>
        </w:rPr>
        <w:t>ритории</w:t>
      </w:r>
      <w:r w:rsidR="00EE5A7A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спублики Тыва</w:t>
      </w:r>
      <w:r w:rsidR="00284995" w:rsidRPr="00E56A95">
        <w:rPr>
          <w:sz w:val="28"/>
          <w:szCs w:val="28"/>
        </w:rPr>
        <w:t>, направленных на изучение географии и других смежных наук, а та</w:t>
      </w:r>
      <w:r w:rsidR="00050130" w:rsidRPr="00E56A95">
        <w:rPr>
          <w:sz w:val="28"/>
          <w:szCs w:val="28"/>
        </w:rPr>
        <w:t>кже на охрану окружающей среды;</w:t>
      </w:r>
    </w:p>
    <w:p w:rsidR="00284995" w:rsidRPr="00E56A95" w:rsidRDefault="00E33C82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3.2.</w:t>
      </w:r>
      <w:r w:rsidR="00050130" w:rsidRPr="00E56A95">
        <w:rPr>
          <w:sz w:val="28"/>
          <w:szCs w:val="28"/>
        </w:rPr>
        <w:t xml:space="preserve"> </w:t>
      </w:r>
      <w:r w:rsidR="00284995" w:rsidRPr="00E56A95">
        <w:rPr>
          <w:sz w:val="28"/>
          <w:szCs w:val="28"/>
        </w:rPr>
        <w:t>направляет представителей Отделения для включения в состав консул</w:t>
      </w:r>
      <w:r w:rsidR="00284995" w:rsidRPr="00E56A95">
        <w:rPr>
          <w:sz w:val="28"/>
          <w:szCs w:val="28"/>
        </w:rPr>
        <w:t>ь</w:t>
      </w:r>
      <w:r w:rsidR="00284995" w:rsidRPr="00E56A95">
        <w:rPr>
          <w:sz w:val="28"/>
          <w:szCs w:val="28"/>
        </w:rPr>
        <w:t>тативных и совещательных органов при Правительстве</w:t>
      </w:r>
      <w:r w:rsidR="00050130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спублики Тыва</w:t>
      </w:r>
      <w:r w:rsidR="00EE5A7A" w:rsidRPr="00E56A95">
        <w:rPr>
          <w:sz w:val="28"/>
          <w:szCs w:val="28"/>
        </w:rPr>
        <w:t xml:space="preserve"> </w:t>
      </w:r>
      <w:r w:rsidR="00284995" w:rsidRPr="00E56A95">
        <w:rPr>
          <w:sz w:val="28"/>
          <w:szCs w:val="28"/>
        </w:rPr>
        <w:t>для ра</w:t>
      </w:r>
      <w:r w:rsidR="00284995" w:rsidRPr="00E56A95">
        <w:rPr>
          <w:sz w:val="28"/>
          <w:szCs w:val="28"/>
        </w:rPr>
        <w:t>с</w:t>
      </w:r>
      <w:r w:rsidR="00284995" w:rsidRPr="00E56A95">
        <w:rPr>
          <w:sz w:val="28"/>
          <w:szCs w:val="28"/>
        </w:rPr>
        <w:t>смотр</w:t>
      </w:r>
      <w:r w:rsidR="00284995" w:rsidRPr="00E56A95">
        <w:rPr>
          <w:sz w:val="28"/>
          <w:szCs w:val="28"/>
        </w:rPr>
        <w:t>е</w:t>
      </w:r>
      <w:r w:rsidR="00284995" w:rsidRPr="00E56A95">
        <w:rPr>
          <w:sz w:val="28"/>
          <w:szCs w:val="28"/>
        </w:rPr>
        <w:t>ния вопросов, определенных предметом настоящего Соглашения;</w:t>
      </w:r>
    </w:p>
    <w:p w:rsidR="001A522D" w:rsidRPr="00E56A95" w:rsidRDefault="001A522D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3.</w:t>
      </w:r>
      <w:r w:rsidR="0025182A" w:rsidRPr="00E56A95">
        <w:rPr>
          <w:sz w:val="28"/>
          <w:szCs w:val="28"/>
        </w:rPr>
        <w:t>3</w:t>
      </w:r>
      <w:r w:rsidRPr="00E56A95">
        <w:rPr>
          <w:sz w:val="28"/>
          <w:szCs w:val="28"/>
        </w:rPr>
        <w:t>.</w:t>
      </w:r>
      <w:r w:rsidR="00050130" w:rsidRPr="00E56A95">
        <w:rPr>
          <w:sz w:val="28"/>
          <w:szCs w:val="28"/>
        </w:rPr>
        <w:t xml:space="preserve"> </w:t>
      </w:r>
      <w:r w:rsidR="000D154D" w:rsidRPr="00E56A95">
        <w:rPr>
          <w:sz w:val="28"/>
          <w:szCs w:val="28"/>
        </w:rPr>
        <w:t>о</w:t>
      </w:r>
      <w:r w:rsidR="00951343" w:rsidRPr="00E56A95">
        <w:rPr>
          <w:sz w:val="28"/>
          <w:szCs w:val="28"/>
        </w:rPr>
        <w:t xml:space="preserve">казывает </w:t>
      </w:r>
      <w:r w:rsidR="00415B63" w:rsidRPr="00E56A95">
        <w:rPr>
          <w:sz w:val="28"/>
          <w:szCs w:val="28"/>
        </w:rPr>
        <w:t xml:space="preserve">содействие </w:t>
      </w:r>
      <w:r w:rsidRPr="00E56A95">
        <w:rPr>
          <w:sz w:val="28"/>
          <w:szCs w:val="28"/>
        </w:rPr>
        <w:t>проведени</w:t>
      </w:r>
      <w:r w:rsidR="002F3722" w:rsidRPr="00E56A95">
        <w:rPr>
          <w:sz w:val="28"/>
          <w:szCs w:val="28"/>
        </w:rPr>
        <w:t>ю</w:t>
      </w:r>
      <w:r w:rsidRPr="00E56A95">
        <w:rPr>
          <w:sz w:val="28"/>
          <w:szCs w:val="28"/>
        </w:rPr>
        <w:t xml:space="preserve"> экспертизы поступивших</w:t>
      </w:r>
      <w:r w:rsidR="00E63561" w:rsidRPr="00E56A95">
        <w:rPr>
          <w:sz w:val="28"/>
          <w:szCs w:val="28"/>
        </w:rPr>
        <w:t xml:space="preserve"> </w:t>
      </w:r>
      <w:r w:rsidRPr="00E56A95">
        <w:rPr>
          <w:sz w:val="28"/>
          <w:szCs w:val="28"/>
        </w:rPr>
        <w:t>в</w:t>
      </w:r>
      <w:r w:rsidR="00C9170B" w:rsidRPr="00E56A95">
        <w:rPr>
          <w:sz w:val="28"/>
          <w:szCs w:val="28"/>
        </w:rPr>
        <w:t xml:space="preserve"> </w:t>
      </w:r>
      <w:r w:rsidR="0050596C" w:rsidRPr="00E56A95">
        <w:rPr>
          <w:sz w:val="28"/>
          <w:szCs w:val="28"/>
        </w:rPr>
        <w:t>Отдел</w:t>
      </w:r>
      <w:r w:rsidR="0050596C" w:rsidRPr="00E56A95">
        <w:rPr>
          <w:sz w:val="28"/>
          <w:szCs w:val="28"/>
        </w:rPr>
        <w:t>е</w:t>
      </w:r>
      <w:r w:rsidR="0050596C" w:rsidRPr="00E56A95">
        <w:rPr>
          <w:sz w:val="28"/>
          <w:szCs w:val="28"/>
        </w:rPr>
        <w:t>ние</w:t>
      </w:r>
      <w:r w:rsidRPr="00E56A95">
        <w:rPr>
          <w:sz w:val="28"/>
          <w:szCs w:val="28"/>
        </w:rPr>
        <w:t xml:space="preserve"> пе</w:t>
      </w:r>
      <w:r w:rsidRPr="00E56A95">
        <w:rPr>
          <w:sz w:val="28"/>
          <w:szCs w:val="28"/>
        </w:rPr>
        <w:t>р</w:t>
      </w:r>
      <w:r w:rsidRPr="00E56A95">
        <w:rPr>
          <w:sz w:val="28"/>
          <w:szCs w:val="28"/>
        </w:rPr>
        <w:t>спективных планов, программ, проектов и иных документов, направленных на устойчивое социально-экономиче</w:t>
      </w:r>
      <w:r w:rsidR="00EB7E65" w:rsidRPr="00E56A95">
        <w:rPr>
          <w:sz w:val="28"/>
          <w:szCs w:val="28"/>
        </w:rPr>
        <w:t>ское развитие</w:t>
      </w:r>
      <w:r w:rsidR="00EE5A7A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спублики Тыва</w:t>
      </w:r>
      <w:r w:rsidR="000D154D" w:rsidRPr="00E56A95">
        <w:rPr>
          <w:sz w:val="28"/>
          <w:szCs w:val="28"/>
        </w:rPr>
        <w:t xml:space="preserve">, </w:t>
      </w:r>
      <w:r w:rsidR="00EB7E65" w:rsidRPr="00E56A95">
        <w:rPr>
          <w:sz w:val="28"/>
          <w:szCs w:val="28"/>
        </w:rPr>
        <w:t>в том числе э</w:t>
      </w:r>
      <w:r w:rsidR="000D154D" w:rsidRPr="00E56A95">
        <w:rPr>
          <w:sz w:val="28"/>
          <w:szCs w:val="28"/>
        </w:rPr>
        <w:t>кол</w:t>
      </w:r>
      <w:r w:rsidR="000D154D" w:rsidRPr="00E56A95">
        <w:rPr>
          <w:sz w:val="28"/>
          <w:szCs w:val="28"/>
        </w:rPr>
        <w:t>о</w:t>
      </w:r>
      <w:r w:rsidR="000D154D" w:rsidRPr="00E56A95">
        <w:rPr>
          <w:sz w:val="28"/>
          <w:szCs w:val="28"/>
        </w:rPr>
        <w:t>го-географических экспертиз;</w:t>
      </w:r>
    </w:p>
    <w:p w:rsidR="00081722" w:rsidRPr="00E56A95" w:rsidRDefault="001A522D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3.</w:t>
      </w:r>
      <w:r w:rsidR="0025182A" w:rsidRPr="00E56A95">
        <w:rPr>
          <w:sz w:val="28"/>
          <w:szCs w:val="28"/>
        </w:rPr>
        <w:t>4</w:t>
      </w:r>
      <w:r w:rsidRPr="00E56A95">
        <w:rPr>
          <w:sz w:val="28"/>
          <w:szCs w:val="28"/>
        </w:rPr>
        <w:t>.</w:t>
      </w:r>
      <w:r w:rsidR="00050130" w:rsidRPr="00E56A95">
        <w:rPr>
          <w:sz w:val="28"/>
          <w:szCs w:val="28"/>
        </w:rPr>
        <w:t xml:space="preserve"> </w:t>
      </w:r>
      <w:r w:rsidR="000D154D" w:rsidRPr="00E56A95">
        <w:rPr>
          <w:sz w:val="28"/>
          <w:szCs w:val="28"/>
        </w:rPr>
        <w:t>оказывает содействие</w:t>
      </w:r>
      <w:r w:rsidR="00EE2B07" w:rsidRPr="00E56A95">
        <w:rPr>
          <w:sz w:val="28"/>
          <w:szCs w:val="28"/>
        </w:rPr>
        <w:t xml:space="preserve"> реализации предложений органов </w:t>
      </w:r>
      <w:r w:rsidR="000D154D" w:rsidRPr="00E56A95">
        <w:rPr>
          <w:sz w:val="28"/>
          <w:szCs w:val="28"/>
        </w:rPr>
        <w:t>государстве</w:t>
      </w:r>
      <w:r w:rsidR="000D154D" w:rsidRPr="00E56A95">
        <w:rPr>
          <w:sz w:val="28"/>
          <w:szCs w:val="28"/>
        </w:rPr>
        <w:t>н</w:t>
      </w:r>
      <w:r w:rsidR="000D154D" w:rsidRPr="00E56A95">
        <w:rPr>
          <w:sz w:val="28"/>
          <w:szCs w:val="28"/>
        </w:rPr>
        <w:t xml:space="preserve">ной власти </w:t>
      </w:r>
      <w:r w:rsidR="008B497D" w:rsidRPr="00E56A95">
        <w:rPr>
          <w:sz w:val="28"/>
          <w:szCs w:val="28"/>
        </w:rPr>
        <w:t>Республики Тыва</w:t>
      </w:r>
      <w:r w:rsidR="00EE5A7A" w:rsidRPr="00E56A95">
        <w:rPr>
          <w:sz w:val="28"/>
          <w:szCs w:val="28"/>
        </w:rPr>
        <w:t xml:space="preserve"> </w:t>
      </w:r>
      <w:r w:rsidR="000D154D" w:rsidRPr="00E56A95">
        <w:rPr>
          <w:sz w:val="28"/>
          <w:szCs w:val="28"/>
        </w:rPr>
        <w:t>в сфере научных исследований в интересах</w:t>
      </w:r>
      <w:r w:rsidR="00EE5A7A" w:rsidRPr="00E56A95">
        <w:rPr>
          <w:sz w:val="28"/>
          <w:szCs w:val="28"/>
        </w:rPr>
        <w:t xml:space="preserve"> </w:t>
      </w:r>
      <w:r w:rsidR="008B497D" w:rsidRPr="00E56A95">
        <w:rPr>
          <w:sz w:val="28"/>
          <w:szCs w:val="28"/>
        </w:rPr>
        <w:t>Республ</w:t>
      </w:r>
      <w:r w:rsidR="008B497D" w:rsidRPr="00E56A95">
        <w:rPr>
          <w:sz w:val="28"/>
          <w:szCs w:val="28"/>
        </w:rPr>
        <w:t>и</w:t>
      </w:r>
      <w:r w:rsidR="008B497D" w:rsidRPr="00E56A95">
        <w:rPr>
          <w:sz w:val="28"/>
          <w:szCs w:val="28"/>
        </w:rPr>
        <w:t>ки Тыва</w:t>
      </w:r>
      <w:r w:rsidR="000D154D" w:rsidRPr="00E56A95">
        <w:rPr>
          <w:sz w:val="28"/>
          <w:szCs w:val="28"/>
        </w:rPr>
        <w:t>;</w:t>
      </w:r>
    </w:p>
    <w:p w:rsidR="00E33C82" w:rsidRPr="00E56A95" w:rsidRDefault="00E33C82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3.</w:t>
      </w:r>
      <w:r w:rsidR="0025182A" w:rsidRPr="00E56A95">
        <w:rPr>
          <w:sz w:val="28"/>
          <w:szCs w:val="28"/>
        </w:rPr>
        <w:t>5</w:t>
      </w:r>
      <w:r w:rsidRPr="00E56A95">
        <w:rPr>
          <w:sz w:val="28"/>
          <w:szCs w:val="28"/>
        </w:rPr>
        <w:t>.</w:t>
      </w:r>
      <w:r w:rsidR="00050130" w:rsidRPr="00E56A95">
        <w:rPr>
          <w:sz w:val="28"/>
          <w:szCs w:val="28"/>
        </w:rPr>
        <w:t xml:space="preserve"> </w:t>
      </w:r>
      <w:r w:rsidR="00081722" w:rsidRPr="00E56A95">
        <w:rPr>
          <w:sz w:val="28"/>
          <w:szCs w:val="28"/>
        </w:rPr>
        <w:t>и</w:t>
      </w:r>
      <w:r w:rsidR="00951343" w:rsidRPr="00E56A95">
        <w:rPr>
          <w:sz w:val="28"/>
          <w:szCs w:val="28"/>
        </w:rPr>
        <w:t xml:space="preserve">нформирует </w:t>
      </w:r>
      <w:r w:rsidRPr="00E56A95">
        <w:rPr>
          <w:sz w:val="28"/>
          <w:szCs w:val="28"/>
        </w:rPr>
        <w:t xml:space="preserve">органы государственной власти </w:t>
      </w:r>
      <w:r w:rsidR="008B497D" w:rsidRPr="00E56A95">
        <w:rPr>
          <w:sz w:val="28"/>
          <w:szCs w:val="28"/>
        </w:rPr>
        <w:t>Республики Тыва</w:t>
      </w:r>
      <w:r w:rsidR="00EE5A7A" w:rsidRPr="00E56A95">
        <w:rPr>
          <w:sz w:val="28"/>
          <w:szCs w:val="28"/>
        </w:rPr>
        <w:t xml:space="preserve"> </w:t>
      </w:r>
      <w:r w:rsidR="003973E5" w:rsidRPr="00E56A95">
        <w:rPr>
          <w:sz w:val="28"/>
          <w:szCs w:val="28"/>
        </w:rPr>
        <w:t>о пров</w:t>
      </w:r>
      <w:r w:rsidR="003973E5" w:rsidRPr="00E56A95">
        <w:rPr>
          <w:sz w:val="28"/>
          <w:szCs w:val="28"/>
        </w:rPr>
        <w:t>о</w:t>
      </w:r>
      <w:r w:rsidR="003973E5" w:rsidRPr="00E56A95">
        <w:rPr>
          <w:sz w:val="28"/>
          <w:szCs w:val="28"/>
        </w:rPr>
        <w:t>димых в республике</w:t>
      </w:r>
      <w:r w:rsidR="009F0705" w:rsidRPr="00E56A95">
        <w:rPr>
          <w:sz w:val="28"/>
          <w:szCs w:val="28"/>
        </w:rPr>
        <w:t xml:space="preserve"> </w:t>
      </w:r>
      <w:r w:rsidR="003973E5" w:rsidRPr="00E56A95">
        <w:rPr>
          <w:sz w:val="28"/>
          <w:szCs w:val="28"/>
        </w:rPr>
        <w:t>научных разработках</w:t>
      </w:r>
      <w:r w:rsidR="009F0705" w:rsidRPr="00E56A95">
        <w:rPr>
          <w:sz w:val="28"/>
          <w:szCs w:val="28"/>
        </w:rPr>
        <w:t>,</w:t>
      </w:r>
      <w:r w:rsidR="00D35DEF" w:rsidRPr="00E56A95">
        <w:rPr>
          <w:sz w:val="28"/>
          <w:szCs w:val="28"/>
        </w:rPr>
        <w:t xml:space="preserve"> </w:t>
      </w:r>
      <w:r w:rsidR="0032230E" w:rsidRPr="00E56A95">
        <w:rPr>
          <w:sz w:val="28"/>
          <w:szCs w:val="28"/>
        </w:rPr>
        <w:t xml:space="preserve">а также о </w:t>
      </w:r>
      <w:r w:rsidRPr="00E56A95">
        <w:rPr>
          <w:sz w:val="28"/>
          <w:szCs w:val="28"/>
        </w:rPr>
        <w:t>запланированных научных конференциях, симпозиумах и семин</w:t>
      </w:r>
      <w:r w:rsidRPr="00E56A95">
        <w:rPr>
          <w:sz w:val="28"/>
          <w:szCs w:val="28"/>
        </w:rPr>
        <w:t>а</w:t>
      </w:r>
      <w:r w:rsidRPr="00E56A95">
        <w:rPr>
          <w:sz w:val="28"/>
          <w:szCs w:val="28"/>
        </w:rPr>
        <w:t>рах, посвященных вопросам</w:t>
      </w:r>
      <w:r w:rsidR="00546EFC" w:rsidRPr="00E56A95">
        <w:rPr>
          <w:sz w:val="28"/>
          <w:szCs w:val="28"/>
        </w:rPr>
        <w:t>,</w:t>
      </w:r>
      <w:r w:rsidRPr="00E56A95">
        <w:rPr>
          <w:sz w:val="28"/>
          <w:szCs w:val="28"/>
        </w:rPr>
        <w:t xml:space="preserve"> </w:t>
      </w:r>
      <w:r w:rsidR="00EB7E65" w:rsidRPr="00E56A95">
        <w:rPr>
          <w:sz w:val="28"/>
          <w:szCs w:val="28"/>
        </w:rPr>
        <w:t>определенным</w:t>
      </w:r>
      <w:r w:rsidR="00076DF2" w:rsidRPr="00E56A95">
        <w:rPr>
          <w:sz w:val="28"/>
          <w:szCs w:val="28"/>
        </w:rPr>
        <w:t xml:space="preserve"> предметом</w:t>
      </w:r>
      <w:r w:rsidR="00EB7E65" w:rsidRPr="00E56A95">
        <w:rPr>
          <w:sz w:val="28"/>
          <w:szCs w:val="28"/>
        </w:rPr>
        <w:t xml:space="preserve"> настоящ</w:t>
      </w:r>
      <w:r w:rsidR="00076DF2" w:rsidRPr="00E56A95">
        <w:rPr>
          <w:sz w:val="28"/>
          <w:szCs w:val="28"/>
        </w:rPr>
        <w:t>его</w:t>
      </w:r>
      <w:r w:rsidR="00EB7E65" w:rsidRPr="00E56A95">
        <w:rPr>
          <w:sz w:val="28"/>
          <w:szCs w:val="28"/>
        </w:rPr>
        <w:t xml:space="preserve"> Соглашени</w:t>
      </w:r>
      <w:r w:rsidR="00076DF2" w:rsidRPr="00E56A95">
        <w:rPr>
          <w:sz w:val="28"/>
          <w:szCs w:val="28"/>
        </w:rPr>
        <w:t>я</w:t>
      </w:r>
      <w:r w:rsidR="00081722" w:rsidRPr="00E56A95">
        <w:rPr>
          <w:sz w:val="28"/>
          <w:szCs w:val="28"/>
        </w:rPr>
        <w:t>;</w:t>
      </w:r>
    </w:p>
    <w:p w:rsidR="009B2746" w:rsidRPr="00E56A95" w:rsidRDefault="009B274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lastRenderedPageBreak/>
        <w:t>3.3.</w:t>
      </w:r>
      <w:r w:rsidR="0025182A" w:rsidRPr="00E56A95">
        <w:rPr>
          <w:sz w:val="28"/>
          <w:szCs w:val="28"/>
        </w:rPr>
        <w:t>6</w:t>
      </w:r>
      <w:r w:rsidRPr="00E56A95">
        <w:rPr>
          <w:sz w:val="28"/>
          <w:szCs w:val="28"/>
        </w:rPr>
        <w:t>.</w:t>
      </w:r>
      <w:r w:rsidR="00050130" w:rsidRPr="00E56A95">
        <w:rPr>
          <w:sz w:val="28"/>
          <w:szCs w:val="28"/>
        </w:rPr>
        <w:t xml:space="preserve"> </w:t>
      </w:r>
      <w:r w:rsidR="00081722" w:rsidRPr="00E56A95">
        <w:rPr>
          <w:sz w:val="28"/>
          <w:szCs w:val="28"/>
        </w:rPr>
        <w:t>о</w:t>
      </w:r>
      <w:r w:rsidR="00500133" w:rsidRPr="00E56A95">
        <w:rPr>
          <w:sz w:val="28"/>
          <w:szCs w:val="28"/>
        </w:rPr>
        <w:t xml:space="preserve">казывает </w:t>
      </w:r>
      <w:r w:rsidR="00E33C82" w:rsidRPr="00E56A95">
        <w:rPr>
          <w:sz w:val="28"/>
          <w:szCs w:val="28"/>
        </w:rPr>
        <w:t>содействие</w:t>
      </w:r>
      <w:r w:rsidRPr="00E56A95">
        <w:rPr>
          <w:sz w:val="28"/>
          <w:szCs w:val="28"/>
        </w:rPr>
        <w:t xml:space="preserve"> организации и проведени</w:t>
      </w:r>
      <w:r w:rsidR="002F3722" w:rsidRPr="00E56A95">
        <w:rPr>
          <w:sz w:val="28"/>
          <w:szCs w:val="28"/>
        </w:rPr>
        <w:t>ю</w:t>
      </w:r>
      <w:r w:rsidRPr="00E56A95">
        <w:rPr>
          <w:sz w:val="28"/>
          <w:szCs w:val="28"/>
        </w:rPr>
        <w:t xml:space="preserve"> </w:t>
      </w:r>
      <w:r w:rsidR="00081722" w:rsidRPr="00E56A95">
        <w:rPr>
          <w:sz w:val="28"/>
          <w:szCs w:val="28"/>
        </w:rPr>
        <w:t xml:space="preserve">на территории </w:t>
      </w:r>
      <w:r w:rsidR="009864F4" w:rsidRPr="00E56A95">
        <w:rPr>
          <w:sz w:val="28"/>
          <w:szCs w:val="28"/>
        </w:rPr>
        <w:t>Респу</w:t>
      </w:r>
      <w:r w:rsidR="009864F4" w:rsidRPr="00E56A95">
        <w:rPr>
          <w:sz w:val="28"/>
          <w:szCs w:val="28"/>
        </w:rPr>
        <w:t>б</w:t>
      </w:r>
      <w:r w:rsidR="009864F4" w:rsidRPr="00E56A95">
        <w:rPr>
          <w:sz w:val="28"/>
          <w:szCs w:val="28"/>
        </w:rPr>
        <w:t>лики Тыва</w:t>
      </w:r>
      <w:r w:rsidR="00EE5A7A" w:rsidRPr="00E56A95">
        <w:rPr>
          <w:sz w:val="28"/>
          <w:szCs w:val="28"/>
        </w:rPr>
        <w:t xml:space="preserve"> </w:t>
      </w:r>
      <w:r w:rsidR="008436DE" w:rsidRPr="00E56A95">
        <w:rPr>
          <w:sz w:val="28"/>
          <w:szCs w:val="28"/>
        </w:rPr>
        <w:t xml:space="preserve">мероприятий по развитию </w:t>
      </w:r>
      <w:r w:rsidRPr="00E56A95">
        <w:rPr>
          <w:sz w:val="28"/>
          <w:szCs w:val="28"/>
        </w:rPr>
        <w:t>познавательного туризма</w:t>
      </w:r>
      <w:r w:rsidR="008436DE" w:rsidRPr="00E56A95">
        <w:rPr>
          <w:sz w:val="28"/>
          <w:szCs w:val="28"/>
        </w:rPr>
        <w:t xml:space="preserve">, </w:t>
      </w:r>
      <w:r w:rsidRPr="00E56A95">
        <w:rPr>
          <w:sz w:val="28"/>
          <w:szCs w:val="28"/>
        </w:rPr>
        <w:t>разработке соотве</w:t>
      </w:r>
      <w:r w:rsidRPr="00E56A95">
        <w:rPr>
          <w:sz w:val="28"/>
          <w:szCs w:val="28"/>
        </w:rPr>
        <w:t>т</w:t>
      </w:r>
      <w:r w:rsidRPr="00E56A95">
        <w:rPr>
          <w:sz w:val="28"/>
          <w:szCs w:val="28"/>
        </w:rPr>
        <w:t>ствующих турист</w:t>
      </w:r>
      <w:r w:rsidR="003D1522" w:rsidRPr="00E56A95">
        <w:rPr>
          <w:sz w:val="28"/>
          <w:szCs w:val="28"/>
        </w:rPr>
        <w:t>ских</w:t>
      </w:r>
      <w:r w:rsidR="00081722" w:rsidRPr="00E56A95">
        <w:rPr>
          <w:sz w:val="28"/>
          <w:szCs w:val="28"/>
        </w:rPr>
        <w:t xml:space="preserve"> маршр</w:t>
      </w:r>
      <w:r w:rsidR="00081722" w:rsidRPr="00E56A95">
        <w:rPr>
          <w:sz w:val="28"/>
          <w:szCs w:val="28"/>
        </w:rPr>
        <w:t>у</w:t>
      </w:r>
      <w:r w:rsidR="00081722" w:rsidRPr="00E56A95">
        <w:rPr>
          <w:sz w:val="28"/>
          <w:szCs w:val="28"/>
        </w:rPr>
        <w:t>тов;</w:t>
      </w:r>
    </w:p>
    <w:p w:rsidR="00362E7B" w:rsidRPr="00E56A95" w:rsidRDefault="009B274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3.</w:t>
      </w:r>
      <w:r w:rsidR="008C23C1" w:rsidRPr="00E56A95">
        <w:rPr>
          <w:sz w:val="28"/>
          <w:szCs w:val="28"/>
        </w:rPr>
        <w:t>7</w:t>
      </w:r>
      <w:r w:rsidRPr="00E56A95">
        <w:rPr>
          <w:sz w:val="28"/>
          <w:szCs w:val="28"/>
        </w:rPr>
        <w:t>.</w:t>
      </w:r>
      <w:r w:rsidR="00050130" w:rsidRPr="00E56A95">
        <w:rPr>
          <w:sz w:val="28"/>
          <w:szCs w:val="28"/>
        </w:rPr>
        <w:t xml:space="preserve"> </w:t>
      </w:r>
      <w:r w:rsidR="00081722" w:rsidRPr="00E56A95">
        <w:rPr>
          <w:sz w:val="28"/>
          <w:szCs w:val="28"/>
        </w:rPr>
        <w:t>о</w:t>
      </w:r>
      <w:r w:rsidR="00500133" w:rsidRPr="00E56A95">
        <w:rPr>
          <w:sz w:val="28"/>
          <w:szCs w:val="28"/>
        </w:rPr>
        <w:t xml:space="preserve">казывает </w:t>
      </w:r>
      <w:r w:rsidR="002F3722" w:rsidRPr="00E56A95">
        <w:rPr>
          <w:sz w:val="28"/>
          <w:szCs w:val="28"/>
        </w:rPr>
        <w:t>содействие</w:t>
      </w:r>
      <w:r w:rsidRPr="00E56A95">
        <w:rPr>
          <w:sz w:val="28"/>
          <w:szCs w:val="28"/>
        </w:rPr>
        <w:t xml:space="preserve"> проведени</w:t>
      </w:r>
      <w:r w:rsidR="002F3722" w:rsidRPr="00E56A95">
        <w:rPr>
          <w:sz w:val="28"/>
          <w:szCs w:val="28"/>
        </w:rPr>
        <w:t>ю</w:t>
      </w:r>
      <w:r w:rsidRPr="00E56A95">
        <w:rPr>
          <w:sz w:val="28"/>
          <w:szCs w:val="28"/>
        </w:rPr>
        <w:t xml:space="preserve"> </w:t>
      </w:r>
      <w:r w:rsidR="00081722" w:rsidRPr="00E56A95">
        <w:rPr>
          <w:sz w:val="28"/>
          <w:szCs w:val="28"/>
        </w:rPr>
        <w:t xml:space="preserve">на территории </w:t>
      </w:r>
      <w:r w:rsidR="009864F4" w:rsidRPr="00E56A95">
        <w:rPr>
          <w:sz w:val="28"/>
          <w:szCs w:val="28"/>
        </w:rPr>
        <w:t>Республики Тыва</w:t>
      </w:r>
      <w:r w:rsidR="00EE5A7A" w:rsidRPr="00E56A95">
        <w:rPr>
          <w:sz w:val="28"/>
          <w:szCs w:val="28"/>
        </w:rPr>
        <w:t xml:space="preserve"> </w:t>
      </w:r>
      <w:r w:rsidRPr="00E56A95">
        <w:rPr>
          <w:sz w:val="28"/>
          <w:szCs w:val="28"/>
        </w:rPr>
        <w:t>пр</w:t>
      </w:r>
      <w:r w:rsidRPr="00E56A95">
        <w:rPr>
          <w:sz w:val="28"/>
          <w:szCs w:val="28"/>
        </w:rPr>
        <w:t>о</w:t>
      </w:r>
      <w:r w:rsidRPr="00E56A95">
        <w:rPr>
          <w:sz w:val="28"/>
          <w:szCs w:val="28"/>
        </w:rPr>
        <w:t>свет</w:t>
      </w:r>
      <w:r w:rsidRPr="00E56A95">
        <w:rPr>
          <w:sz w:val="28"/>
          <w:szCs w:val="28"/>
        </w:rPr>
        <w:t>и</w:t>
      </w:r>
      <w:r w:rsidRPr="00E56A95">
        <w:rPr>
          <w:sz w:val="28"/>
          <w:szCs w:val="28"/>
        </w:rPr>
        <w:t>тельских</w:t>
      </w:r>
      <w:r w:rsidR="00253962" w:rsidRPr="00E56A95">
        <w:rPr>
          <w:sz w:val="28"/>
          <w:szCs w:val="28"/>
        </w:rPr>
        <w:t>,</w:t>
      </w:r>
      <w:r w:rsidRPr="00E56A95">
        <w:rPr>
          <w:sz w:val="28"/>
          <w:szCs w:val="28"/>
        </w:rPr>
        <w:t xml:space="preserve"> образовательных</w:t>
      </w:r>
      <w:r w:rsidR="006025CF" w:rsidRPr="00E56A95">
        <w:rPr>
          <w:sz w:val="28"/>
          <w:szCs w:val="28"/>
        </w:rPr>
        <w:t>, туристских, экскурсионных и иных</w:t>
      </w:r>
      <w:r w:rsidRPr="00E56A95">
        <w:rPr>
          <w:sz w:val="28"/>
          <w:szCs w:val="28"/>
        </w:rPr>
        <w:t xml:space="preserve"> мероприятий</w:t>
      </w:r>
      <w:r w:rsidR="00076DF2" w:rsidRPr="00E56A95">
        <w:rPr>
          <w:sz w:val="28"/>
          <w:szCs w:val="28"/>
        </w:rPr>
        <w:t>,</w:t>
      </w:r>
      <w:r w:rsidR="006025CF" w:rsidRPr="00E56A95">
        <w:rPr>
          <w:sz w:val="28"/>
          <w:szCs w:val="28"/>
        </w:rPr>
        <w:t xml:space="preserve"> отв</w:t>
      </w:r>
      <w:r w:rsidR="006025CF" w:rsidRPr="00E56A95">
        <w:rPr>
          <w:sz w:val="28"/>
          <w:szCs w:val="28"/>
        </w:rPr>
        <w:t>е</w:t>
      </w:r>
      <w:r w:rsidR="006025CF" w:rsidRPr="00E56A95">
        <w:rPr>
          <w:sz w:val="28"/>
          <w:szCs w:val="28"/>
        </w:rPr>
        <w:t>чающих предмету настоящего Соглашения</w:t>
      </w:r>
      <w:r w:rsidR="00081722" w:rsidRPr="00E56A95">
        <w:rPr>
          <w:sz w:val="28"/>
          <w:szCs w:val="28"/>
        </w:rPr>
        <w:t>;</w:t>
      </w:r>
    </w:p>
    <w:p w:rsidR="00CD384C" w:rsidRPr="00E56A95" w:rsidRDefault="00CD384C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3.</w:t>
      </w:r>
      <w:r w:rsidR="008C23C1" w:rsidRPr="00E56A95">
        <w:rPr>
          <w:sz w:val="28"/>
          <w:szCs w:val="28"/>
        </w:rPr>
        <w:t>8</w:t>
      </w:r>
      <w:r w:rsidRPr="00E56A95">
        <w:rPr>
          <w:sz w:val="28"/>
          <w:szCs w:val="28"/>
        </w:rPr>
        <w:t>.</w:t>
      </w:r>
      <w:r w:rsidR="00050130" w:rsidRPr="00E56A95">
        <w:rPr>
          <w:sz w:val="28"/>
          <w:szCs w:val="28"/>
        </w:rPr>
        <w:t xml:space="preserve"> </w:t>
      </w:r>
      <w:r w:rsidR="00284995" w:rsidRPr="00E56A95">
        <w:rPr>
          <w:sz w:val="28"/>
          <w:szCs w:val="28"/>
        </w:rPr>
        <w:t>оказывает содействие организации и проведению мероприятий, напра</w:t>
      </w:r>
      <w:r w:rsidR="00284995" w:rsidRPr="00E56A95">
        <w:rPr>
          <w:sz w:val="28"/>
          <w:szCs w:val="28"/>
        </w:rPr>
        <w:t>в</w:t>
      </w:r>
      <w:r w:rsidR="00284995" w:rsidRPr="00E56A95">
        <w:rPr>
          <w:sz w:val="28"/>
          <w:szCs w:val="28"/>
        </w:rPr>
        <w:t>ленных на социально-культур</w:t>
      </w:r>
      <w:r w:rsidR="00F45F96" w:rsidRPr="00E56A95">
        <w:rPr>
          <w:sz w:val="28"/>
          <w:szCs w:val="28"/>
        </w:rPr>
        <w:t>ное развитие молодежи, на базе м</w:t>
      </w:r>
      <w:r w:rsidR="00284995" w:rsidRPr="00E56A95">
        <w:rPr>
          <w:sz w:val="28"/>
          <w:szCs w:val="28"/>
        </w:rPr>
        <w:t>олод</w:t>
      </w:r>
      <w:r w:rsidR="005E1A3C">
        <w:rPr>
          <w:sz w:val="28"/>
          <w:szCs w:val="28"/>
        </w:rPr>
        <w:t>е</w:t>
      </w:r>
      <w:r w:rsidR="00284995" w:rsidRPr="00E56A95">
        <w:rPr>
          <w:sz w:val="28"/>
          <w:szCs w:val="28"/>
        </w:rPr>
        <w:t>жных клубов Общества</w:t>
      </w:r>
      <w:r w:rsidR="00EE5A7A" w:rsidRPr="00E56A95">
        <w:rPr>
          <w:sz w:val="28"/>
          <w:szCs w:val="28"/>
        </w:rPr>
        <w:t xml:space="preserve"> в </w:t>
      </w:r>
      <w:r w:rsidR="009864F4" w:rsidRPr="00E56A95">
        <w:rPr>
          <w:sz w:val="28"/>
          <w:szCs w:val="28"/>
        </w:rPr>
        <w:t>Республики Тыва</w:t>
      </w:r>
      <w:r w:rsidR="00050130" w:rsidRPr="00E56A95">
        <w:rPr>
          <w:sz w:val="28"/>
          <w:szCs w:val="28"/>
        </w:rPr>
        <w:t>;</w:t>
      </w:r>
    </w:p>
    <w:p w:rsidR="008E049F" w:rsidRPr="00E56A95" w:rsidRDefault="008E049F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3.</w:t>
      </w:r>
      <w:r w:rsidR="008C23C1" w:rsidRPr="00E56A95">
        <w:rPr>
          <w:sz w:val="28"/>
          <w:szCs w:val="28"/>
        </w:rPr>
        <w:t>9</w:t>
      </w:r>
      <w:r w:rsidRPr="00E56A95">
        <w:rPr>
          <w:sz w:val="28"/>
          <w:szCs w:val="28"/>
        </w:rPr>
        <w:t>.</w:t>
      </w:r>
      <w:r w:rsidR="00050130" w:rsidRPr="00E56A95">
        <w:rPr>
          <w:sz w:val="28"/>
          <w:szCs w:val="28"/>
        </w:rPr>
        <w:t xml:space="preserve"> </w:t>
      </w:r>
      <w:r w:rsidR="00284995" w:rsidRPr="00E56A95">
        <w:rPr>
          <w:sz w:val="28"/>
          <w:szCs w:val="28"/>
        </w:rPr>
        <w:t>оказывает содействие разработке и проведению профильных смен и ф</w:t>
      </w:r>
      <w:r w:rsidR="00284995" w:rsidRPr="00E56A95">
        <w:rPr>
          <w:sz w:val="28"/>
          <w:szCs w:val="28"/>
        </w:rPr>
        <w:t>о</w:t>
      </w:r>
      <w:r w:rsidR="00284995" w:rsidRPr="00E56A95">
        <w:rPr>
          <w:sz w:val="28"/>
          <w:szCs w:val="28"/>
        </w:rPr>
        <w:t>румов по географии и смежным наукам для детских и молодежных организаций на терр</w:t>
      </w:r>
      <w:r w:rsidR="00284995" w:rsidRPr="00E56A95">
        <w:rPr>
          <w:sz w:val="28"/>
          <w:szCs w:val="28"/>
        </w:rPr>
        <w:t>и</w:t>
      </w:r>
      <w:r w:rsidR="00284995" w:rsidRPr="00E56A95">
        <w:rPr>
          <w:sz w:val="28"/>
          <w:szCs w:val="28"/>
        </w:rPr>
        <w:t>тории</w:t>
      </w:r>
      <w:r w:rsidR="00C80F7E" w:rsidRPr="00E56A95">
        <w:rPr>
          <w:sz w:val="28"/>
          <w:szCs w:val="28"/>
        </w:rPr>
        <w:t xml:space="preserve"> </w:t>
      </w:r>
      <w:r w:rsidR="009864F4" w:rsidRPr="00E56A95">
        <w:rPr>
          <w:sz w:val="28"/>
          <w:szCs w:val="28"/>
        </w:rPr>
        <w:t>Республики Тыва</w:t>
      </w:r>
      <w:r w:rsidR="00081722" w:rsidRPr="00E56A95">
        <w:rPr>
          <w:sz w:val="28"/>
          <w:szCs w:val="28"/>
        </w:rPr>
        <w:t>.</w:t>
      </w:r>
    </w:p>
    <w:p w:rsidR="002A0BF3" w:rsidRPr="00E56A95" w:rsidRDefault="009B2746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3.4.</w:t>
      </w:r>
      <w:r w:rsidR="00050130" w:rsidRPr="00E56A95">
        <w:rPr>
          <w:sz w:val="28"/>
          <w:szCs w:val="28"/>
        </w:rPr>
        <w:t xml:space="preserve"> </w:t>
      </w:r>
      <w:r w:rsidR="002A0BF3" w:rsidRPr="00E56A95">
        <w:rPr>
          <w:sz w:val="28"/>
          <w:szCs w:val="28"/>
        </w:rPr>
        <w:t>Стороны осуществляют любое иное взаимодействие в рамках настоящего Соглашения, если такое взаимодействие отвечает предмету и п</w:t>
      </w:r>
      <w:r w:rsidR="00CB40B5" w:rsidRPr="00E56A95">
        <w:rPr>
          <w:sz w:val="28"/>
          <w:szCs w:val="28"/>
        </w:rPr>
        <w:t>ринципам настоящ</w:t>
      </w:r>
      <w:r w:rsidR="00CB40B5" w:rsidRPr="00E56A95">
        <w:rPr>
          <w:sz w:val="28"/>
          <w:szCs w:val="28"/>
        </w:rPr>
        <w:t>е</w:t>
      </w:r>
      <w:r w:rsidR="00CB40B5" w:rsidRPr="00E56A95">
        <w:rPr>
          <w:sz w:val="28"/>
          <w:szCs w:val="28"/>
        </w:rPr>
        <w:t>го Соглашения.</w:t>
      </w:r>
    </w:p>
    <w:p w:rsidR="002A0BF3" w:rsidRPr="00E56A95" w:rsidRDefault="00050130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 xml:space="preserve">3.5. </w:t>
      </w:r>
      <w:r w:rsidR="002A0BF3" w:rsidRPr="00E56A95">
        <w:rPr>
          <w:sz w:val="28"/>
          <w:szCs w:val="28"/>
        </w:rPr>
        <w:t>В целях реализации настоящего Соглашения и координации совместных дей</w:t>
      </w:r>
      <w:r w:rsidR="005E1A3C">
        <w:rPr>
          <w:sz w:val="28"/>
          <w:szCs w:val="28"/>
        </w:rPr>
        <w:t xml:space="preserve">ствий </w:t>
      </w:r>
      <w:r w:rsidR="002A0BF3" w:rsidRPr="00E56A95">
        <w:rPr>
          <w:sz w:val="28"/>
          <w:szCs w:val="28"/>
        </w:rPr>
        <w:t>Стороны создают постоянно действующую рабочую группу, которая б</w:t>
      </w:r>
      <w:r w:rsidR="002A0BF3" w:rsidRPr="00E56A95">
        <w:rPr>
          <w:sz w:val="28"/>
          <w:szCs w:val="28"/>
        </w:rPr>
        <w:t>у</w:t>
      </w:r>
      <w:r w:rsidR="002A0BF3" w:rsidRPr="00E56A95">
        <w:rPr>
          <w:sz w:val="28"/>
          <w:szCs w:val="28"/>
        </w:rPr>
        <w:t>дет проводить заседания по мере необходимости.</w:t>
      </w:r>
    </w:p>
    <w:p w:rsidR="002A0BF3" w:rsidRPr="00E56A95" w:rsidRDefault="00050130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 xml:space="preserve">3.6. </w:t>
      </w:r>
      <w:r w:rsidR="002A0BF3" w:rsidRPr="00E56A95">
        <w:rPr>
          <w:sz w:val="28"/>
          <w:szCs w:val="28"/>
        </w:rPr>
        <w:t>Рабочая группа способствует совместному рассмотрению вопросов, во</w:t>
      </w:r>
      <w:r w:rsidR="002A0BF3" w:rsidRPr="00E56A95">
        <w:rPr>
          <w:sz w:val="28"/>
          <w:szCs w:val="28"/>
        </w:rPr>
        <w:t>з</w:t>
      </w:r>
      <w:r w:rsidR="002A0BF3" w:rsidRPr="00E56A95">
        <w:rPr>
          <w:sz w:val="28"/>
          <w:szCs w:val="28"/>
        </w:rPr>
        <w:t>никающих в процессе реализации настоящего Соглашения, в том числе при разр</w:t>
      </w:r>
      <w:r w:rsidR="002A0BF3" w:rsidRPr="00E56A95">
        <w:rPr>
          <w:sz w:val="28"/>
          <w:szCs w:val="28"/>
        </w:rPr>
        <w:t>а</w:t>
      </w:r>
      <w:r w:rsidR="002A0BF3" w:rsidRPr="00E56A95">
        <w:rPr>
          <w:sz w:val="28"/>
          <w:szCs w:val="28"/>
        </w:rPr>
        <w:t>ботке и координации реали</w:t>
      </w:r>
      <w:r w:rsidR="009F0705" w:rsidRPr="00E56A95">
        <w:rPr>
          <w:sz w:val="28"/>
          <w:szCs w:val="28"/>
        </w:rPr>
        <w:t>зации программ сотрудничества д</w:t>
      </w:r>
      <w:r w:rsidR="002A0BF3" w:rsidRPr="00E56A95">
        <w:rPr>
          <w:sz w:val="28"/>
          <w:szCs w:val="28"/>
        </w:rPr>
        <w:t>ля принятия соглас</w:t>
      </w:r>
      <w:r w:rsidR="002A0BF3" w:rsidRPr="00E56A95">
        <w:rPr>
          <w:sz w:val="28"/>
          <w:szCs w:val="28"/>
        </w:rPr>
        <w:t>о</w:t>
      </w:r>
      <w:r w:rsidR="002A0BF3" w:rsidRPr="00E56A95">
        <w:rPr>
          <w:sz w:val="28"/>
          <w:szCs w:val="28"/>
        </w:rPr>
        <w:t>ванных решений.</w:t>
      </w:r>
    </w:p>
    <w:p w:rsidR="00E63561" w:rsidRPr="00E56A95" w:rsidRDefault="00050130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 xml:space="preserve">3.7. </w:t>
      </w:r>
      <w:r w:rsidR="002A0BF3" w:rsidRPr="00E56A95">
        <w:rPr>
          <w:sz w:val="28"/>
          <w:szCs w:val="28"/>
        </w:rPr>
        <w:t>При проведении совместных мероприятий Стороны действуют в пределах своих полномочий.</w:t>
      </w:r>
    </w:p>
    <w:p w:rsidR="009864F4" w:rsidRPr="00E56A95" w:rsidRDefault="009864F4" w:rsidP="00E56A95">
      <w:pPr>
        <w:jc w:val="center"/>
        <w:rPr>
          <w:rFonts w:eastAsia="Calibri"/>
          <w:sz w:val="28"/>
          <w:szCs w:val="28"/>
        </w:rPr>
      </w:pPr>
    </w:p>
    <w:p w:rsidR="005060D1" w:rsidRPr="00E56A95" w:rsidRDefault="0032230E" w:rsidP="00E56A95">
      <w:pPr>
        <w:jc w:val="center"/>
        <w:rPr>
          <w:sz w:val="28"/>
          <w:szCs w:val="28"/>
        </w:rPr>
      </w:pPr>
      <w:r w:rsidRPr="00E56A95">
        <w:rPr>
          <w:sz w:val="28"/>
          <w:szCs w:val="28"/>
        </w:rPr>
        <w:t xml:space="preserve">4. </w:t>
      </w:r>
      <w:r w:rsidR="00F71A48" w:rsidRPr="00E56A95">
        <w:rPr>
          <w:sz w:val="28"/>
          <w:szCs w:val="28"/>
        </w:rPr>
        <w:t>Ответственность Сторон</w:t>
      </w:r>
    </w:p>
    <w:p w:rsidR="00E63561" w:rsidRPr="00E56A95" w:rsidRDefault="00E63561" w:rsidP="00E56A95">
      <w:pPr>
        <w:jc w:val="center"/>
        <w:rPr>
          <w:sz w:val="28"/>
          <w:szCs w:val="28"/>
        </w:rPr>
      </w:pPr>
    </w:p>
    <w:p w:rsidR="00F71A48" w:rsidRPr="00E56A95" w:rsidRDefault="00D47749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4.1.</w:t>
      </w:r>
      <w:r w:rsidR="00050130" w:rsidRPr="00E56A95">
        <w:rPr>
          <w:sz w:val="28"/>
          <w:szCs w:val="28"/>
        </w:rPr>
        <w:t xml:space="preserve"> </w:t>
      </w:r>
      <w:r w:rsidR="00B27F3C" w:rsidRPr="00E56A95">
        <w:rPr>
          <w:sz w:val="28"/>
          <w:szCs w:val="28"/>
        </w:rPr>
        <w:t>Правительство не нес</w:t>
      </w:r>
      <w:r w:rsidR="008F4726" w:rsidRPr="00E56A95">
        <w:rPr>
          <w:sz w:val="28"/>
          <w:szCs w:val="28"/>
        </w:rPr>
        <w:t>е</w:t>
      </w:r>
      <w:r w:rsidR="00B27F3C" w:rsidRPr="00E56A95">
        <w:rPr>
          <w:sz w:val="28"/>
          <w:szCs w:val="28"/>
        </w:rPr>
        <w:t>т ответственности по обязательствам Общества.</w:t>
      </w:r>
    </w:p>
    <w:p w:rsidR="00C94FE3" w:rsidRPr="00E56A95" w:rsidRDefault="00D47749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4.2.</w:t>
      </w:r>
      <w:r w:rsidR="00050130" w:rsidRPr="00E56A95">
        <w:rPr>
          <w:sz w:val="28"/>
          <w:szCs w:val="28"/>
        </w:rPr>
        <w:t xml:space="preserve"> </w:t>
      </w:r>
      <w:r w:rsidR="00B27F3C" w:rsidRPr="00E56A95">
        <w:rPr>
          <w:sz w:val="28"/>
          <w:szCs w:val="28"/>
        </w:rPr>
        <w:t>Общество не нес</w:t>
      </w:r>
      <w:r w:rsidR="008F4726" w:rsidRPr="00E56A95">
        <w:rPr>
          <w:sz w:val="28"/>
          <w:szCs w:val="28"/>
        </w:rPr>
        <w:t>е</w:t>
      </w:r>
      <w:r w:rsidR="00B27F3C" w:rsidRPr="00E56A95">
        <w:rPr>
          <w:sz w:val="28"/>
          <w:szCs w:val="28"/>
        </w:rPr>
        <w:t>т ответственности по обязательствам Правительства.</w:t>
      </w:r>
    </w:p>
    <w:p w:rsidR="00E63561" w:rsidRPr="00E56A95" w:rsidRDefault="00E63561" w:rsidP="00E56A95">
      <w:pPr>
        <w:jc w:val="center"/>
        <w:rPr>
          <w:sz w:val="28"/>
          <w:szCs w:val="28"/>
        </w:rPr>
      </w:pPr>
    </w:p>
    <w:p w:rsidR="00E63561" w:rsidRPr="00E56A95" w:rsidRDefault="0032230E" w:rsidP="00E56A95">
      <w:pPr>
        <w:jc w:val="center"/>
        <w:rPr>
          <w:sz w:val="28"/>
          <w:szCs w:val="28"/>
        </w:rPr>
      </w:pPr>
      <w:r w:rsidRPr="00E56A95">
        <w:rPr>
          <w:sz w:val="28"/>
          <w:szCs w:val="28"/>
        </w:rPr>
        <w:t xml:space="preserve">5. </w:t>
      </w:r>
      <w:r w:rsidR="00F71A48" w:rsidRPr="00E56A95">
        <w:rPr>
          <w:sz w:val="28"/>
          <w:szCs w:val="28"/>
        </w:rPr>
        <w:t>Заключительные положения</w:t>
      </w:r>
    </w:p>
    <w:p w:rsidR="00E63561" w:rsidRPr="00E56A95" w:rsidRDefault="00E63561" w:rsidP="00E56A95">
      <w:pPr>
        <w:jc w:val="center"/>
        <w:rPr>
          <w:sz w:val="28"/>
          <w:szCs w:val="28"/>
        </w:rPr>
      </w:pPr>
    </w:p>
    <w:p w:rsidR="00F71A48" w:rsidRPr="00E56A95" w:rsidRDefault="00D47749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5.1.</w:t>
      </w:r>
      <w:r w:rsidR="00050130" w:rsidRPr="00E56A95">
        <w:rPr>
          <w:sz w:val="28"/>
          <w:szCs w:val="28"/>
        </w:rPr>
        <w:t xml:space="preserve"> </w:t>
      </w:r>
      <w:r w:rsidR="00F71A48" w:rsidRPr="00E56A95">
        <w:rPr>
          <w:sz w:val="28"/>
          <w:szCs w:val="28"/>
        </w:rPr>
        <w:t xml:space="preserve">Настоящее Соглашение вступает в силу с момента </w:t>
      </w:r>
      <w:r w:rsidR="00CE5391" w:rsidRPr="00E56A95">
        <w:rPr>
          <w:sz w:val="28"/>
          <w:szCs w:val="28"/>
        </w:rPr>
        <w:t xml:space="preserve">его </w:t>
      </w:r>
      <w:r w:rsidR="00F71A48" w:rsidRPr="00E56A95">
        <w:rPr>
          <w:sz w:val="28"/>
          <w:szCs w:val="28"/>
        </w:rPr>
        <w:t>подписания Стор</w:t>
      </w:r>
      <w:r w:rsidR="00F71A48" w:rsidRPr="00E56A95">
        <w:rPr>
          <w:sz w:val="28"/>
          <w:szCs w:val="28"/>
        </w:rPr>
        <w:t>о</w:t>
      </w:r>
      <w:r w:rsidR="00F71A48" w:rsidRPr="00E56A95">
        <w:rPr>
          <w:sz w:val="28"/>
          <w:szCs w:val="28"/>
        </w:rPr>
        <w:t>нами и заключается на неопредел</w:t>
      </w:r>
      <w:r w:rsidR="008F4726" w:rsidRPr="00E56A95">
        <w:rPr>
          <w:sz w:val="28"/>
          <w:szCs w:val="28"/>
        </w:rPr>
        <w:t>е</w:t>
      </w:r>
      <w:r w:rsidR="00F71A48" w:rsidRPr="00E56A95">
        <w:rPr>
          <w:sz w:val="28"/>
          <w:szCs w:val="28"/>
        </w:rPr>
        <w:t>нный срок.</w:t>
      </w:r>
    </w:p>
    <w:p w:rsidR="00E431E1" w:rsidRPr="00E56A95" w:rsidRDefault="00D47749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5.2.</w:t>
      </w:r>
      <w:r w:rsidR="00050130" w:rsidRPr="00E56A95">
        <w:rPr>
          <w:sz w:val="28"/>
          <w:szCs w:val="28"/>
        </w:rPr>
        <w:t xml:space="preserve"> </w:t>
      </w:r>
      <w:r w:rsidR="00F71A48" w:rsidRPr="00E56A95">
        <w:rPr>
          <w:sz w:val="28"/>
          <w:szCs w:val="28"/>
        </w:rPr>
        <w:t xml:space="preserve">Изменения и дополнения </w:t>
      </w:r>
      <w:r w:rsidR="008F4726" w:rsidRPr="00E56A95">
        <w:rPr>
          <w:sz w:val="28"/>
          <w:szCs w:val="28"/>
        </w:rPr>
        <w:t xml:space="preserve">к </w:t>
      </w:r>
      <w:r w:rsidR="00F71A48" w:rsidRPr="00E56A95">
        <w:rPr>
          <w:sz w:val="28"/>
          <w:szCs w:val="28"/>
        </w:rPr>
        <w:t>настояще</w:t>
      </w:r>
      <w:r w:rsidR="008F4726" w:rsidRPr="00E56A95">
        <w:rPr>
          <w:sz w:val="28"/>
          <w:szCs w:val="28"/>
        </w:rPr>
        <w:t>му</w:t>
      </w:r>
      <w:r w:rsidR="00F71A48" w:rsidRPr="00E56A95">
        <w:rPr>
          <w:sz w:val="28"/>
          <w:szCs w:val="28"/>
        </w:rPr>
        <w:t xml:space="preserve"> Соглашени</w:t>
      </w:r>
      <w:r w:rsidR="008F4726" w:rsidRPr="00E56A95">
        <w:rPr>
          <w:sz w:val="28"/>
          <w:szCs w:val="28"/>
        </w:rPr>
        <w:t>ю</w:t>
      </w:r>
      <w:r w:rsidR="00F71A48" w:rsidRPr="00E56A95">
        <w:rPr>
          <w:sz w:val="28"/>
          <w:szCs w:val="28"/>
        </w:rPr>
        <w:t>, принимаемые по предл</w:t>
      </w:r>
      <w:r w:rsidR="00F71A48" w:rsidRPr="00E56A95">
        <w:rPr>
          <w:sz w:val="28"/>
          <w:szCs w:val="28"/>
        </w:rPr>
        <w:t>о</w:t>
      </w:r>
      <w:r w:rsidR="00F71A48" w:rsidRPr="00E56A95">
        <w:rPr>
          <w:sz w:val="28"/>
          <w:szCs w:val="28"/>
        </w:rPr>
        <w:t xml:space="preserve">жению Сторон, оформляются </w:t>
      </w:r>
      <w:r w:rsidR="00F67B9A" w:rsidRPr="00E56A95">
        <w:rPr>
          <w:sz w:val="28"/>
          <w:szCs w:val="28"/>
        </w:rPr>
        <w:t>дополнительными</w:t>
      </w:r>
      <w:r w:rsidR="009F0705" w:rsidRPr="00E56A95">
        <w:rPr>
          <w:sz w:val="28"/>
          <w:szCs w:val="28"/>
        </w:rPr>
        <w:t xml:space="preserve"> соглашениями</w:t>
      </w:r>
      <w:r w:rsidR="00050130" w:rsidRPr="00E56A95">
        <w:rPr>
          <w:sz w:val="28"/>
          <w:szCs w:val="28"/>
        </w:rPr>
        <w:t xml:space="preserve">, </w:t>
      </w:r>
      <w:r w:rsidR="00F71A48" w:rsidRPr="00E56A95">
        <w:rPr>
          <w:sz w:val="28"/>
          <w:szCs w:val="28"/>
        </w:rPr>
        <w:t>вступают в силу со дня их подписания Сторонами</w:t>
      </w:r>
      <w:r w:rsidR="00050130" w:rsidRPr="00E56A95">
        <w:rPr>
          <w:sz w:val="28"/>
          <w:szCs w:val="28"/>
        </w:rPr>
        <w:t xml:space="preserve"> и являются неотъемлемой частью настоящего С</w:t>
      </w:r>
      <w:r w:rsidR="00050130" w:rsidRPr="00E56A95">
        <w:rPr>
          <w:sz w:val="28"/>
          <w:szCs w:val="28"/>
        </w:rPr>
        <w:t>о</w:t>
      </w:r>
      <w:r w:rsidR="00050130" w:rsidRPr="00E56A95">
        <w:rPr>
          <w:sz w:val="28"/>
          <w:szCs w:val="28"/>
        </w:rPr>
        <w:t>глашения</w:t>
      </w:r>
      <w:r w:rsidR="00F71A48" w:rsidRPr="00E56A95">
        <w:rPr>
          <w:sz w:val="28"/>
          <w:szCs w:val="28"/>
        </w:rPr>
        <w:t>.</w:t>
      </w:r>
    </w:p>
    <w:p w:rsidR="00F71A48" w:rsidRPr="00E56A95" w:rsidRDefault="00D47749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5.3.</w:t>
      </w:r>
      <w:r w:rsidR="00050130" w:rsidRPr="00E56A95">
        <w:rPr>
          <w:sz w:val="28"/>
          <w:szCs w:val="28"/>
        </w:rPr>
        <w:t xml:space="preserve"> </w:t>
      </w:r>
      <w:r w:rsidR="00F71A48" w:rsidRPr="00E56A95">
        <w:rPr>
          <w:sz w:val="28"/>
          <w:szCs w:val="28"/>
        </w:rPr>
        <w:t>Разногласия, связанные с изменением, исполнением или толкованием н</w:t>
      </w:r>
      <w:r w:rsidR="00F71A48" w:rsidRPr="00E56A95">
        <w:rPr>
          <w:sz w:val="28"/>
          <w:szCs w:val="28"/>
        </w:rPr>
        <w:t>а</w:t>
      </w:r>
      <w:r w:rsidR="00F71A48" w:rsidRPr="00E56A95">
        <w:rPr>
          <w:sz w:val="28"/>
          <w:szCs w:val="28"/>
        </w:rPr>
        <w:t>стоящего Соглаш</w:t>
      </w:r>
      <w:r w:rsidR="00F71A48" w:rsidRPr="00E56A95">
        <w:rPr>
          <w:sz w:val="28"/>
          <w:szCs w:val="28"/>
        </w:rPr>
        <w:t>е</w:t>
      </w:r>
      <w:r w:rsidR="00F71A48" w:rsidRPr="00E56A95">
        <w:rPr>
          <w:sz w:val="28"/>
          <w:szCs w:val="28"/>
        </w:rPr>
        <w:t>ния, разрешаются Сторонами пут</w:t>
      </w:r>
      <w:r w:rsidR="008F4726" w:rsidRPr="00E56A95">
        <w:rPr>
          <w:sz w:val="28"/>
          <w:szCs w:val="28"/>
        </w:rPr>
        <w:t>е</w:t>
      </w:r>
      <w:r w:rsidR="00050130" w:rsidRPr="00E56A95">
        <w:rPr>
          <w:sz w:val="28"/>
          <w:szCs w:val="28"/>
        </w:rPr>
        <w:t xml:space="preserve">м консультаций </w:t>
      </w:r>
      <w:r w:rsidR="002A0BF3" w:rsidRPr="00E56A95">
        <w:rPr>
          <w:sz w:val="28"/>
          <w:szCs w:val="28"/>
        </w:rPr>
        <w:t xml:space="preserve">и </w:t>
      </w:r>
      <w:r w:rsidR="00F71A48" w:rsidRPr="00E56A95">
        <w:rPr>
          <w:sz w:val="28"/>
          <w:szCs w:val="28"/>
        </w:rPr>
        <w:t>переговоров</w:t>
      </w:r>
      <w:r w:rsidR="007A5A7D" w:rsidRPr="00E56A95">
        <w:rPr>
          <w:sz w:val="28"/>
          <w:szCs w:val="28"/>
        </w:rPr>
        <w:t>.</w:t>
      </w:r>
    </w:p>
    <w:p w:rsidR="00F71A48" w:rsidRPr="00E56A95" w:rsidRDefault="000A71F4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5.4.</w:t>
      </w:r>
      <w:r w:rsidR="00050130" w:rsidRPr="00E56A95">
        <w:rPr>
          <w:sz w:val="28"/>
          <w:szCs w:val="28"/>
        </w:rPr>
        <w:t xml:space="preserve"> </w:t>
      </w:r>
      <w:r w:rsidR="00F71A48" w:rsidRPr="00E56A95">
        <w:rPr>
          <w:sz w:val="28"/>
          <w:szCs w:val="28"/>
        </w:rPr>
        <w:t>Каждая из Сторон вправе в любое время расторгнуть настоящее Соглаш</w:t>
      </w:r>
      <w:r w:rsidR="00F71A48" w:rsidRPr="00E56A95">
        <w:rPr>
          <w:sz w:val="28"/>
          <w:szCs w:val="28"/>
        </w:rPr>
        <w:t>е</w:t>
      </w:r>
      <w:r w:rsidR="00F71A48" w:rsidRPr="00E56A95">
        <w:rPr>
          <w:sz w:val="28"/>
          <w:szCs w:val="28"/>
        </w:rPr>
        <w:t>ние при условии письменного уведомления об этом другой Стороны</w:t>
      </w:r>
      <w:r w:rsidR="00E63561" w:rsidRPr="00E56A95">
        <w:rPr>
          <w:sz w:val="28"/>
          <w:szCs w:val="28"/>
        </w:rPr>
        <w:t xml:space="preserve"> </w:t>
      </w:r>
      <w:r w:rsidR="00F71A48" w:rsidRPr="00E56A95">
        <w:rPr>
          <w:sz w:val="28"/>
          <w:szCs w:val="28"/>
        </w:rPr>
        <w:t xml:space="preserve">не </w:t>
      </w:r>
      <w:r w:rsidR="00081722" w:rsidRPr="00E56A95">
        <w:rPr>
          <w:sz w:val="28"/>
          <w:szCs w:val="28"/>
        </w:rPr>
        <w:t>позднее,</w:t>
      </w:r>
      <w:r w:rsidR="00F71A48" w:rsidRPr="00E56A95">
        <w:rPr>
          <w:sz w:val="28"/>
          <w:szCs w:val="28"/>
        </w:rPr>
        <w:t xml:space="preserve"> чем за один месяц до предпол</w:t>
      </w:r>
      <w:r w:rsidR="00F71A48" w:rsidRPr="00E56A95">
        <w:rPr>
          <w:sz w:val="28"/>
          <w:szCs w:val="28"/>
        </w:rPr>
        <w:t>а</w:t>
      </w:r>
      <w:r w:rsidR="00F71A48" w:rsidRPr="00E56A95">
        <w:rPr>
          <w:sz w:val="28"/>
          <w:szCs w:val="28"/>
        </w:rPr>
        <w:t>гаемой даты расторжения.</w:t>
      </w:r>
    </w:p>
    <w:p w:rsidR="0058437E" w:rsidRPr="00E56A95" w:rsidRDefault="000A71F4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lastRenderedPageBreak/>
        <w:t>5.5.</w:t>
      </w:r>
      <w:r w:rsidR="00050130" w:rsidRPr="00E56A95">
        <w:rPr>
          <w:sz w:val="28"/>
          <w:szCs w:val="28"/>
        </w:rPr>
        <w:t xml:space="preserve"> </w:t>
      </w:r>
      <w:r w:rsidR="00F71A48" w:rsidRPr="00E56A95">
        <w:rPr>
          <w:sz w:val="28"/>
          <w:szCs w:val="28"/>
        </w:rPr>
        <w:t>Заключение настоящего Соглашения не является препятствием для Ст</w:t>
      </w:r>
      <w:r w:rsidR="00F71A48" w:rsidRPr="00E56A95">
        <w:rPr>
          <w:sz w:val="28"/>
          <w:szCs w:val="28"/>
        </w:rPr>
        <w:t>о</w:t>
      </w:r>
      <w:r w:rsidR="00F71A48" w:rsidRPr="00E56A95">
        <w:rPr>
          <w:sz w:val="28"/>
          <w:szCs w:val="28"/>
        </w:rPr>
        <w:t>рон к заключению к</w:t>
      </w:r>
      <w:r w:rsidR="00F71A48" w:rsidRPr="00E56A95">
        <w:rPr>
          <w:sz w:val="28"/>
          <w:szCs w:val="28"/>
        </w:rPr>
        <w:t>а</w:t>
      </w:r>
      <w:r w:rsidR="00F71A48" w:rsidRPr="00E56A95">
        <w:rPr>
          <w:sz w:val="28"/>
          <w:szCs w:val="28"/>
        </w:rPr>
        <w:t>ких-либо других договоров и соглашений.</w:t>
      </w:r>
    </w:p>
    <w:p w:rsidR="00986327" w:rsidRPr="00E56A95" w:rsidRDefault="00986327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5.6.</w:t>
      </w:r>
      <w:r w:rsidR="00050130" w:rsidRPr="00E56A95">
        <w:rPr>
          <w:sz w:val="28"/>
          <w:szCs w:val="28"/>
        </w:rPr>
        <w:t xml:space="preserve"> </w:t>
      </w:r>
      <w:r w:rsidRPr="00E56A95">
        <w:rPr>
          <w:sz w:val="28"/>
          <w:szCs w:val="28"/>
        </w:rPr>
        <w:t>Настоящее Соглашение не налагает на под</w:t>
      </w:r>
      <w:r w:rsidR="00030A7D" w:rsidRPr="00E56A95">
        <w:rPr>
          <w:sz w:val="28"/>
          <w:szCs w:val="28"/>
        </w:rPr>
        <w:t>писавшие его Стороны фина</w:t>
      </w:r>
      <w:r w:rsidR="00030A7D" w:rsidRPr="00E56A95">
        <w:rPr>
          <w:sz w:val="28"/>
          <w:szCs w:val="28"/>
        </w:rPr>
        <w:t>н</w:t>
      </w:r>
      <w:r w:rsidR="00030A7D" w:rsidRPr="00E56A95">
        <w:rPr>
          <w:sz w:val="28"/>
          <w:szCs w:val="28"/>
        </w:rPr>
        <w:t xml:space="preserve">совых </w:t>
      </w:r>
      <w:r w:rsidRPr="00E56A95">
        <w:rPr>
          <w:sz w:val="28"/>
          <w:szCs w:val="28"/>
        </w:rPr>
        <w:t>обязательств. В случае возникновения обязательств, носящих финансовый характер, они будут регулироваться отдельными договорами, заключаемыми между Сторон</w:t>
      </w:r>
      <w:r w:rsidRPr="00E56A95">
        <w:rPr>
          <w:sz w:val="28"/>
          <w:szCs w:val="28"/>
        </w:rPr>
        <w:t>а</w:t>
      </w:r>
      <w:r w:rsidRPr="00E56A95">
        <w:rPr>
          <w:sz w:val="28"/>
          <w:szCs w:val="28"/>
        </w:rPr>
        <w:t>ми в установленном порядке.</w:t>
      </w:r>
    </w:p>
    <w:p w:rsidR="00E63561" w:rsidRPr="00E56A95" w:rsidRDefault="00986327" w:rsidP="00E56A95">
      <w:pPr>
        <w:ind w:firstLine="709"/>
        <w:jc w:val="both"/>
        <w:rPr>
          <w:sz w:val="28"/>
          <w:szCs w:val="28"/>
        </w:rPr>
      </w:pPr>
      <w:r w:rsidRPr="00E56A95">
        <w:rPr>
          <w:sz w:val="28"/>
          <w:szCs w:val="28"/>
        </w:rPr>
        <w:t>5.7</w:t>
      </w:r>
      <w:r w:rsidR="000A71F4" w:rsidRPr="00E56A95">
        <w:rPr>
          <w:sz w:val="28"/>
          <w:szCs w:val="28"/>
        </w:rPr>
        <w:t>.</w:t>
      </w:r>
      <w:r w:rsidR="00050130" w:rsidRPr="00E56A95">
        <w:rPr>
          <w:sz w:val="28"/>
          <w:szCs w:val="28"/>
        </w:rPr>
        <w:t xml:space="preserve"> </w:t>
      </w:r>
      <w:r w:rsidR="00284995" w:rsidRPr="00E56A95">
        <w:rPr>
          <w:sz w:val="28"/>
          <w:szCs w:val="28"/>
        </w:rPr>
        <w:t>Соглашение составлено в двух экземплярах, имеющих одинаковую юр</w:t>
      </w:r>
      <w:r w:rsidR="00284995" w:rsidRPr="00E56A95">
        <w:rPr>
          <w:sz w:val="28"/>
          <w:szCs w:val="28"/>
        </w:rPr>
        <w:t>и</w:t>
      </w:r>
      <w:r w:rsidR="00284995" w:rsidRPr="00E56A95">
        <w:rPr>
          <w:sz w:val="28"/>
          <w:szCs w:val="28"/>
        </w:rPr>
        <w:t>дическую силу, по о</w:t>
      </w:r>
      <w:r w:rsidR="00284995" w:rsidRPr="00E56A95">
        <w:rPr>
          <w:sz w:val="28"/>
          <w:szCs w:val="28"/>
        </w:rPr>
        <w:t>д</w:t>
      </w:r>
      <w:r w:rsidR="00284995" w:rsidRPr="00E56A95">
        <w:rPr>
          <w:sz w:val="28"/>
          <w:szCs w:val="28"/>
        </w:rPr>
        <w:t>ному экземпляру для каждой из Сторон.</w:t>
      </w:r>
    </w:p>
    <w:p w:rsidR="00284995" w:rsidRPr="00E56A95" w:rsidRDefault="00284995" w:rsidP="00E56A95">
      <w:pPr>
        <w:jc w:val="center"/>
        <w:rPr>
          <w:sz w:val="28"/>
          <w:szCs w:val="28"/>
        </w:rPr>
      </w:pPr>
    </w:p>
    <w:p w:rsidR="00E63561" w:rsidRPr="00E56A95" w:rsidRDefault="00FB1DDB" w:rsidP="00E56A95">
      <w:pPr>
        <w:jc w:val="center"/>
        <w:rPr>
          <w:sz w:val="28"/>
          <w:szCs w:val="28"/>
        </w:rPr>
      </w:pPr>
      <w:r w:rsidRPr="00E56A95">
        <w:rPr>
          <w:sz w:val="28"/>
          <w:szCs w:val="28"/>
        </w:rPr>
        <w:t xml:space="preserve">6. </w:t>
      </w:r>
      <w:r w:rsidR="00F71A48" w:rsidRPr="00E56A95">
        <w:rPr>
          <w:sz w:val="28"/>
          <w:szCs w:val="28"/>
        </w:rPr>
        <w:t>Адреса и подписи Сторон</w:t>
      </w:r>
    </w:p>
    <w:p w:rsidR="0042269F" w:rsidRPr="00E56A95" w:rsidRDefault="0042269F" w:rsidP="00E56A95">
      <w:pPr>
        <w:jc w:val="center"/>
        <w:rPr>
          <w:sz w:val="28"/>
          <w:szCs w:val="28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4"/>
        <w:gridCol w:w="5244"/>
      </w:tblGrid>
      <w:tr w:rsidR="00EE2B07" w:rsidRPr="00E56A95" w:rsidTr="00E56A95">
        <w:trPr>
          <w:trHeight w:val="20"/>
          <w:jc w:val="center"/>
        </w:trPr>
        <w:tc>
          <w:tcPr>
            <w:tcW w:w="5104" w:type="dxa"/>
          </w:tcPr>
          <w:p w:rsidR="00E56A95" w:rsidRDefault="00EE2B07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 xml:space="preserve">Всероссийская общественная </w:t>
            </w:r>
          </w:p>
          <w:p w:rsidR="00E56A95" w:rsidRDefault="00EE2B07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 xml:space="preserve">организация «Русское </w:t>
            </w:r>
          </w:p>
          <w:p w:rsidR="00EE2B07" w:rsidRDefault="00EE2B07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>географическое общество»</w:t>
            </w:r>
          </w:p>
          <w:p w:rsidR="00E56A95" w:rsidRPr="00E56A95" w:rsidRDefault="00E56A95" w:rsidP="00E5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EE2B07" w:rsidRPr="00E56A95" w:rsidRDefault="00EE2B07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>Правительство</w:t>
            </w:r>
            <w:r w:rsidR="00E56A95">
              <w:rPr>
                <w:sz w:val="28"/>
                <w:szCs w:val="28"/>
              </w:rPr>
              <w:t xml:space="preserve"> </w:t>
            </w:r>
            <w:r w:rsidR="009864F4" w:rsidRPr="00E56A95">
              <w:rPr>
                <w:sz w:val="28"/>
                <w:szCs w:val="28"/>
              </w:rPr>
              <w:t>Республики Тыва</w:t>
            </w:r>
          </w:p>
        </w:tc>
      </w:tr>
      <w:tr w:rsidR="00EE2B07" w:rsidRPr="00E56A95" w:rsidTr="00E56A95">
        <w:trPr>
          <w:trHeight w:val="20"/>
          <w:jc w:val="center"/>
        </w:trPr>
        <w:tc>
          <w:tcPr>
            <w:tcW w:w="5104" w:type="dxa"/>
          </w:tcPr>
          <w:p w:rsidR="00EE2B07" w:rsidRPr="00E56A95" w:rsidRDefault="00EE2B07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 xml:space="preserve">190000, г. Санкт-Петербург, </w:t>
            </w:r>
            <w:r w:rsidRPr="00E56A95">
              <w:rPr>
                <w:sz w:val="28"/>
                <w:szCs w:val="28"/>
              </w:rPr>
              <w:br/>
              <w:t xml:space="preserve">пер. </w:t>
            </w:r>
            <w:proofErr w:type="spellStart"/>
            <w:r w:rsidRPr="00E56A95">
              <w:rPr>
                <w:sz w:val="28"/>
                <w:szCs w:val="28"/>
              </w:rPr>
              <w:t>Гривцова</w:t>
            </w:r>
            <w:proofErr w:type="spellEnd"/>
            <w:r w:rsidRPr="00E56A95">
              <w:rPr>
                <w:sz w:val="28"/>
                <w:szCs w:val="28"/>
              </w:rPr>
              <w:t>, д. 10, лит. А</w:t>
            </w:r>
          </w:p>
        </w:tc>
        <w:tc>
          <w:tcPr>
            <w:tcW w:w="5244" w:type="dxa"/>
          </w:tcPr>
          <w:p w:rsidR="00EE2B07" w:rsidRPr="00E56A95" w:rsidRDefault="009864F4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>667000, г. Кызыл,</w:t>
            </w:r>
          </w:p>
          <w:p w:rsidR="00EE2B07" w:rsidRPr="00E56A95" w:rsidRDefault="009864F4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 xml:space="preserve">ул. </w:t>
            </w:r>
            <w:proofErr w:type="spellStart"/>
            <w:r w:rsidRPr="00E56A95">
              <w:rPr>
                <w:sz w:val="28"/>
                <w:szCs w:val="28"/>
              </w:rPr>
              <w:t>Чульдума</w:t>
            </w:r>
            <w:proofErr w:type="spellEnd"/>
            <w:r w:rsidRPr="00E56A95">
              <w:rPr>
                <w:sz w:val="28"/>
                <w:szCs w:val="28"/>
              </w:rPr>
              <w:t>, д. 18</w:t>
            </w:r>
          </w:p>
        </w:tc>
      </w:tr>
      <w:tr w:rsidR="00EE2B07" w:rsidRPr="00E56A95" w:rsidTr="00E56A95">
        <w:trPr>
          <w:trHeight w:val="20"/>
          <w:jc w:val="center"/>
        </w:trPr>
        <w:tc>
          <w:tcPr>
            <w:tcW w:w="5104" w:type="dxa"/>
          </w:tcPr>
          <w:p w:rsidR="00E56A95" w:rsidRDefault="00E56A95" w:rsidP="00E56A95">
            <w:pPr>
              <w:jc w:val="center"/>
              <w:rPr>
                <w:sz w:val="28"/>
                <w:szCs w:val="28"/>
              </w:rPr>
            </w:pPr>
          </w:p>
          <w:p w:rsidR="00EE2B07" w:rsidRPr="00E56A95" w:rsidRDefault="00EE2B07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>Первый Вице-президент</w:t>
            </w:r>
          </w:p>
          <w:p w:rsidR="00EE2B07" w:rsidRDefault="00EE2B07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>Русского географического общес</w:t>
            </w:r>
            <w:r w:rsidRPr="00E56A95">
              <w:rPr>
                <w:sz w:val="28"/>
                <w:szCs w:val="28"/>
              </w:rPr>
              <w:t>т</w:t>
            </w:r>
            <w:r w:rsidRPr="00E56A95">
              <w:rPr>
                <w:sz w:val="28"/>
                <w:szCs w:val="28"/>
              </w:rPr>
              <w:t>ва</w:t>
            </w:r>
          </w:p>
          <w:p w:rsidR="00E56A95" w:rsidRPr="00E56A95" w:rsidRDefault="00E56A95" w:rsidP="00E5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E56A95" w:rsidRDefault="00E56A95" w:rsidP="00E56A95">
            <w:pPr>
              <w:jc w:val="center"/>
              <w:rPr>
                <w:sz w:val="28"/>
                <w:szCs w:val="28"/>
              </w:rPr>
            </w:pPr>
          </w:p>
          <w:p w:rsidR="00EE2B07" w:rsidRPr="00E56A95" w:rsidRDefault="00EF14B3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>Глава Республики Тыва</w:t>
            </w:r>
          </w:p>
        </w:tc>
      </w:tr>
      <w:tr w:rsidR="00EE2B07" w:rsidRPr="00E56A95" w:rsidTr="00E56A95">
        <w:trPr>
          <w:trHeight w:val="20"/>
          <w:jc w:val="center"/>
        </w:trPr>
        <w:tc>
          <w:tcPr>
            <w:tcW w:w="5104" w:type="dxa"/>
          </w:tcPr>
          <w:p w:rsidR="00EE2B07" w:rsidRPr="00E56A95" w:rsidRDefault="00EE2B07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>______</w:t>
            </w:r>
            <w:r w:rsidR="00E56A95">
              <w:rPr>
                <w:sz w:val="28"/>
                <w:szCs w:val="28"/>
              </w:rPr>
              <w:t>_________</w:t>
            </w:r>
            <w:r w:rsidRPr="00E56A95">
              <w:rPr>
                <w:sz w:val="28"/>
                <w:szCs w:val="28"/>
              </w:rPr>
              <w:t>______</w:t>
            </w:r>
            <w:r w:rsidR="00E56A95">
              <w:rPr>
                <w:sz w:val="28"/>
                <w:szCs w:val="28"/>
              </w:rPr>
              <w:t xml:space="preserve"> </w:t>
            </w:r>
            <w:r w:rsidRPr="00E56A95">
              <w:rPr>
                <w:sz w:val="28"/>
                <w:szCs w:val="28"/>
              </w:rPr>
              <w:t>А.Н. Чилинг</w:t>
            </w:r>
            <w:r w:rsidRPr="00E56A95">
              <w:rPr>
                <w:sz w:val="28"/>
                <w:szCs w:val="28"/>
              </w:rPr>
              <w:t>а</w:t>
            </w:r>
            <w:r w:rsidRPr="00E56A95">
              <w:rPr>
                <w:sz w:val="28"/>
                <w:szCs w:val="28"/>
              </w:rPr>
              <w:t>ров</w:t>
            </w:r>
          </w:p>
          <w:p w:rsidR="00EE2B07" w:rsidRPr="00E56A95" w:rsidRDefault="00EE2B07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>М.П.</w:t>
            </w:r>
          </w:p>
        </w:tc>
        <w:tc>
          <w:tcPr>
            <w:tcW w:w="5244" w:type="dxa"/>
          </w:tcPr>
          <w:p w:rsidR="00EE2B07" w:rsidRPr="00E56A95" w:rsidRDefault="00E56A95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</w:t>
            </w:r>
            <w:r w:rsidRPr="00E56A95">
              <w:rPr>
                <w:sz w:val="28"/>
                <w:szCs w:val="28"/>
              </w:rPr>
              <w:t>______</w:t>
            </w:r>
            <w:r w:rsidR="00EE2B07" w:rsidRPr="00E56A95">
              <w:rPr>
                <w:sz w:val="28"/>
                <w:szCs w:val="28"/>
              </w:rPr>
              <w:t xml:space="preserve"> </w:t>
            </w:r>
            <w:r w:rsidR="00EF14B3" w:rsidRPr="00E56A95">
              <w:rPr>
                <w:sz w:val="28"/>
                <w:szCs w:val="28"/>
              </w:rPr>
              <w:t xml:space="preserve">В.Т. </w:t>
            </w:r>
            <w:proofErr w:type="spellStart"/>
            <w:r w:rsidR="00EF14B3" w:rsidRPr="00E56A95">
              <w:rPr>
                <w:sz w:val="28"/>
                <w:szCs w:val="28"/>
              </w:rPr>
              <w:t>Ховалыг</w:t>
            </w:r>
            <w:proofErr w:type="spellEnd"/>
          </w:p>
          <w:p w:rsidR="00EE2B07" w:rsidRPr="00E56A95" w:rsidRDefault="00EE2B07" w:rsidP="00E56A95">
            <w:pPr>
              <w:jc w:val="center"/>
              <w:rPr>
                <w:sz w:val="28"/>
                <w:szCs w:val="28"/>
              </w:rPr>
            </w:pPr>
            <w:r w:rsidRPr="00E56A95">
              <w:rPr>
                <w:sz w:val="28"/>
                <w:szCs w:val="28"/>
              </w:rPr>
              <w:t>М.П.</w:t>
            </w:r>
          </w:p>
        </w:tc>
      </w:tr>
    </w:tbl>
    <w:p w:rsidR="00F71A48" w:rsidRPr="00E56A95" w:rsidRDefault="00F71A48" w:rsidP="00E56A95">
      <w:pPr>
        <w:ind w:firstLine="709"/>
        <w:jc w:val="both"/>
        <w:rPr>
          <w:sz w:val="28"/>
          <w:szCs w:val="28"/>
        </w:rPr>
      </w:pPr>
    </w:p>
    <w:p w:rsidR="00656ECA" w:rsidRPr="00E56A95" w:rsidRDefault="00656ECA" w:rsidP="00E56A95">
      <w:pPr>
        <w:ind w:firstLine="709"/>
        <w:jc w:val="both"/>
        <w:rPr>
          <w:sz w:val="28"/>
          <w:szCs w:val="28"/>
        </w:rPr>
      </w:pPr>
    </w:p>
    <w:sectPr w:rsidR="00656ECA" w:rsidRPr="00E56A95" w:rsidSect="00E56A95">
      <w:headerReference w:type="default" r:id="rId14"/>
      <w:headerReference w:type="first" r:id="rId15"/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E" w:rsidRDefault="00B10D1E">
      <w:r>
        <w:separator/>
      </w:r>
    </w:p>
  </w:endnote>
  <w:endnote w:type="continuationSeparator" w:id="0">
    <w:p w:rsidR="00B10D1E" w:rsidRDefault="00B1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C9" w:rsidRDefault="006202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C9" w:rsidRDefault="006202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C9" w:rsidRDefault="006202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E" w:rsidRDefault="00B10D1E">
      <w:r>
        <w:separator/>
      </w:r>
    </w:p>
  </w:footnote>
  <w:footnote w:type="continuationSeparator" w:id="0">
    <w:p w:rsidR="00B10D1E" w:rsidRDefault="00B1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C9" w:rsidRDefault="006202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A24" w:rsidRDefault="00963A24">
    <w:pPr>
      <w:pStyle w:val="a3"/>
      <w:jc w:val="right"/>
    </w:pPr>
    <w:r w:rsidRPr="00994EB2">
      <w:fldChar w:fldCharType="begin"/>
    </w:r>
    <w:r w:rsidRPr="00994EB2">
      <w:instrText xml:space="preserve"> PAGE   \* MERGEFORMAT </w:instrText>
    </w:r>
    <w:r w:rsidRPr="00994EB2">
      <w:fldChar w:fldCharType="separate"/>
    </w:r>
    <w:r w:rsidR="0005722E">
      <w:rPr>
        <w:noProof/>
      </w:rPr>
      <w:t>2</w:t>
    </w:r>
    <w:r w:rsidRPr="00994EB2">
      <w:fldChar w:fldCharType="end"/>
    </w:r>
  </w:p>
  <w:p w:rsidR="00963A24" w:rsidRPr="00994EB2" w:rsidRDefault="00963A24" w:rsidP="00037D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95" w:rsidRDefault="00E56A95">
    <w:pPr>
      <w:pStyle w:val="a3"/>
      <w:jc w:val="right"/>
    </w:pPr>
  </w:p>
  <w:p w:rsidR="00E56A95" w:rsidRDefault="00E56A9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95" w:rsidRDefault="00E56A9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722E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95" w:rsidRDefault="00E56A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D7BC5"/>
    <w:multiLevelType w:val="hybridMultilevel"/>
    <w:tmpl w:val="F13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B0D9D"/>
    <w:multiLevelType w:val="hybridMultilevel"/>
    <w:tmpl w:val="C2082F80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c3b0f11-ef07-46e1-8589-c066b61f8cd2"/>
  </w:docVars>
  <w:rsids>
    <w:rsidRoot w:val="00F71A48"/>
    <w:rsid w:val="00000737"/>
    <w:rsid w:val="00000CD1"/>
    <w:rsid w:val="00001A98"/>
    <w:rsid w:val="0000273F"/>
    <w:rsid w:val="00002CA5"/>
    <w:rsid w:val="0000320A"/>
    <w:rsid w:val="00003AF3"/>
    <w:rsid w:val="00005155"/>
    <w:rsid w:val="00005845"/>
    <w:rsid w:val="0000629A"/>
    <w:rsid w:val="000069A9"/>
    <w:rsid w:val="0000790A"/>
    <w:rsid w:val="00007E15"/>
    <w:rsid w:val="000109A0"/>
    <w:rsid w:val="000114A3"/>
    <w:rsid w:val="00011B91"/>
    <w:rsid w:val="00013244"/>
    <w:rsid w:val="00014682"/>
    <w:rsid w:val="00015B35"/>
    <w:rsid w:val="000179B3"/>
    <w:rsid w:val="00020FF7"/>
    <w:rsid w:val="00022503"/>
    <w:rsid w:val="00022779"/>
    <w:rsid w:val="00023CF2"/>
    <w:rsid w:val="0002573D"/>
    <w:rsid w:val="00027A1E"/>
    <w:rsid w:val="00027C33"/>
    <w:rsid w:val="00030978"/>
    <w:rsid w:val="00030A7D"/>
    <w:rsid w:val="00030E1E"/>
    <w:rsid w:val="000310F1"/>
    <w:rsid w:val="00031F2B"/>
    <w:rsid w:val="00032658"/>
    <w:rsid w:val="00032AD5"/>
    <w:rsid w:val="00032DB3"/>
    <w:rsid w:val="00034189"/>
    <w:rsid w:val="000341AC"/>
    <w:rsid w:val="00034CC4"/>
    <w:rsid w:val="00035082"/>
    <w:rsid w:val="00035114"/>
    <w:rsid w:val="000368D8"/>
    <w:rsid w:val="00036B23"/>
    <w:rsid w:val="000378F2"/>
    <w:rsid w:val="00037D77"/>
    <w:rsid w:val="0004043F"/>
    <w:rsid w:val="00040497"/>
    <w:rsid w:val="00040A89"/>
    <w:rsid w:val="000425E8"/>
    <w:rsid w:val="0004262C"/>
    <w:rsid w:val="00042D04"/>
    <w:rsid w:val="00043DA0"/>
    <w:rsid w:val="00044913"/>
    <w:rsid w:val="00044D24"/>
    <w:rsid w:val="00044F02"/>
    <w:rsid w:val="000450C1"/>
    <w:rsid w:val="000458DC"/>
    <w:rsid w:val="00045D0F"/>
    <w:rsid w:val="000472B2"/>
    <w:rsid w:val="00047BBB"/>
    <w:rsid w:val="00050130"/>
    <w:rsid w:val="000505F7"/>
    <w:rsid w:val="00050D95"/>
    <w:rsid w:val="00050F75"/>
    <w:rsid w:val="0005247D"/>
    <w:rsid w:val="00052FF4"/>
    <w:rsid w:val="00055855"/>
    <w:rsid w:val="00056D4E"/>
    <w:rsid w:val="0005722E"/>
    <w:rsid w:val="00057532"/>
    <w:rsid w:val="00057742"/>
    <w:rsid w:val="00060ECE"/>
    <w:rsid w:val="0006171B"/>
    <w:rsid w:val="0006200A"/>
    <w:rsid w:val="0006200C"/>
    <w:rsid w:val="00062488"/>
    <w:rsid w:val="00063187"/>
    <w:rsid w:val="00063685"/>
    <w:rsid w:val="0006395E"/>
    <w:rsid w:val="00064162"/>
    <w:rsid w:val="0006423A"/>
    <w:rsid w:val="00064D81"/>
    <w:rsid w:val="0006585A"/>
    <w:rsid w:val="0006588F"/>
    <w:rsid w:val="0006644D"/>
    <w:rsid w:val="00066BC7"/>
    <w:rsid w:val="00067212"/>
    <w:rsid w:val="00071354"/>
    <w:rsid w:val="000727B2"/>
    <w:rsid w:val="000728D7"/>
    <w:rsid w:val="00072F88"/>
    <w:rsid w:val="0007357F"/>
    <w:rsid w:val="00073C2E"/>
    <w:rsid w:val="00074561"/>
    <w:rsid w:val="00074AE0"/>
    <w:rsid w:val="000754AE"/>
    <w:rsid w:val="000763DF"/>
    <w:rsid w:val="00076DF2"/>
    <w:rsid w:val="000773C8"/>
    <w:rsid w:val="0007740A"/>
    <w:rsid w:val="0007782D"/>
    <w:rsid w:val="0007799F"/>
    <w:rsid w:val="000800A4"/>
    <w:rsid w:val="00080C60"/>
    <w:rsid w:val="00081722"/>
    <w:rsid w:val="000820DB"/>
    <w:rsid w:val="00082381"/>
    <w:rsid w:val="000829F4"/>
    <w:rsid w:val="00082D16"/>
    <w:rsid w:val="00085413"/>
    <w:rsid w:val="000858E2"/>
    <w:rsid w:val="0008635A"/>
    <w:rsid w:val="00086C5B"/>
    <w:rsid w:val="000873E2"/>
    <w:rsid w:val="000912B4"/>
    <w:rsid w:val="00091C9C"/>
    <w:rsid w:val="00091E55"/>
    <w:rsid w:val="00092075"/>
    <w:rsid w:val="0009242F"/>
    <w:rsid w:val="0009416B"/>
    <w:rsid w:val="00094A8F"/>
    <w:rsid w:val="00095854"/>
    <w:rsid w:val="00095F1A"/>
    <w:rsid w:val="00095FEA"/>
    <w:rsid w:val="00096470"/>
    <w:rsid w:val="00096770"/>
    <w:rsid w:val="00097E29"/>
    <w:rsid w:val="000A0C9A"/>
    <w:rsid w:val="000A0D27"/>
    <w:rsid w:val="000A1110"/>
    <w:rsid w:val="000A11CC"/>
    <w:rsid w:val="000A199A"/>
    <w:rsid w:val="000A1AA4"/>
    <w:rsid w:val="000A1CC8"/>
    <w:rsid w:val="000A205F"/>
    <w:rsid w:val="000A20B3"/>
    <w:rsid w:val="000A2E0A"/>
    <w:rsid w:val="000A3285"/>
    <w:rsid w:val="000A4256"/>
    <w:rsid w:val="000A4768"/>
    <w:rsid w:val="000A55B0"/>
    <w:rsid w:val="000A5933"/>
    <w:rsid w:val="000A71F4"/>
    <w:rsid w:val="000A74C0"/>
    <w:rsid w:val="000A75C7"/>
    <w:rsid w:val="000A7769"/>
    <w:rsid w:val="000A7F94"/>
    <w:rsid w:val="000B0938"/>
    <w:rsid w:val="000B111A"/>
    <w:rsid w:val="000B1588"/>
    <w:rsid w:val="000B1993"/>
    <w:rsid w:val="000B292A"/>
    <w:rsid w:val="000B2CAA"/>
    <w:rsid w:val="000B33CF"/>
    <w:rsid w:val="000B36A9"/>
    <w:rsid w:val="000B3A5D"/>
    <w:rsid w:val="000B3B6B"/>
    <w:rsid w:val="000B3BE0"/>
    <w:rsid w:val="000B4302"/>
    <w:rsid w:val="000B5A90"/>
    <w:rsid w:val="000B5FC8"/>
    <w:rsid w:val="000B63A9"/>
    <w:rsid w:val="000B6792"/>
    <w:rsid w:val="000B6E1F"/>
    <w:rsid w:val="000B7B37"/>
    <w:rsid w:val="000C0ACD"/>
    <w:rsid w:val="000C1271"/>
    <w:rsid w:val="000C22F8"/>
    <w:rsid w:val="000C324F"/>
    <w:rsid w:val="000C41AE"/>
    <w:rsid w:val="000C4FD2"/>
    <w:rsid w:val="000C51C1"/>
    <w:rsid w:val="000C6362"/>
    <w:rsid w:val="000D0811"/>
    <w:rsid w:val="000D098B"/>
    <w:rsid w:val="000D154D"/>
    <w:rsid w:val="000D155D"/>
    <w:rsid w:val="000D32BF"/>
    <w:rsid w:val="000D34AA"/>
    <w:rsid w:val="000D37C4"/>
    <w:rsid w:val="000D3C7F"/>
    <w:rsid w:val="000D4280"/>
    <w:rsid w:val="000D45F9"/>
    <w:rsid w:val="000D4A46"/>
    <w:rsid w:val="000D5974"/>
    <w:rsid w:val="000D5F21"/>
    <w:rsid w:val="000D6180"/>
    <w:rsid w:val="000D61E5"/>
    <w:rsid w:val="000D7067"/>
    <w:rsid w:val="000E0618"/>
    <w:rsid w:val="000E0967"/>
    <w:rsid w:val="000E1095"/>
    <w:rsid w:val="000E150C"/>
    <w:rsid w:val="000E1736"/>
    <w:rsid w:val="000E1E29"/>
    <w:rsid w:val="000E1E52"/>
    <w:rsid w:val="000E24A6"/>
    <w:rsid w:val="000E37DE"/>
    <w:rsid w:val="000E38F5"/>
    <w:rsid w:val="000E39A9"/>
    <w:rsid w:val="000E4564"/>
    <w:rsid w:val="000E49A1"/>
    <w:rsid w:val="000E565D"/>
    <w:rsid w:val="000E605C"/>
    <w:rsid w:val="000E6789"/>
    <w:rsid w:val="000E7277"/>
    <w:rsid w:val="000F130F"/>
    <w:rsid w:val="000F14E4"/>
    <w:rsid w:val="000F1BC2"/>
    <w:rsid w:val="000F32C9"/>
    <w:rsid w:val="000F3C15"/>
    <w:rsid w:val="000F508E"/>
    <w:rsid w:val="000F5729"/>
    <w:rsid w:val="000F5774"/>
    <w:rsid w:val="000F6C46"/>
    <w:rsid w:val="000F6DB4"/>
    <w:rsid w:val="00100F3C"/>
    <w:rsid w:val="0010188D"/>
    <w:rsid w:val="001026A2"/>
    <w:rsid w:val="00102F42"/>
    <w:rsid w:val="00104157"/>
    <w:rsid w:val="00104C64"/>
    <w:rsid w:val="00107010"/>
    <w:rsid w:val="00107D49"/>
    <w:rsid w:val="001106B0"/>
    <w:rsid w:val="00110A91"/>
    <w:rsid w:val="00113B18"/>
    <w:rsid w:val="0011457F"/>
    <w:rsid w:val="00115C3F"/>
    <w:rsid w:val="00116043"/>
    <w:rsid w:val="00116117"/>
    <w:rsid w:val="0011689F"/>
    <w:rsid w:val="0011738D"/>
    <w:rsid w:val="001173E6"/>
    <w:rsid w:val="001217FF"/>
    <w:rsid w:val="0012193F"/>
    <w:rsid w:val="0012197A"/>
    <w:rsid w:val="00122176"/>
    <w:rsid w:val="001225C6"/>
    <w:rsid w:val="00123318"/>
    <w:rsid w:val="00123476"/>
    <w:rsid w:val="0012662E"/>
    <w:rsid w:val="00127CD0"/>
    <w:rsid w:val="00130948"/>
    <w:rsid w:val="00131661"/>
    <w:rsid w:val="0013208D"/>
    <w:rsid w:val="00133BDF"/>
    <w:rsid w:val="00134383"/>
    <w:rsid w:val="00134431"/>
    <w:rsid w:val="00134598"/>
    <w:rsid w:val="001355E6"/>
    <w:rsid w:val="00136895"/>
    <w:rsid w:val="001368FA"/>
    <w:rsid w:val="00136B52"/>
    <w:rsid w:val="00136F14"/>
    <w:rsid w:val="001379D4"/>
    <w:rsid w:val="00141728"/>
    <w:rsid w:val="001439AE"/>
    <w:rsid w:val="00144C3B"/>
    <w:rsid w:val="001454BA"/>
    <w:rsid w:val="00145607"/>
    <w:rsid w:val="001458E5"/>
    <w:rsid w:val="0014689E"/>
    <w:rsid w:val="001506E6"/>
    <w:rsid w:val="00151C35"/>
    <w:rsid w:val="00151F9D"/>
    <w:rsid w:val="00152320"/>
    <w:rsid w:val="00153501"/>
    <w:rsid w:val="00153624"/>
    <w:rsid w:val="00153EDF"/>
    <w:rsid w:val="00154648"/>
    <w:rsid w:val="00156904"/>
    <w:rsid w:val="00156AC5"/>
    <w:rsid w:val="00157931"/>
    <w:rsid w:val="001603BC"/>
    <w:rsid w:val="001610B2"/>
    <w:rsid w:val="00162CA7"/>
    <w:rsid w:val="00164AEE"/>
    <w:rsid w:val="001655BB"/>
    <w:rsid w:val="0016700D"/>
    <w:rsid w:val="00167382"/>
    <w:rsid w:val="00170F6B"/>
    <w:rsid w:val="001714B6"/>
    <w:rsid w:val="00171752"/>
    <w:rsid w:val="00171D25"/>
    <w:rsid w:val="001724E4"/>
    <w:rsid w:val="00173EF1"/>
    <w:rsid w:val="00174504"/>
    <w:rsid w:val="00175113"/>
    <w:rsid w:val="001765A9"/>
    <w:rsid w:val="00176B3C"/>
    <w:rsid w:val="001778B4"/>
    <w:rsid w:val="00177B19"/>
    <w:rsid w:val="001802B7"/>
    <w:rsid w:val="00181962"/>
    <w:rsid w:val="00182252"/>
    <w:rsid w:val="001822DF"/>
    <w:rsid w:val="001827C7"/>
    <w:rsid w:val="00183471"/>
    <w:rsid w:val="00184AEA"/>
    <w:rsid w:val="001869E3"/>
    <w:rsid w:val="00186F48"/>
    <w:rsid w:val="0019044C"/>
    <w:rsid w:val="00190512"/>
    <w:rsid w:val="0019253F"/>
    <w:rsid w:val="00193802"/>
    <w:rsid w:val="001952E9"/>
    <w:rsid w:val="001953EF"/>
    <w:rsid w:val="00195A6A"/>
    <w:rsid w:val="001962A3"/>
    <w:rsid w:val="001965CD"/>
    <w:rsid w:val="001A0214"/>
    <w:rsid w:val="001A0C0F"/>
    <w:rsid w:val="001A1B69"/>
    <w:rsid w:val="001A1E57"/>
    <w:rsid w:val="001A1FA9"/>
    <w:rsid w:val="001A222E"/>
    <w:rsid w:val="001A2B22"/>
    <w:rsid w:val="001A3492"/>
    <w:rsid w:val="001A3935"/>
    <w:rsid w:val="001A3A60"/>
    <w:rsid w:val="001A4416"/>
    <w:rsid w:val="001A442F"/>
    <w:rsid w:val="001A522D"/>
    <w:rsid w:val="001A55F4"/>
    <w:rsid w:val="001A56DB"/>
    <w:rsid w:val="001A58A6"/>
    <w:rsid w:val="001A6132"/>
    <w:rsid w:val="001A69E9"/>
    <w:rsid w:val="001A6A8C"/>
    <w:rsid w:val="001A7164"/>
    <w:rsid w:val="001A7BBE"/>
    <w:rsid w:val="001A7E33"/>
    <w:rsid w:val="001B0612"/>
    <w:rsid w:val="001B1C33"/>
    <w:rsid w:val="001B2896"/>
    <w:rsid w:val="001B464B"/>
    <w:rsid w:val="001B49B4"/>
    <w:rsid w:val="001B4AB8"/>
    <w:rsid w:val="001B4BD5"/>
    <w:rsid w:val="001B6538"/>
    <w:rsid w:val="001B70AF"/>
    <w:rsid w:val="001B724E"/>
    <w:rsid w:val="001C1825"/>
    <w:rsid w:val="001C25AE"/>
    <w:rsid w:val="001C4B92"/>
    <w:rsid w:val="001C6698"/>
    <w:rsid w:val="001C715F"/>
    <w:rsid w:val="001C76D2"/>
    <w:rsid w:val="001C7B4A"/>
    <w:rsid w:val="001C7D62"/>
    <w:rsid w:val="001D015A"/>
    <w:rsid w:val="001D0310"/>
    <w:rsid w:val="001D073B"/>
    <w:rsid w:val="001D0D1C"/>
    <w:rsid w:val="001D0EAF"/>
    <w:rsid w:val="001D1680"/>
    <w:rsid w:val="001D2605"/>
    <w:rsid w:val="001D2A41"/>
    <w:rsid w:val="001D2B29"/>
    <w:rsid w:val="001D2E5E"/>
    <w:rsid w:val="001D2E66"/>
    <w:rsid w:val="001D33FB"/>
    <w:rsid w:val="001D4915"/>
    <w:rsid w:val="001D4B41"/>
    <w:rsid w:val="001D4B51"/>
    <w:rsid w:val="001D5192"/>
    <w:rsid w:val="001D65BD"/>
    <w:rsid w:val="001D65CD"/>
    <w:rsid w:val="001E01DC"/>
    <w:rsid w:val="001E2133"/>
    <w:rsid w:val="001E241A"/>
    <w:rsid w:val="001E2B66"/>
    <w:rsid w:val="001E2FE2"/>
    <w:rsid w:val="001E3005"/>
    <w:rsid w:val="001E486B"/>
    <w:rsid w:val="001E4EC6"/>
    <w:rsid w:val="001E5E5A"/>
    <w:rsid w:val="001E63C9"/>
    <w:rsid w:val="001E6AAB"/>
    <w:rsid w:val="001E7158"/>
    <w:rsid w:val="001E7C36"/>
    <w:rsid w:val="001F0739"/>
    <w:rsid w:val="001F0DE7"/>
    <w:rsid w:val="001F15C1"/>
    <w:rsid w:val="001F18D6"/>
    <w:rsid w:val="001F2619"/>
    <w:rsid w:val="001F2C1D"/>
    <w:rsid w:val="001F33A6"/>
    <w:rsid w:val="001F4448"/>
    <w:rsid w:val="001F4B46"/>
    <w:rsid w:val="001F4CD4"/>
    <w:rsid w:val="001F4CDC"/>
    <w:rsid w:val="001F4FF0"/>
    <w:rsid w:val="001F5976"/>
    <w:rsid w:val="001F6043"/>
    <w:rsid w:val="001F61B3"/>
    <w:rsid w:val="001F6320"/>
    <w:rsid w:val="00200FEE"/>
    <w:rsid w:val="0020151F"/>
    <w:rsid w:val="00201AB5"/>
    <w:rsid w:val="00202766"/>
    <w:rsid w:val="00202ACE"/>
    <w:rsid w:val="00202FCE"/>
    <w:rsid w:val="00203009"/>
    <w:rsid w:val="002030F5"/>
    <w:rsid w:val="00204E84"/>
    <w:rsid w:val="002050A7"/>
    <w:rsid w:val="002052D8"/>
    <w:rsid w:val="0020601B"/>
    <w:rsid w:val="00207282"/>
    <w:rsid w:val="002078E9"/>
    <w:rsid w:val="00207A12"/>
    <w:rsid w:val="0021015F"/>
    <w:rsid w:val="002108DE"/>
    <w:rsid w:val="00210E93"/>
    <w:rsid w:val="002110DE"/>
    <w:rsid w:val="0021131D"/>
    <w:rsid w:val="00212149"/>
    <w:rsid w:val="0021282D"/>
    <w:rsid w:val="00212ADB"/>
    <w:rsid w:val="00213B41"/>
    <w:rsid w:val="0021481A"/>
    <w:rsid w:val="002158C4"/>
    <w:rsid w:val="00215982"/>
    <w:rsid w:val="0021658B"/>
    <w:rsid w:val="00220D5E"/>
    <w:rsid w:val="002250D1"/>
    <w:rsid w:val="0022517E"/>
    <w:rsid w:val="00225B23"/>
    <w:rsid w:val="00225D0E"/>
    <w:rsid w:val="0022606E"/>
    <w:rsid w:val="002275EA"/>
    <w:rsid w:val="002302C1"/>
    <w:rsid w:val="002311EE"/>
    <w:rsid w:val="00231608"/>
    <w:rsid w:val="00232AC4"/>
    <w:rsid w:val="00234197"/>
    <w:rsid w:val="0023434C"/>
    <w:rsid w:val="00236F99"/>
    <w:rsid w:val="00237366"/>
    <w:rsid w:val="00237592"/>
    <w:rsid w:val="00237DAE"/>
    <w:rsid w:val="00240C1B"/>
    <w:rsid w:val="00241CB5"/>
    <w:rsid w:val="00242350"/>
    <w:rsid w:val="00242606"/>
    <w:rsid w:val="00242DB6"/>
    <w:rsid w:val="00243013"/>
    <w:rsid w:val="00243E45"/>
    <w:rsid w:val="0024402C"/>
    <w:rsid w:val="00244A3A"/>
    <w:rsid w:val="00244B7D"/>
    <w:rsid w:val="0024653C"/>
    <w:rsid w:val="00246A4A"/>
    <w:rsid w:val="00247164"/>
    <w:rsid w:val="00247D5B"/>
    <w:rsid w:val="0025182A"/>
    <w:rsid w:val="0025233F"/>
    <w:rsid w:val="002530CD"/>
    <w:rsid w:val="002532A8"/>
    <w:rsid w:val="002533A2"/>
    <w:rsid w:val="00253962"/>
    <w:rsid w:val="00255585"/>
    <w:rsid w:val="00255A35"/>
    <w:rsid w:val="00256E51"/>
    <w:rsid w:val="00257318"/>
    <w:rsid w:val="002620E8"/>
    <w:rsid w:val="00262B02"/>
    <w:rsid w:val="00262B6C"/>
    <w:rsid w:val="00264381"/>
    <w:rsid w:val="0026445C"/>
    <w:rsid w:val="00264B5C"/>
    <w:rsid w:val="00264D58"/>
    <w:rsid w:val="002656E8"/>
    <w:rsid w:val="00265940"/>
    <w:rsid w:val="00266231"/>
    <w:rsid w:val="00266952"/>
    <w:rsid w:val="002675A4"/>
    <w:rsid w:val="0027033D"/>
    <w:rsid w:val="002706B4"/>
    <w:rsid w:val="00270ECA"/>
    <w:rsid w:val="00271D5A"/>
    <w:rsid w:val="00271E42"/>
    <w:rsid w:val="0027356D"/>
    <w:rsid w:val="00273C08"/>
    <w:rsid w:val="00274985"/>
    <w:rsid w:val="002750A4"/>
    <w:rsid w:val="00281398"/>
    <w:rsid w:val="002815F8"/>
    <w:rsid w:val="002816C4"/>
    <w:rsid w:val="002817AA"/>
    <w:rsid w:val="00281841"/>
    <w:rsid w:val="00281DF1"/>
    <w:rsid w:val="0028394E"/>
    <w:rsid w:val="00283F80"/>
    <w:rsid w:val="00284995"/>
    <w:rsid w:val="00285272"/>
    <w:rsid w:val="0028568F"/>
    <w:rsid w:val="00285FA6"/>
    <w:rsid w:val="002861EF"/>
    <w:rsid w:val="00286AEF"/>
    <w:rsid w:val="00286FCC"/>
    <w:rsid w:val="0029001B"/>
    <w:rsid w:val="002908CE"/>
    <w:rsid w:val="00290C0B"/>
    <w:rsid w:val="00290E2F"/>
    <w:rsid w:val="00292413"/>
    <w:rsid w:val="00293E4B"/>
    <w:rsid w:val="0029585E"/>
    <w:rsid w:val="002A0207"/>
    <w:rsid w:val="002A070B"/>
    <w:rsid w:val="002A0AEB"/>
    <w:rsid w:val="002A0B49"/>
    <w:rsid w:val="002A0BF3"/>
    <w:rsid w:val="002A0E73"/>
    <w:rsid w:val="002A21EC"/>
    <w:rsid w:val="002A3073"/>
    <w:rsid w:val="002A3316"/>
    <w:rsid w:val="002A42D3"/>
    <w:rsid w:val="002A4B80"/>
    <w:rsid w:val="002A6406"/>
    <w:rsid w:val="002A67A5"/>
    <w:rsid w:val="002A6EEA"/>
    <w:rsid w:val="002B234D"/>
    <w:rsid w:val="002B283F"/>
    <w:rsid w:val="002B29CB"/>
    <w:rsid w:val="002B308B"/>
    <w:rsid w:val="002B3167"/>
    <w:rsid w:val="002B3514"/>
    <w:rsid w:val="002B42BA"/>
    <w:rsid w:val="002B476C"/>
    <w:rsid w:val="002B4CAD"/>
    <w:rsid w:val="002B4FD7"/>
    <w:rsid w:val="002B612C"/>
    <w:rsid w:val="002B6A7B"/>
    <w:rsid w:val="002B70C9"/>
    <w:rsid w:val="002B77BA"/>
    <w:rsid w:val="002B7A23"/>
    <w:rsid w:val="002B7F30"/>
    <w:rsid w:val="002C01E7"/>
    <w:rsid w:val="002C10A8"/>
    <w:rsid w:val="002C21E4"/>
    <w:rsid w:val="002C224B"/>
    <w:rsid w:val="002C29D1"/>
    <w:rsid w:val="002C2FD7"/>
    <w:rsid w:val="002C364F"/>
    <w:rsid w:val="002C4101"/>
    <w:rsid w:val="002C509C"/>
    <w:rsid w:val="002C5793"/>
    <w:rsid w:val="002C5E40"/>
    <w:rsid w:val="002C6F2D"/>
    <w:rsid w:val="002C7358"/>
    <w:rsid w:val="002C77D6"/>
    <w:rsid w:val="002C7CC1"/>
    <w:rsid w:val="002D0631"/>
    <w:rsid w:val="002D0AB1"/>
    <w:rsid w:val="002D1086"/>
    <w:rsid w:val="002D1189"/>
    <w:rsid w:val="002D1190"/>
    <w:rsid w:val="002D211D"/>
    <w:rsid w:val="002D2326"/>
    <w:rsid w:val="002D383D"/>
    <w:rsid w:val="002D479E"/>
    <w:rsid w:val="002D4B07"/>
    <w:rsid w:val="002D4D4C"/>
    <w:rsid w:val="002D706B"/>
    <w:rsid w:val="002E00ED"/>
    <w:rsid w:val="002E25FB"/>
    <w:rsid w:val="002E2C76"/>
    <w:rsid w:val="002E3012"/>
    <w:rsid w:val="002E327C"/>
    <w:rsid w:val="002E3BAE"/>
    <w:rsid w:val="002E49F7"/>
    <w:rsid w:val="002E5D79"/>
    <w:rsid w:val="002E6F99"/>
    <w:rsid w:val="002E71F8"/>
    <w:rsid w:val="002F0A56"/>
    <w:rsid w:val="002F0EFE"/>
    <w:rsid w:val="002F17AE"/>
    <w:rsid w:val="002F2300"/>
    <w:rsid w:val="002F358F"/>
    <w:rsid w:val="002F3722"/>
    <w:rsid w:val="002F3F2C"/>
    <w:rsid w:val="002F56C6"/>
    <w:rsid w:val="002F57AC"/>
    <w:rsid w:val="00300216"/>
    <w:rsid w:val="00301882"/>
    <w:rsid w:val="00302488"/>
    <w:rsid w:val="00302867"/>
    <w:rsid w:val="003032E4"/>
    <w:rsid w:val="0030385B"/>
    <w:rsid w:val="00304132"/>
    <w:rsid w:val="00304A38"/>
    <w:rsid w:val="00304C8B"/>
    <w:rsid w:val="00305355"/>
    <w:rsid w:val="00306204"/>
    <w:rsid w:val="00310D52"/>
    <w:rsid w:val="00312355"/>
    <w:rsid w:val="00314186"/>
    <w:rsid w:val="0031582F"/>
    <w:rsid w:val="00315A1A"/>
    <w:rsid w:val="00316931"/>
    <w:rsid w:val="003175FD"/>
    <w:rsid w:val="00317B52"/>
    <w:rsid w:val="00320477"/>
    <w:rsid w:val="003211D9"/>
    <w:rsid w:val="00321300"/>
    <w:rsid w:val="0032230E"/>
    <w:rsid w:val="00322504"/>
    <w:rsid w:val="003227AA"/>
    <w:rsid w:val="00322CCB"/>
    <w:rsid w:val="003231C7"/>
    <w:rsid w:val="00324150"/>
    <w:rsid w:val="003243CD"/>
    <w:rsid w:val="0032556E"/>
    <w:rsid w:val="003273DE"/>
    <w:rsid w:val="00327D7A"/>
    <w:rsid w:val="003303B4"/>
    <w:rsid w:val="00330665"/>
    <w:rsid w:val="00331674"/>
    <w:rsid w:val="003320E2"/>
    <w:rsid w:val="00332156"/>
    <w:rsid w:val="00332934"/>
    <w:rsid w:val="00335AC7"/>
    <w:rsid w:val="0033644A"/>
    <w:rsid w:val="00336771"/>
    <w:rsid w:val="00336A41"/>
    <w:rsid w:val="003372CD"/>
    <w:rsid w:val="0034059C"/>
    <w:rsid w:val="0034073C"/>
    <w:rsid w:val="0034287E"/>
    <w:rsid w:val="00342932"/>
    <w:rsid w:val="00342BBC"/>
    <w:rsid w:val="00343083"/>
    <w:rsid w:val="003432D6"/>
    <w:rsid w:val="00344720"/>
    <w:rsid w:val="00345527"/>
    <w:rsid w:val="003456F5"/>
    <w:rsid w:val="00346657"/>
    <w:rsid w:val="003469A7"/>
    <w:rsid w:val="0035034E"/>
    <w:rsid w:val="003504B5"/>
    <w:rsid w:val="0035087C"/>
    <w:rsid w:val="00351247"/>
    <w:rsid w:val="00351442"/>
    <w:rsid w:val="003527AF"/>
    <w:rsid w:val="00352990"/>
    <w:rsid w:val="00352C0B"/>
    <w:rsid w:val="00353188"/>
    <w:rsid w:val="0035397D"/>
    <w:rsid w:val="00353A07"/>
    <w:rsid w:val="00354333"/>
    <w:rsid w:val="0035758B"/>
    <w:rsid w:val="0036089E"/>
    <w:rsid w:val="00360A5D"/>
    <w:rsid w:val="00361112"/>
    <w:rsid w:val="003614EB"/>
    <w:rsid w:val="00361856"/>
    <w:rsid w:val="00361E0C"/>
    <w:rsid w:val="00362137"/>
    <w:rsid w:val="00362479"/>
    <w:rsid w:val="00362E7B"/>
    <w:rsid w:val="00362ED8"/>
    <w:rsid w:val="00364042"/>
    <w:rsid w:val="00364AF6"/>
    <w:rsid w:val="00365252"/>
    <w:rsid w:val="0036532F"/>
    <w:rsid w:val="00365A74"/>
    <w:rsid w:val="0037079A"/>
    <w:rsid w:val="00370DFC"/>
    <w:rsid w:val="003711C3"/>
    <w:rsid w:val="003719B6"/>
    <w:rsid w:val="003719F7"/>
    <w:rsid w:val="00371AD0"/>
    <w:rsid w:val="003722BE"/>
    <w:rsid w:val="003727C4"/>
    <w:rsid w:val="00372818"/>
    <w:rsid w:val="00372F78"/>
    <w:rsid w:val="00373A9B"/>
    <w:rsid w:val="00374B89"/>
    <w:rsid w:val="003751D6"/>
    <w:rsid w:val="003756B7"/>
    <w:rsid w:val="00375D1F"/>
    <w:rsid w:val="00376866"/>
    <w:rsid w:val="00377411"/>
    <w:rsid w:val="00377D90"/>
    <w:rsid w:val="00380095"/>
    <w:rsid w:val="0038063A"/>
    <w:rsid w:val="00380BAD"/>
    <w:rsid w:val="00380F12"/>
    <w:rsid w:val="00381E15"/>
    <w:rsid w:val="003822FB"/>
    <w:rsid w:val="003824B9"/>
    <w:rsid w:val="00382B4B"/>
    <w:rsid w:val="003834A8"/>
    <w:rsid w:val="00383CFD"/>
    <w:rsid w:val="0038483F"/>
    <w:rsid w:val="003854BA"/>
    <w:rsid w:val="003867F3"/>
    <w:rsid w:val="00387BA6"/>
    <w:rsid w:val="00390C0A"/>
    <w:rsid w:val="00390D31"/>
    <w:rsid w:val="00392361"/>
    <w:rsid w:val="003927F5"/>
    <w:rsid w:val="00394207"/>
    <w:rsid w:val="00394817"/>
    <w:rsid w:val="00394FD5"/>
    <w:rsid w:val="003973E5"/>
    <w:rsid w:val="0039788B"/>
    <w:rsid w:val="003978BD"/>
    <w:rsid w:val="003A0397"/>
    <w:rsid w:val="003A0432"/>
    <w:rsid w:val="003A0F4F"/>
    <w:rsid w:val="003A1280"/>
    <w:rsid w:val="003A2BAF"/>
    <w:rsid w:val="003A3691"/>
    <w:rsid w:val="003A38F8"/>
    <w:rsid w:val="003A4559"/>
    <w:rsid w:val="003A5D84"/>
    <w:rsid w:val="003A699D"/>
    <w:rsid w:val="003A713B"/>
    <w:rsid w:val="003A73AC"/>
    <w:rsid w:val="003A7799"/>
    <w:rsid w:val="003B66A3"/>
    <w:rsid w:val="003B6FE5"/>
    <w:rsid w:val="003B7963"/>
    <w:rsid w:val="003C0F80"/>
    <w:rsid w:val="003C13A3"/>
    <w:rsid w:val="003C1515"/>
    <w:rsid w:val="003C18D1"/>
    <w:rsid w:val="003C1B79"/>
    <w:rsid w:val="003C29F1"/>
    <w:rsid w:val="003C365B"/>
    <w:rsid w:val="003C4239"/>
    <w:rsid w:val="003C4C7C"/>
    <w:rsid w:val="003C57C4"/>
    <w:rsid w:val="003C59BE"/>
    <w:rsid w:val="003C5A2C"/>
    <w:rsid w:val="003C5AE7"/>
    <w:rsid w:val="003C6EB9"/>
    <w:rsid w:val="003D0412"/>
    <w:rsid w:val="003D1522"/>
    <w:rsid w:val="003D1738"/>
    <w:rsid w:val="003D1D4F"/>
    <w:rsid w:val="003D1D9F"/>
    <w:rsid w:val="003D295B"/>
    <w:rsid w:val="003D2A63"/>
    <w:rsid w:val="003D2E70"/>
    <w:rsid w:val="003D2FF9"/>
    <w:rsid w:val="003D40A2"/>
    <w:rsid w:val="003D4B9F"/>
    <w:rsid w:val="003D615E"/>
    <w:rsid w:val="003D7EBE"/>
    <w:rsid w:val="003E1D3D"/>
    <w:rsid w:val="003E297C"/>
    <w:rsid w:val="003E298D"/>
    <w:rsid w:val="003E510A"/>
    <w:rsid w:val="003E518C"/>
    <w:rsid w:val="003E6508"/>
    <w:rsid w:val="003F03B6"/>
    <w:rsid w:val="003F0F38"/>
    <w:rsid w:val="003F1730"/>
    <w:rsid w:val="003F2174"/>
    <w:rsid w:val="003F2672"/>
    <w:rsid w:val="003F2C10"/>
    <w:rsid w:val="003F2DD0"/>
    <w:rsid w:val="003F3B70"/>
    <w:rsid w:val="003F4507"/>
    <w:rsid w:val="003F66D1"/>
    <w:rsid w:val="003F74B2"/>
    <w:rsid w:val="00400ED3"/>
    <w:rsid w:val="004028BE"/>
    <w:rsid w:val="00402AA3"/>
    <w:rsid w:val="004036E5"/>
    <w:rsid w:val="00403C9C"/>
    <w:rsid w:val="004042FE"/>
    <w:rsid w:val="004058F1"/>
    <w:rsid w:val="00405BDC"/>
    <w:rsid w:val="004113D8"/>
    <w:rsid w:val="004116B9"/>
    <w:rsid w:val="00411EA7"/>
    <w:rsid w:val="00411F36"/>
    <w:rsid w:val="004129D8"/>
    <w:rsid w:val="00413577"/>
    <w:rsid w:val="00415357"/>
    <w:rsid w:val="00415B63"/>
    <w:rsid w:val="00415B77"/>
    <w:rsid w:val="00416463"/>
    <w:rsid w:val="00417890"/>
    <w:rsid w:val="00417B8F"/>
    <w:rsid w:val="00417CA2"/>
    <w:rsid w:val="00417DCF"/>
    <w:rsid w:val="0042014F"/>
    <w:rsid w:val="004204A8"/>
    <w:rsid w:val="0042269F"/>
    <w:rsid w:val="004230E4"/>
    <w:rsid w:val="00423AA1"/>
    <w:rsid w:val="004240F3"/>
    <w:rsid w:val="00425A38"/>
    <w:rsid w:val="00425DF0"/>
    <w:rsid w:val="004265CB"/>
    <w:rsid w:val="00426ADC"/>
    <w:rsid w:val="00430A33"/>
    <w:rsid w:val="00430EF1"/>
    <w:rsid w:val="004314E5"/>
    <w:rsid w:val="00431D1B"/>
    <w:rsid w:val="00433082"/>
    <w:rsid w:val="004356C8"/>
    <w:rsid w:val="00435806"/>
    <w:rsid w:val="00435A15"/>
    <w:rsid w:val="004361F4"/>
    <w:rsid w:val="004363B0"/>
    <w:rsid w:val="0043774A"/>
    <w:rsid w:val="00437E65"/>
    <w:rsid w:val="00440567"/>
    <w:rsid w:val="00440635"/>
    <w:rsid w:val="004409D3"/>
    <w:rsid w:val="00440FC5"/>
    <w:rsid w:val="00442384"/>
    <w:rsid w:val="004425FF"/>
    <w:rsid w:val="0044267D"/>
    <w:rsid w:val="0044330E"/>
    <w:rsid w:val="00443E18"/>
    <w:rsid w:val="0044423B"/>
    <w:rsid w:val="00444364"/>
    <w:rsid w:val="004444E6"/>
    <w:rsid w:val="00445594"/>
    <w:rsid w:val="00445AA9"/>
    <w:rsid w:val="004474C4"/>
    <w:rsid w:val="00447F7F"/>
    <w:rsid w:val="0045011E"/>
    <w:rsid w:val="0045104E"/>
    <w:rsid w:val="004518B9"/>
    <w:rsid w:val="00451D72"/>
    <w:rsid w:val="00451FDA"/>
    <w:rsid w:val="00453915"/>
    <w:rsid w:val="00453E54"/>
    <w:rsid w:val="00454F87"/>
    <w:rsid w:val="004551EA"/>
    <w:rsid w:val="004559DA"/>
    <w:rsid w:val="00455D21"/>
    <w:rsid w:val="00456331"/>
    <w:rsid w:val="004572E8"/>
    <w:rsid w:val="0045743D"/>
    <w:rsid w:val="00460773"/>
    <w:rsid w:val="00462071"/>
    <w:rsid w:val="004629B2"/>
    <w:rsid w:val="00463EB2"/>
    <w:rsid w:val="0046493B"/>
    <w:rsid w:val="0046501C"/>
    <w:rsid w:val="00465F75"/>
    <w:rsid w:val="00466A44"/>
    <w:rsid w:val="00466C2C"/>
    <w:rsid w:val="00470D3F"/>
    <w:rsid w:val="00472623"/>
    <w:rsid w:val="00473141"/>
    <w:rsid w:val="0047467F"/>
    <w:rsid w:val="00474856"/>
    <w:rsid w:val="00475B3F"/>
    <w:rsid w:val="00475F19"/>
    <w:rsid w:val="004760E1"/>
    <w:rsid w:val="004763C5"/>
    <w:rsid w:val="004770DF"/>
    <w:rsid w:val="004775BF"/>
    <w:rsid w:val="00482396"/>
    <w:rsid w:val="00482756"/>
    <w:rsid w:val="00482B5C"/>
    <w:rsid w:val="00483C4D"/>
    <w:rsid w:val="00485277"/>
    <w:rsid w:val="00485F79"/>
    <w:rsid w:val="004861CB"/>
    <w:rsid w:val="00486F49"/>
    <w:rsid w:val="00487D34"/>
    <w:rsid w:val="0049028D"/>
    <w:rsid w:val="00492224"/>
    <w:rsid w:val="00497074"/>
    <w:rsid w:val="004A0AED"/>
    <w:rsid w:val="004A22F6"/>
    <w:rsid w:val="004A2998"/>
    <w:rsid w:val="004A309C"/>
    <w:rsid w:val="004A4975"/>
    <w:rsid w:val="004A4D5D"/>
    <w:rsid w:val="004A4EFC"/>
    <w:rsid w:val="004A5B3C"/>
    <w:rsid w:val="004A5C06"/>
    <w:rsid w:val="004A5ED5"/>
    <w:rsid w:val="004B0863"/>
    <w:rsid w:val="004B11FE"/>
    <w:rsid w:val="004B147D"/>
    <w:rsid w:val="004B3E28"/>
    <w:rsid w:val="004B5583"/>
    <w:rsid w:val="004B5C80"/>
    <w:rsid w:val="004B6754"/>
    <w:rsid w:val="004B72E8"/>
    <w:rsid w:val="004B7680"/>
    <w:rsid w:val="004C006A"/>
    <w:rsid w:val="004C1713"/>
    <w:rsid w:val="004C18F0"/>
    <w:rsid w:val="004C1F83"/>
    <w:rsid w:val="004C29FA"/>
    <w:rsid w:val="004C2C58"/>
    <w:rsid w:val="004C2F8D"/>
    <w:rsid w:val="004C3E13"/>
    <w:rsid w:val="004C4689"/>
    <w:rsid w:val="004C46B3"/>
    <w:rsid w:val="004C4782"/>
    <w:rsid w:val="004C48B5"/>
    <w:rsid w:val="004C6D9C"/>
    <w:rsid w:val="004C7D62"/>
    <w:rsid w:val="004D01A5"/>
    <w:rsid w:val="004D0875"/>
    <w:rsid w:val="004D0988"/>
    <w:rsid w:val="004D0CC5"/>
    <w:rsid w:val="004D0DC4"/>
    <w:rsid w:val="004D21E1"/>
    <w:rsid w:val="004D52D6"/>
    <w:rsid w:val="004D5506"/>
    <w:rsid w:val="004D55A2"/>
    <w:rsid w:val="004D6078"/>
    <w:rsid w:val="004D632A"/>
    <w:rsid w:val="004D7AB8"/>
    <w:rsid w:val="004E0235"/>
    <w:rsid w:val="004E02E6"/>
    <w:rsid w:val="004E175F"/>
    <w:rsid w:val="004E18F3"/>
    <w:rsid w:val="004E2316"/>
    <w:rsid w:val="004E2A76"/>
    <w:rsid w:val="004E315F"/>
    <w:rsid w:val="004E38CF"/>
    <w:rsid w:val="004E3AAB"/>
    <w:rsid w:val="004E4DAD"/>
    <w:rsid w:val="004E5135"/>
    <w:rsid w:val="004E532C"/>
    <w:rsid w:val="004E5712"/>
    <w:rsid w:val="004E6703"/>
    <w:rsid w:val="004E7632"/>
    <w:rsid w:val="004F05B9"/>
    <w:rsid w:val="004F1834"/>
    <w:rsid w:val="004F1B81"/>
    <w:rsid w:val="004F2127"/>
    <w:rsid w:val="004F36EB"/>
    <w:rsid w:val="004F3E90"/>
    <w:rsid w:val="004F4680"/>
    <w:rsid w:val="004F57C7"/>
    <w:rsid w:val="004F6759"/>
    <w:rsid w:val="004F6903"/>
    <w:rsid w:val="004F7118"/>
    <w:rsid w:val="00500133"/>
    <w:rsid w:val="00501515"/>
    <w:rsid w:val="00501EB1"/>
    <w:rsid w:val="00502140"/>
    <w:rsid w:val="00502339"/>
    <w:rsid w:val="005026E0"/>
    <w:rsid w:val="00502CDD"/>
    <w:rsid w:val="00503066"/>
    <w:rsid w:val="00503BF7"/>
    <w:rsid w:val="00504E5A"/>
    <w:rsid w:val="00504FC5"/>
    <w:rsid w:val="005053F6"/>
    <w:rsid w:val="0050596C"/>
    <w:rsid w:val="005060D1"/>
    <w:rsid w:val="0050625A"/>
    <w:rsid w:val="00506D78"/>
    <w:rsid w:val="005074C8"/>
    <w:rsid w:val="00510A38"/>
    <w:rsid w:val="0051124B"/>
    <w:rsid w:val="00511C73"/>
    <w:rsid w:val="00511EB8"/>
    <w:rsid w:val="005127EF"/>
    <w:rsid w:val="005156F2"/>
    <w:rsid w:val="00516885"/>
    <w:rsid w:val="005170B6"/>
    <w:rsid w:val="00517CC3"/>
    <w:rsid w:val="00521E83"/>
    <w:rsid w:val="0052419A"/>
    <w:rsid w:val="00525901"/>
    <w:rsid w:val="00526F4C"/>
    <w:rsid w:val="00527791"/>
    <w:rsid w:val="005279CF"/>
    <w:rsid w:val="00530B67"/>
    <w:rsid w:val="00531277"/>
    <w:rsid w:val="00531BA7"/>
    <w:rsid w:val="00532A9F"/>
    <w:rsid w:val="00532DAB"/>
    <w:rsid w:val="0053435E"/>
    <w:rsid w:val="005343F2"/>
    <w:rsid w:val="00534471"/>
    <w:rsid w:val="005344CA"/>
    <w:rsid w:val="005361C0"/>
    <w:rsid w:val="00536570"/>
    <w:rsid w:val="0053731B"/>
    <w:rsid w:val="00540000"/>
    <w:rsid w:val="0054160D"/>
    <w:rsid w:val="00543D45"/>
    <w:rsid w:val="00544049"/>
    <w:rsid w:val="00544253"/>
    <w:rsid w:val="00545175"/>
    <w:rsid w:val="005456AC"/>
    <w:rsid w:val="005460D8"/>
    <w:rsid w:val="00546112"/>
    <w:rsid w:val="005468BE"/>
    <w:rsid w:val="00546EFC"/>
    <w:rsid w:val="0055004C"/>
    <w:rsid w:val="00550301"/>
    <w:rsid w:val="005516A3"/>
    <w:rsid w:val="0055209F"/>
    <w:rsid w:val="005524A7"/>
    <w:rsid w:val="00552D75"/>
    <w:rsid w:val="00553D10"/>
    <w:rsid w:val="005548C5"/>
    <w:rsid w:val="00554B75"/>
    <w:rsid w:val="00554B95"/>
    <w:rsid w:val="00554DD8"/>
    <w:rsid w:val="005572A2"/>
    <w:rsid w:val="0056089C"/>
    <w:rsid w:val="00561A80"/>
    <w:rsid w:val="00561F29"/>
    <w:rsid w:val="00562538"/>
    <w:rsid w:val="00564151"/>
    <w:rsid w:val="0056456F"/>
    <w:rsid w:val="0056561C"/>
    <w:rsid w:val="00565943"/>
    <w:rsid w:val="00565D67"/>
    <w:rsid w:val="00566CE4"/>
    <w:rsid w:val="005704D8"/>
    <w:rsid w:val="0057189D"/>
    <w:rsid w:val="00573A2C"/>
    <w:rsid w:val="00573D87"/>
    <w:rsid w:val="005770FB"/>
    <w:rsid w:val="00577419"/>
    <w:rsid w:val="00577846"/>
    <w:rsid w:val="00577CD7"/>
    <w:rsid w:val="00581612"/>
    <w:rsid w:val="00581DEB"/>
    <w:rsid w:val="0058204C"/>
    <w:rsid w:val="00582525"/>
    <w:rsid w:val="00583218"/>
    <w:rsid w:val="0058437E"/>
    <w:rsid w:val="00584743"/>
    <w:rsid w:val="00584C71"/>
    <w:rsid w:val="00584EAF"/>
    <w:rsid w:val="00585153"/>
    <w:rsid w:val="00585491"/>
    <w:rsid w:val="005862D3"/>
    <w:rsid w:val="0058659F"/>
    <w:rsid w:val="00586718"/>
    <w:rsid w:val="00586991"/>
    <w:rsid w:val="00587203"/>
    <w:rsid w:val="00587313"/>
    <w:rsid w:val="005875CC"/>
    <w:rsid w:val="00587A74"/>
    <w:rsid w:val="00590B6E"/>
    <w:rsid w:val="00590EB7"/>
    <w:rsid w:val="0059234A"/>
    <w:rsid w:val="00592987"/>
    <w:rsid w:val="00593F5C"/>
    <w:rsid w:val="005957C6"/>
    <w:rsid w:val="0059584C"/>
    <w:rsid w:val="00597504"/>
    <w:rsid w:val="00597EB3"/>
    <w:rsid w:val="005A107C"/>
    <w:rsid w:val="005A11EF"/>
    <w:rsid w:val="005A186F"/>
    <w:rsid w:val="005A3050"/>
    <w:rsid w:val="005A48AB"/>
    <w:rsid w:val="005A535F"/>
    <w:rsid w:val="005A5397"/>
    <w:rsid w:val="005A5476"/>
    <w:rsid w:val="005A6809"/>
    <w:rsid w:val="005A78D2"/>
    <w:rsid w:val="005B0FC1"/>
    <w:rsid w:val="005B11E0"/>
    <w:rsid w:val="005B1341"/>
    <w:rsid w:val="005B13E1"/>
    <w:rsid w:val="005B1774"/>
    <w:rsid w:val="005B2A70"/>
    <w:rsid w:val="005B333F"/>
    <w:rsid w:val="005B3776"/>
    <w:rsid w:val="005B3FE0"/>
    <w:rsid w:val="005B464C"/>
    <w:rsid w:val="005B5013"/>
    <w:rsid w:val="005B571C"/>
    <w:rsid w:val="005B5C61"/>
    <w:rsid w:val="005B620C"/>
    <w:rsid w:val="005B6F35"/>
    <w:rsid w:val="005B7D8E"/>
    <w:rsid w:val="005C21B1"/>
    <w:rsid w:val="005C2580"/>
    <w:rsid w:val="005C2709"/>
    <w:rsid w:val="005C5AC8"/>
    <w:rsid w:val="005C5E1D"/>
    <w:rsid w:val="005C61DB"/>
    <w:rsid w:val="005C6B3E"/>
    <w:rsid w:val="005C6F2B"/>
    <w:rsid w:val="005C738B"/>
    <w:rsid w:val="005C7ED7"/>
    <w:rsid w:val="005D017F"/>
    <w:rsid w:val="005D0820"/>
    <w:rsid w:val="005D16D7"/>
    <w:rsid w:val="005D18F2"/>
    <w:rsid w:val="005D2704"/>
    <w:rsid w:val="005D31A0"/>
    <w:rsid w:val="005D46F8"/>
    <w:rsid w:val="005D4864"/>
    <w:rsid w:val="005D69B1"/>
    <w:rsid w:val="005D71AD"/>
    <w:rsid w:val="005D7578"/>
    <w:rsid w:val="005D7DCB"/>
    <w:rsid w:val="005E13A8"/>
    <w:rsid w:val="005E1A3C"/>
    <w:rsid w:val="005E2C02"/>
    <w:rsid w:val="005E2C1B"/>
    <w:rsid w:val="005E3168"/>
    <w:rsid w:val="005E3317"/>
    <w:rsid w:val="005E38B3"/>
    <w:rsid w:val="005E3CBF"/>
    <w:rsid w:val="005E4016"/>
    <w:rsid w:val="005E76F5"/>
    <w:rsid w:val="005E7B10"/>
    <w:rsid w:val="005E7DC0"/>
    <w:rsid w:val="005F024C"/>
    <w:rsid w:val="005F0E06"/>
    <w:rsid w:val="005F0E83"/>
    <w:rsid w:val="005F0E96"/>
    <w:rsid w:val="005F114C"/>
    <w:rsid w:val="005F1CA8"/>
    <w:rsid w:val="005F1FDB"/>
    <w:rsid w:val="005F2CA6"/>
    <w:rsid w:val="005F3164"/>
    <w:rsid w:val="005F32B0"/>
    <w:rsid w:val="005F4274"/>
    <w:rsid w:val="005F5480"/>
    <w:rsid w:val="005F69CE"/>
    <w:rsid w:val="005F6B72"/>
    <w:rsid w:val="005F74BC"/>
    <w:rsid w:val="005F7F8D"/>
    <w:rsid w:val="00600E4A"/>
    <w:rsid w:val="006015CE"/>
    <w:rsid w:val="006025CF"/>
    <w:rsid w:val="00602804"/>
    <w:rsid w:val="0060398A"/>
    <w:rsid w:val="00605513"/>
    <w:rsid w:val="006061B5"/>
    <w:rsid w:val="00607453"/>
    <w:rsid w:val="00607D70"/>
    <w:rsid w:val="00607D89"/>
    <w:rsid w:val="0061048E"/>
    <w:rsid w:val="006107C1"/>
    <w:rsid w:val="00611678"/>
    <w:rsid w:val="00611D92"/>
    <w:rsid w:val="00612421"/>
    <w:rsid w:val="00612CE1"/>
    <w:rsid w:val="00612EE6"/>
    <w:rsid w:val="006130EB"/>
    <w:rsid w:val="00613C01"/>
    <w:rsid w:val="006158F5"/>
    <w:rsid w:val="00617154"/>
    <w:rsid w:val="00617348"/>
    <w:rsid w:val="00617475"/>
    <w:rsid w:val="006202C9"/>
    <w:rsid w:val="00620784"/>
    <w:rsid w:val="00620AA6"/>
    <w:rsid w:val="0062130D"/>
    <w:rsid w:val="0062146C"/>
    <w:rsid w:val="00624BD5"/>
    <w:rsid w:val="00625D17"/>
    <w:rsid w:val="00626A81"/>
    <w:rsid w:val="00626F7B"/>
    <w:rsid w:val="00627289"/>
    <w:rsid w:val="00631D27"/>
    <w:rsid w:val="00632010"/>
    <w:rsid w:val="0063298E"/>
    <w:rsid w:val="00633604"/>
    <w:rsid w:val="0063629F"/>
    <w:rsid w:val="00641D3A"/>
    <w:rsid w:val="00641DF2"/>
    <w:rsid w:val="006420CF"/>
    <w:rsid w:val="006423CC"/>
    <w:rsid w:val="006431C7"/>
    <w:rsid w:val="00643D06"/>
    <w:rsid w:val="006453B3"/>
    <w:rsid w:val="00646380"/>
    <w:rsid w:val="00646555"/>
    <w:rsid w:val="006470DC"/>
    <w:rsid w:val="0064715A"/>
    <w:rsid w:val="00647BC0"/>
    <w:rsid w:val="00650722"/>
    <w:rsid w:val="006521AC"/>
    <w:rsid w:val="00654B7B"/>
    <w:rsid w:val="0065590F"/>
    <w:rsid w:val="006565F8"/>
    <w:rsid w:val="00656715"/>
    <w:rsid w:val="00656EC2"/>
    <w:rsid w:val="00656ECA"/>
    <w:rsid w:val="00656F98"/>
    <w:rsid w:val="0065731B"/>
    <w:rsid w:val="00657902"/>
    <w:rsid w:val="00657AA4"/>
    <w:rsid w:val="006601E6"/>
    <w:rsid w:val="00660C6F"/>
    <w:rsid w:val="00661EEF"/>
    <w:rsid w:val="00662653"/>
    <w:rsid w:val="00662D97"/>
    <w:rsid w:val="00664575"/>
    <w:rsid w:val="00664AFC"/>
    <w:rsid w:val="00665D37"/>
    <w:rsid w:val="00666216"/>
    <w:rsid w:val="006669AC"/>
    <w:rsid w:val="0067006E"/>
    <w:rsid w:val="00670348"/>
    <w:rsid w:val="0067040E"/>
    <w:rsid w:val="0067093F"/>
    <w:rsid w:val="00670DBD"/>
    <w:rsid w:val="006718BD"/>
    <w:rsid w:val="00671BF4"/>
    <w:rsid w:val="006720F5"/>
    <w:rsid w:val="00672B37"/>
    <w:rsid w:val="00673A77"/>
    <w:rsid w:val="00676696"/>
    <w:rsid w:val="0067690E"/>
    <w:rsid w:val="00676D13"/>
    <w:rsid w:val="00676F6B"/>
    <w:rsid w:val="00677518"/>
    <w:rsid w:val="0067769A"/>
    <w:rsid w:val="00677B91"/>
    <w:rsid w:val="00677C1A"/>
    <w:rsid w:val="00677D20"/>
    <w:rsid w:val="00680807"/>
    <w:rsid w:val="00680B6B"/>
    <w:rsid w:val="00684702"/>
    <w:rsid w:val="0068566D"/>
    <w:rsid w:val="00685952"/>
    <w:rsid w:val="00685AD5"/>
    <w:rsid w:val="00685D84"/>
    <w:rsid w:val="00685E81"/>
    <w:rsid w:val="0068648F"/>
    <w:rsid w:val="00686C67"/>
    <w:rsid w:val="00687EA6"/>
    <w:rsid w:val="006900B1"/>
    <w:rsid w:val="0069075A"/>
    <w:rsid w:val="006909A7"/>
    <w:rsid w:val="0069132D"/>
    <w:rsid w:val="006919B6"/>
    <w:rsid w:val="00691C6E"/>
    <w:rsid w:val="0069448F"/>
    <w:rsid w:val="00695D7F"/>
    <w:rsid w:val="00696C9F"/>
    <w:rsid w:val="00696DED"/>
    <w:rsid w:val="006979A1"/>
    <w:rsid w:val="00697FE6"/>
    <w:rsid w:val="006A066F"/>
    <w:rsid w:val="006A145C"/>
    <w:rsid w:val="006A1898"/>
    <w:rsid w:val="006A2117"/>
    <w:rsid w:val="006A265D"/>
    <w:rsid w:val="006A35F3"/>
    <w:rsid w:val="006A3F39"/>
    <w:rsid w:val="006A5EB3"/>
    <w:rsid w:val="006A695E"/>
    <w:rsid w:val="006A7620"/>
    <w:rsid w:val="006B1FF7"/>
    <w:rsid w:val="006B281B"/>
    <w:rsid w:val="006B29C5"/>
    <w:rsid w:val="006B395B"/>
    <w:rsid w:val="006B3983"/>
    <w:rsid w:val="006B47EF"/>
    <w:rsid w:val="006C14B4"/>
    <w:rsid w:val="006C16BE"/>
    <w:rsid w:val="006C290D"/>
    <w:rsid w:val="006C3D62"/>
    <w:rsid w:val="006C450C"/>
    <w:rsid w:val="006C4B27"/>
    <w:rsid w:val="006C543B"/>
    <w:rsid w:val="006C648E"/>
    <w:rsid w:val="006C675F"/>
    <w:rsid w:val="006C6801"/>
    <w:rsid w:val="006D1FD2"/>
    <w:rsid w:val="006D24BB"/>
    <w:rsid w:val="006D2515"/>
    <w:rsid w:val="006D368A"/>
    <w:rsid w:val="006D393C"/>
    <w:rsid w:val="006D40A2"/>
    <w:rsid w:val="006D498B"/>
    <w:rsid w:val="006D4CDE"/>
    <w:rsid w:val="006D51A1"/>
    <w:rsid w:val="006D5684"/>
    <w:rsid w:val="006D571A"/>
    <w:rsid w:val="006D654B"/>
    <w:rsid w:val="006D6CAF"/>
    <w:rsid w:val="006D744B"/>
    <w:rsid w:val="006D7C3C"/>
    <w:rsid w:val="006E033A"/>
    <w:rsid w:val="006E0AEE"/>
    <w:rsid w:val="006E0BFB"/>
    <w:rsid w:val="006E0E1B"/>
    <w:rsid w:val="006E1CBB"/>
    <w:rsid w:val="006E1EF7"/>
    <w:rsid w:val="006E3404"/>
    <w:rsid w:val="006E4B3D"/>
    <w:rsid w:val="006E66AE"/>
    <w:rsid w:val="006E6BD2"/>
    <w:rsid w:val="006E6BE9"/>
    <w:rsid w:val="006E6F62"/>
    <w:rsid w:val="006E7547"/>
    <w:rsid w:val="006F1DAB"/>
    <w:rsid w:val="006F218D"/>
    <w:rsid w:val="006F3030"/>
    <w:rsid w:val="006F3058"/>
    <w:rsid w:val="006F31B1"/>
    <w:rsid w:val="006F428A"/>
    <w:rsid w:val="006F5950"/>
    <w:rsid w:val="006F598E"/>
    <w:rsid w:val="006F66C6"/>
    <w:rsid w:val="006F69E9"/>
    <w:rsid w:val="006F785D"/>
    <w:rsid w:val="006F7C74"/>
    <w:rsid w:val="007008D9"/>
    <w:rsid w:val="007026E9"/>
    <w:rsid w:val="0070359B"/>
    <w:rsid w:val="00704C75"/>
    <w:rsid w:val="00704F7C"/>
    <w:rsid w:val="007050C4"/>
    <w:rsid w:val="007064AC"/>
    <w:rsid w:val="007079E1"/>
    <w:rsid w:val="00710784"/>
    <w:rsid w:val="00710FAF"/>
    <w:rsid w:val="007114A2"/>
    <w:rsid w:val="00711939"/>
    <w:rsid w:val="00713350"/>
    <w:rsid w:val="00716A21"/>
    <w:rsid w:val="00716CD1"/>
    <w:rsid w:val="00721743"/>
    <w:rsid w:val="00722565"/>
    <w:rsid w:val="007226B8"/>
    <w:rsid w:val="00722E4C"/>
    <w:rsid w:val="007234BA"/>
    <w:rsid w:val="00725153"/>
    <w:rsid w:val="00725B6C"/>
    <w:rsid w:val="00725CC5"/>
    <w:rsid w:val="0072604A"/>
    <w:rsid w:val="00726DFF"/>
    <w:rsid w:val="0072739C"/>
    <w:rsid w:val="00727D6B"/>
    <w:rsid w:val="00727F4F"/>
    <w:rsid w:val="00730A93"/>
    <w:rsid w:val="00730AA8"/>
    <w:rsid w:val="007325D4"/>
    <w:rsid w:val="00732F86"/>
    <w:rsid w:val="007332D0"/>
    <w:rsid w:val="0073347A"/>
    <w:rsid w:val="007343EA"/>
    <w:rsid w:val="00735B31"/>
    <w:rsid w:val="00737918"/>
    <w:rsid w:val="00737C3A"/>
    <w:rsid w:val="00740E36"/>
    <w:rsid w:val="00741036"/>
    <w:rsid w:val="007413D5"/>
    <w:rsid w:val="0074182A"/>
    <w:rsid w:val="00743F3F"/>
    <w:rsid w:val="007446D8"/>
    <w:rsid w:val="00746F10"/>
    <w:rsid w:val="00746F1B"/>
    <w:rsid w:val="0074721C"/>
    <w:rsid w:val="007473E4"/>
    <w:rsid w:val="00750082"/>
    <w:rsid w:val="00750400"/>
    <w:rsid w:val="007512B1"/>
    <w:rsid w:val="007515F2"/>
    <w:rsid w:val="00754109"/>
    <w:rsid w:val="00755AF3"/>
    <w:rsid w:val="0075661D"/>
    <w:rsid w:val="00756D77"/>
    <w:rsid w:val="00757980"/>
    <w:rsid w:val="00760EA2"/>
    <w:rsid w:val="00762EF2"/>
    <w:rsid w:val="00763D0D"/>
    <w:rsid w:val="00765794"/>
    <w:rsid w:val="007658EE"/>
    <w:rsid w:val="00766450"/>
    <w:rsid w:val="00766730"/>
    <w:rsid w:val="00766946"/>
    <w:rsid w:val="00771323"/>
    <w:rsid w:val="007717AB"/>
    <w:rsid w:val="00771D13"/>
    <w:rsid w:val="007734C2"/>
    <w:rsid w:val="00773569"/>
    <w:rsid w:val="007755DB"/>
    <w:rsid w:val="00776C1C"/>
    <w:rsid w:val="0077772B"/>
    <w:rsid w:val="00780CC8"/>
    <w:rsid w:val="00780E77"/>
    <w:rsid w:val="00781351"/>
    <w:rsid w:val="00781EFE"/>
    <w:rsid w:val="00782113"/>
    <w:rsid w:val="00782A7A"/>
    <w:rsid w:val="007831C9"/>
    <w:rsid w:val="00783726"/>
    <w:rsid w:val="007844BE"/>
    <w:rsid w:val="0078523B"/>
    <w:rsid w:val="0078535C"/>
    <w:rsid w:val="007858A2"/>
    <w:rsid w:val="00786CDB"/>
    <w:rsid w:val="0078761F"/>
    <w:rsid w:val="00791148"/>
    <w:rsid w:val="0079196F"/>
    <w:rsid w:val="00791C0B"/>
    <w:rsid w:val="00791D5B"/>
    <w:rsid w:val="00792762"/>
    <w:rsid w:val="007927F4"/>
    <w:rsid w:val="007929CC"/>
    <w:rsid w:val="00792B6D"/>
    <w:rsid w:val="00793B21"/>
    <w:rsid w:val="0079472F"/>
    <w:rsid w:val="0079586F"/>
    <w:rsid w:val="00795B1A"/>
    <w:rsid w:val="007964C8"/>
    <w:rsid w:val="007972FA"/>
    <w:rsid w:val="007A03CE"/>
    <w:rsid w:val="007A12A6"/>
    <w:rsid w:val="007A1488"/>
    <w:rsid w:val="007A1D70"/>
    <w:rsid w:val="007A2061"/>
    <w:rsid w:val="007A2737"/>
    <w:rsid w:val="007A2F2B"/>
    <w:rsid w:val="007A317B"/>
    <w:rsid w:val="007A5396"/>
    <w:rsid w:val="007A5A7D"/>
    <w:rsid w:val="007A60BE"/>
    <w:rsid w:val="007A67ED"/>
    <w:rsid w:val="007A6AB6"/>
    <w:rsid w:val="007A765E"/>
    <w:rsid w:val="007B0469"/>
    <w:rsid w:val="007B06DD"/>
    <w:rsid w:val="007B10B0"/>
    <w:rsid w:val="007B3083"/>
    <w:rsid w:val="007B3BB2"/>
    <w:rsid w:val="007B48D7"/>
    <w:rsid w:val="007B53A5"/>
    <w:rsid w:val="007B5B21"/>
    <w:rsid w:val="007B5D81"/>
    <w:rsid w:val="007B64BB"/>
    <w:rsid w:val="007B69C8"/>
    <w:rsid w:val="007B746A"/>
    <w:rsid w:val="007B74B9"/>
    <w:rsid w:val="007B7B97"/>
    <w:rsid w:val="007C0A5C"/>
    <w:rsid w:val="007C35EB"/>
    <w:rsid w:val="007C376F"/>
    <w:rsid w:val="007C3DEE"/>
    <w:rsid w:val="007C43C0"/>
    <w:rsid w:val="007C6484"/>
    <w:rsid w:val="007C7723"/>
    <w:rsid w:val="007D0332"/>
    <w:rsid w:val="007D1D42"/>
    <w:rsid w:val="007D28E3"/>
    <w:rsid w:val="007D2EAF"/>
    <w:rsid w:val="007D2F0A"/>
    <w:rsid w:val="007D331D"/>
    <w:rsid w:val="007D35DB"/>
    <w:rsid w:val="007D3D34"/>
    <w:rsid w:val="007D458D"/>
    <w:rsid w:val="007D7358"/>
    <w:rsid w:val="007D7F1D"/>
    <w:rsid w:val="007D7FD1"/>
    <w:rsid w:val="007E09AB"/>
    <w:rsid w:val="007E2C41"/>
    <w:rsid w:val="007E2EF4"/>
    <w:rsid w:val="007E40BC"/>
    <w:rsid w:val="007E4AF9"/>
    <w:rsid w:val="007E506D"/>
    <w:rsid w:val="007E5A4C"/>
    <w:rsid w:val="007E5F65"/>
    <w:rsid w:val="007E66B1"/>
    <w:rsid w:val="007E678B"/>
    <w:rsid w:val="007E6875"/>
    <w:rsid w:val="007E689B"/>
    <w:rsid w:val="007E6915"/>
    <w:rsid w:val="007E7528"/>
    <w:rsid w:val="007E7F82"/>
    <w:rsid w:val="007F0299"/>
    <w:rsid w:val="007F02C4"/>
    <w:rsid w:val="007F1A76"/>
    <w:rsid w:val="007F23BB"/>
    <w:rsid w:val="007F269C"/>
    <w:rsid w:val="007F2BE9"/>
    <w:rsid w:val="007F3693"/>
    <w:rsid w:val="007F4167"/>
    <w:rsid w:val="007F41B5"/>
    <w:rsid w:val="007F51D8"/>
    <w:rsid w:val="007F5B6C"/>
    <w:rsid w:val="007F6219"/>
    <w:rsid w:val="007F7ABB"/>
    <w:rsid w:val="00800ABB"/>
    <w:rsid w:val="00801440"/>
    <w:rsid w:val="00801581"/>
    <w:rsid w:val="008016FA"/>
    <w:rsid w:val="00801E6B"/>
    <w:rsid w:val="00803114"/>
    <w:rsid w:val="00803B0E"/>
    <w:rsid w:val="0080465D"/>
    <w:rsid w:val="00804D17"/>
    <w:rsid w:val="00804FA5"/>
    <w:rsid w:val="00805255"/>
    <w:rsid w:val="00805AB0"/>
    <w:rsid w:val="008070D5"/>
    <w:rsid w:val="0080729B"/>
    <w:rsid w:val="00810173"/>
    <w:rsid w:val="0081055A"/>
    <w:rsid w:val="008105AB"/>
    <w:rsid w:val="008113F4"/>
    <w:rsid w:val="00812C4F"/>
    <w:rsid w:val="00813427"/>
    <w:rsid w:val="0081372F"/>
    <w:rsid w:val="00815A88"/>
    <w:rsid w:val="00815BD4"/>
    <w:rsid w:val="0081622D"/>
    <w:rsid w:val="008169BE"/>
    <w:rsid w:val="00816DB4"/>
    <w:rsid w:val="0081795C"/>
    <w:rsid w:val="00821076"/>
    <w:rsid w:val="00822B25"/>
    <w:rsid w:val="00823311"/>
    <w:rsid w:val="00824859"/>
    <w:rsid w:val="00824B33"/>
    <w:rsid w:val="00824B9A"/>
    <w:rsid w:val="00824DF4"/>
    <w:rsid w:val="00825142"/>
    <w:rsid w:val="00826854"/>
    <w:rsid w:val="00827682"/>
    <w:rsid w:val="00827BF3"/>
    <w:rsid w:val="00830A39"/>
    <w:rsid w:val="00830A92"/>
    <w:rsid w:val="0083144C"/>
    <w:rsid w:val="008328B5"/>
    <w:rsid w:val="00832B1F"/>
    <w:rsid w:val="008338D4"/>
    <w:rsid w:val="00836F4B"/>
    <w:rsid w:val="00837B75"/>
    <w:rsid w:val="00837DA4"/>
    <w:rsid w:val="008423C0"/>
    <w:rsid w:val="00842922"/>
    <w:rsid w:val="00842B93"/>
    <w:rsid w:val="008436DE"/>
    <w:rsid w:val="00843998"/>
    <w:rsid w:val="0084438F"/>
    <w:rsid w:val="00844BEA"/>
    <w:rsid w:val="008464A5"/>
    <w:rsid w:val="0084706C"/>
    <w:rsid w:val="00850268"/>
    <w:rsid w:val="008507FC"/>
    <w:rsid w:val="008511AE"/>
    <w:rsid w:val="00851B4D"/>
    <w:rsid w:val="00851D90"/>
    <w:rsid w:val="0085216E"/>
    <w:rsid w:val="0085293A"/>
    <w:rsid w:val="00852DFF"/>
    <w:rsid w:val="00854168"/>
    <w:rsid w:val="00854852"/>
    <w:rsid w:val="00855917"/>
    <w:rsid w:val="00856CAB"/>
    <w:rsid w:val="00857A79"/>
    <w:rsid w:val="00857AAF"/>
    <w:rsid w:val="00857FDA"/>
    <w:rsid w:val="0086017B"/>
    <w:rsid w:val="0086117A"/>
    <w:rsid w:val="008618D6"/>
    <w:rsid w:val="00861C71"/>
    <w:rsid w:val="008623A7"/>
    <w:rsid w:val="00862D1E"/>
    <w:rsid w:val="0086353A"/>
    <w:rsid w:val="008637FD"/>
    <w:rsid w:val="00866362"/>
    <w:rsid w:val="0086690A"/>
    <w:rsid w:val="00866C17"/>
    <w:rsid w:val="008670E7"/>
    <w:rsid w:val="008674E1"/>
    <w:rsid w:val="00867EC0"/>
    <w:rsid w:val="00870CD6"/>
    <w:rsid w:val="00870FA2"/>
    <w:rsid w:val="008710D2"/>
    <w:rsid w:val="008716BC"/>
    <w:rsid w:val="00872DE8"/>
    <w:rsid w:val="008733EE"/>
    <w:rsid w:val="008736C9"/>
    <w:rsid w:val="00874A1F"/>
    <w:rsid w:val="008764D9"/>
    <w:rsid w:val="00876CA4"/>
    <w:rsid w:val="008770DC"/>
    <w:rsid w:val="008774F2"/>
    <w:rsid w:val="0087786F"/>
    <w:rsid w:val="00877EA9"/>
    <w:rsid w:val="00880D4A"/>
    <w:rsid w:val="00881E6E"/>
    <w:rsid w:val="008824B3"/>
    <w:rsid w:val="00883051"/>
    <w:rsid w:val="008838D8"/>
    <w:rsid w:val="008846EA"/>
    <w:rsid w:val="00884E48"/>
    <w:rsid w:val="008862B0"/>
    <w:rsid w:val="008866E3"/>
    <w:rsid w:val="0088704C"/>
    <w:rsid w:val="008906C9"/>
    <w:rsid w:val="008910A1"/>
    <w:rsid w:val="008924B9"/>
    <w:rsid w:val="00894DB4"/>
    <w:rsid w:val="008951F7"/>
    <w:rsid w:val="00896C05"/>
    <w:rsid w:val="008A0C5A"/>
    <w:rsid w:val="008A1FA8"/>
    <w:rsid w:val="008A2BD7"/>
    <w:rsid w:val="008A371B"/>
    <w:rsid w:val="008A3B3C"/>
    <w:rsid w:val="008A46B5"/>
    <w:rsid w:val="008A4702"/>
    <w:rsid w:val="008A56DC"/>
    <w:rsid w:val="008B10C2"/>
    <w:rsid w:val="008B2838"/>
    <w:rsid w:val="008B2CB2"/>
    <w:rsid w:val="008B353F"/>
    <w:rsid w:val="008B3713"/>
    <w:rsid w:val="008B3C11"/>
    <w:rsid w:val="008B482D"/>
    <w:rsid w:val="008B497D"/>
    <w:rsid w:val="008B50B3"/>
    <w:rsid w:val="008B5870"/>
    <w:rsid w:val="008B5CDD"/>
    <w:rsid w:val="008B5F18"/>
    <w:rsid w:val="008B6659"/>
    <w:rsid w:val="008B667E"/>
    <w:rsid w:val="008B66E0"/>
    <w:rsid w:val="008B69FF"/>
    <w:rsid w:val="008B6BFD"/>
    <w:rsid w:val="008B6C34"/>
    <w:rsid w:val="008B6FA3"/>
    <w:rsid w:val="008B7166"/>
    <w:rsid w:val="008B74D1"/>
    <w:rsid w:val="008C0195"/>
    <w:rsid w:val="008C05F0"/>
    <w:rsid w:val="008C0705"/>
    <w:rsid w:val="008C098D"/>
    <w:rsid w:val="008C0E0E"/>
    <w:rsid w:val="008C13B5"/>
    <w:rsid w:val="008C16F2"/>
    <w:rsid w:val="008C1A3E"/>
    <w:rsid w:val="008C23C1"/>
    <w:rsid w:val="008C3AC9"/>
    <w:rsid w:val="008C4279"/>
    <w:rsid w:val="008C4514"/>
    <w:rsid w:val="008C592E"/>
    <w:rsid w:val="008C61BE"/>
    <w:rsid w:val="008C6472"/>
    <w:rsid w:val="008C6AC1"/>
    <w:rsid w:val="008C70A2"/>
    <w:rsid w:val="008C768B"/>
    <w:rsid w:val="008D0AD6"/>
    <w:rsid w:val="008D0BC7"/>
    <w:rsid w:val="008D1F0A"/>
    <w:rsid w:val="008D293E"/>
    <w:rsid w:val="008D3CF8"/>
    <w:rsid w:val="008D3D07"/>
    <w:rsid w:val="008D402B"/>
    <w:rsid w:val="008D428C"/>
    <w:rsid w:val="008D453A"/>
    <w:rsid w:val="008D475B"/>
    <w:rsid w:val="008D4B77"/>
    <w:rsid w:val="008D4BB3"/>
    <w:rsid w:val="008D57C1"/>
    <w:rsid w:val="008D6732"/>
    <w:rsid w:val="008D7A75"/>
    <w:rsid w:val="008E049F"/>
    <w:rsid w:val="008E124D"/>
    <w:rsid w:val="008E23B6"/>
    <w:rsid w:val="008E23FE"/>
    <w:rsid w:val="008E2651"/>
    <w:rsid w:val="008E29FA"/>
    <w:rsid w:val="008E3057"/>
    <w:rsid w:val="008E383F"/>
    <w:rsid w:val="008E4D7F"/>
    <w:rsid w:val="008E5041"/>
    <w:rsid w:val="008E51AB"/>
    <w:rsid w:val="008E5E32"/>
    <w:rsid w:val="008E6079"/>
    <w:rsid w:val="008E6237"/>
    <w:rsid w:val="008E6977"/>
    <w:rsid w:val="008F2010"/>
    <w:rsid w:val="008F2AAC"/>
    <w:rsid w:val="008F39D3"/>
    <w:rsid w:val="008F4726"/>
    <w:rsid w:val="008F4ED9"/>
    <w:rsid w:val="008F63BE"/>
    <w:rsid w:val="008F7A3B"/>
    <w:rsid w:val="00900338"/>
    <w:rsid w:val="00900A12"/>
    <w:rsid w:val="00900F84"/>
    <w:rsid w:val="00901CED"/>
    <w:rsid w:val="00902173"/>
    <w:rsid w:val="00902ED9"/>
    <w:rsid w:val="00910679"/>
    <w:rsid w:val="009108D1"/>
    <w:rsid w:val="00912EB5"/>
    <w:rsid w:val="0091333E"/>
    <w:rsid w:val="009139A2"/>
    <w:rsid w:val="00913A82"/>
    <w:rsid w:val="00913EF3"/>
    <w:rsid w:val="0091473A"/>
    <w:rsid w:val="00915255"/>
    <w:rsid w:val="00915EA3"/>
    <w:rsid w:val="0091686D"/>
    <w:rsid w:val="009170D3"/>
    <w:rsid w:val="00920B13"/>
    <w:rsid w:val="00921D5B"/>
    <w:rsid w:val="00922ACB"/>
    <w:rsid w:val="00922F59"/>
    <w:rsid w:val="009234DC"/>
    <w:rsid w:val="0092388D"/>
    <w:rsid w:val="00924731"/>
    <w:rsid w:val="0092588A"/>
    <w:rsid w:val="00925BEA"/>
    <w:rsid w:val="00927192"/>
    <w:rsid w:val="009275A0"/>
    <w:rsid w:val="00927BA8"/>
    <w:rsid w:val="00927E8B"/>
    <w:rsid w:val="00930D38"/>
    <w:rsid w:val="00931149"/>
    <w:rsid w:val="0093322A"/>
    <w:rsid w:val="00935C1F"/>
    <w:rsid w:val="0093708D"/>
    <w:rsid w:val="0093749C"/>
    <w:rsid w:val="00937D4A"/>
    <w:rsid w:val="00937DFD"/>
    <w:rsid w:val="009400EF"/>
    <w:rsid w:val="009402E9"/>
    <w:rsid w:val="0094110B"/>
    <w:rsid w:val="009423C1"/>
    <w:rsid w:val="009424F5"/>
    <w:rsid w:val="00942E7F"/>
    <w:rsid w:val="00943A4C"/>
    <w:rsid w:val="00944927"/>
    <w:rsid w:val="00944DDE"/>
    <w:rsid w:val="009455A2"/>
    <w:rsid w:val="009455A7"/>
    <w:rsid w:val="00947514"/>
    <w:rsid w:val="009501C6"/>
    <w:rsid w:val="0095065C"/>
    <w:rsid w:val="00950752"/>
    <w:rsid w:val="009508C2"/>
    <w:rsid w:val="00950C8C"/>
    <w:rsid w:val="00951343"/>
    <w:rsid w:val="00951691"/>
    <w:rsid w:val="009520BD"/>
    <w:rsid w:val="00952653"/>
    <w:rsid w:val="009542B0"/>
    <w:rsid w:val="009578E9"/>
    <w:rsid w:val="00961520"/>
    <w:rsid w:val="00961AF6"/>
    <w:rsid w:val="009631CF"/>
    <w:rsid w:val="00963A24"/>
    <w:rsid w:val="00963C70"/>
    <w:rsid w:val="0096522D"/>
    <w:rsid w:val="009704DE"/>
    <w:rsid w:val="009712BC"/>
    <w:rsid w:val="00971C7D"/>
    <w:rsid w:val="009725B1"/>
    <w:rsid w:val="009739FC"/>
    <w:rsid w:val="009753BD"/>
    <w:rsid w:val="00975F69"/>
    <w:rsid w:val="00976154"/>
    <w:rsid w:val="00980A98"/>
    <w:rsid w:val="0098124B"/>
    <w:rsid w:val="0098142A"/>
    <w:rsid w:val="00981B96"/>
    <w:rsid w:val="00982C97"/>
    <w:rsid w:val="009832DB"/>
    <w:rsid w:val="0098410D"/>
    <w:rsid w:val="00985423"/>
    <w:rsid w:val="009858C2"/>
    <w:rsid w:val="00986187"/>
    <w:rsid w:val="00986327"/>
    <w:rsid w:val="009864F4"/>
    <w:rsid w:val="00986702"/>
    <w:rsid w:val="009872B4"/>
    <w:rsid w:val="009872B7"/>
    <w:rsid w:val="0098774B"/>
    <w:rsid w:val="0098776C"/>
    <w:rsid w:val="00987D7F"/>
    <w:rsid w:val="00987F2E"/>
    <w:rsid w:val="00990106"/>
    <w:rsid w:val="00990DB1"/>
    <w:rsid w:val="0099108E"/>
    <w:rsid w:val="00991465"/>
    <w:rsid w:val="00991874"/>
    <w:rsid w:val="0099203D"/>
    <w:rsid w:val="00992339"/>
    <w:rsid w:val="009929C6"/>
    <w:rsid w:val="00993656"/>
    <w:rsid w:val="00994BE3"/>
    <w:rsid w:val="0099530D"/>
    <w:rsid w:val="00995FD6"/>
    <w:rsid w:val="0099644B"/>
    <w:rsid w:val="00997107"/>
    <w:rsid w:val="00997CB7"/>
    <w:rsid w:val="00997EA7"/>
    <w:rsid w:val="00997FBD"/>
    <w:rsid w:val="009A0667"/>
    <w:rsid w:val="009A189B"/>
    <w:rsid w:val="009A1D88"/>
    <w:rsid w:val="009A20D0"/>
    <w:rsid w:val="009A3287"/>
    <w:rsid w:val="009A3D2E"/>
    <w:rsid w:val="009A531A"/>
    <w:rsid w:val="009A6A22"/>
    <w:rsid w:val="009A6A2E"/>
    <w:rsid w:val="009A7276"/>
    <w:rsid w:val="009A7E6B"/>
    <w:rsid w:val="009B0A82"/>
    <w:rsid w:val="009B0AAD"/>
    <w:rsid w:val="009B0EBB"/>
    <w:rsid w:val="009B0FBF"/>
    <w:rsid w:val="009B13A0"/>
    <w:rsid w:val="009B1418"/>
    <w:rsid w:val="009B26DD"/>
    <w:rsid w:val="009B2746"/>
    <w:rsid w:val="009B46AC"/>
    <w:rsid w:val="009B4973"/>
    <w:rsid w:val="009B4D09"/>
    <w:rsid w:val="009B5316"/>
    <w:rsid w:val="009B5F32"/>
    <w:rsid w:val="009B64A4"/>
    <w:rsid w:val="009B6705"/>
    <w:rsid w:val="009B6E10"/>
    <w:rsid w:val="009B7C2F"/>
    <w:rsid w:val="009C0792"/>
    <w:rsid w:val="009C1436"/>
    <w:rsid w:val="009C29B6"/>
    <w:rsid w:val="009C2C24"/>
    <w:rsid w:val="009C312B"/>
    <w:rsid w:val="009C3356"/>
    <w:rsid w:val="009C3520"/>
    <w:rsid w:val="009C5C29"/>
    <w:rsid w:val="009C615C"/>
    <w:rsid w:val="009C6FAA"/>
    <w:rsid w:val="009C7A99"/>
    <w:rsid w:val="009C7D9F"/>
    <w:rsid w:val="009D08F2"/>
    <w:rsid w:val="009D0A46"/>
    <w:rsid w:val="009D0D81"/>
    <w:rsid w:val="009D10D4"/>
    <w:rsid w:val="009D1CDF"/>
    <w:rsid w:val="009D363B"/>
    <w:rsid w:val="009D36B0"/>
    <w:rsid w:val="009D36B2"/>
    <w:rsid w:val="009D4C5C"/>
    <w:rsid w:val="009D52AB"/>
    <w:rsid w:val="009D5EF7"/>
    <w:rsid w:val="009D6006"/>
    <w:rsid w:val="009D612A"/>
    <w:rsid w:val="009D6271"/>
    <w:rsid w:val="009D6DDA"/>
    <w:rsid w:val="009D755A"/>
    <w:rsid w:val="009D78CF"/>
    <w:rsid w:val="009E03E2"/>
    <w:rsid w:val="009E0676"/>
    <w:rsid w:val="009E16BF"/>
    <w:rsid w:val="009E2814"/>
    <w:rsid w:val="009E355B"/>
    <w:rsid w:val="009E3E6B"/>
    <w:rsid w:val="009E4E2B"/>
    <w:rsid w:val="009E5452"/>
    <w:rsid w:val="009E5F1E"/>
    <w:rsid w:val="009E66BA"/>
    <w:rsid w:val="009E7266"/>
    <w:rsid w:val="009F0705"/>
    <w:rsid w:val="009F07E2"/>
    <w:rsid w:val="009F0F39"/>
    <w:rsid w:val="009F2409"/>
    <w:rsid w:val="009F2C32"/>
    <w:rsid w:val="009F4436"/>
    <w:rsid w:val="009F4990"/>
    <w:rsid w:val="009F4A44"/>
    <w:rsid w:val="009F4AEC"/>
    <w:rsid w:val="009F6AAB"/>
    <w:rsid w:val="009F7105"/>
    <w:rsid w:val="00A00883"/>
    <w:rsid w:val="00A00EFF"/>
    <w:rsid w:val="00A01A91"/>
    <w:rsid w:val="00A01E1F"/>
    <w:rsid w:val="00A02370"/>
    <w:rsid w:val="00A02909"/>
    <w:rsid w:val="00A04988"/>
    <w:rsid w:val="00A04EF0"/>
    <w:rsid w:val="00A04F2F"/>
    <w:rsid w:val="00A0586F"/>
    <w:rsid w:val="00A05E56"/>
    <w:rsid w:val="00A11419"/>
    <w:rsid w:val="00A117FB"/>
    <w:rsid w:val="00A11E00"/>
    <w:rsid w:val="00A13C38"/>
    <w:rsid w:val="00A14055"/>
    <w:rsid w:val="00A14640"/>
    <w:rsid w:val="00A14769"/>
    <w:rsid w:val="00A15036"/>
    <w:rsid w:val="00A16192"/>
    <w:rsid w:val="00A16AC9"/>
    <w:rsid w:val="00A17CE7"/>
    <w:rsid w:val="00A200FD"/>
    <w:rsid w:val="00A20AC2"/>
    <w:rsid w:val="00A2151D"/>
    <w:rsid w:val="00A22704"/>
    <w:rsid w:val="00A23825"/>
    <w:rsid w:val="00A239B1"/>
    <w:rsid w:val="00A23E5B"/>
    <w:rsid w:val="00A31EA4"/>
    <w:rsid w:val="00A328A4"/>
    <w:rsid w:val="00A330B4"/>
    <w:rsid w:val="00A345EE"/>
    <w:rsid w:val="00A34859"/>
    <w:rsid w:val="00A34BB8"/>
    <w:rsid w:val="00A36732"/>
    <w:rsid w:val="00A37B76"/>
    <w:rsid w:val="00A37B8B"/>
    <w:rsid w:val="00A41654"/>
    <w:rsid w:val="00A42D18"/>
    <w:rsid w:val="00A438CE"/>
    <w:rsid w:val="00A43C4E"/>
    <w:rsid w:val="00A44491"/>
    <w:rsid w:val="00A46242"/>
    <w:rsid w:val="00A474D5"/>
    <w:rsid w:val="00A4769B"/>
    <w:rsid w:val="00A505A0"/>
    <w:rsid w:val="00A51278"/>
    <w:rsid w:val="00A512F8"/>
    <w:rsid w:val="00A5152D"/>
    <w:rsid w:val="00A52379"/>
    <w:rsid w:val="00A545FD"/>
    <w:rsid w:val="00A55404"/>
    <w:rsid w:val="00A554F0"/>
    <w:rsid w:val="00A60540"/>
    <w:rsid w:val="00A6081B"/>
    <w:rsid w:val="00A608D4"/>
    <w:rsid w:val="00A6109F"/>
    <w:rsid w:val="00A61201"/>
    <w:rsid w:val="00A61A7E"/>
    <w:rsid w:val="00A6208D"/>
    <w:rsid w:val="00A6296B"/>
    <w:rsid w:val="00A6299A"/>
    <w:rsid w:val="00A62AC2"/>
    <w:rsid w:val="00A62D5B"/>
    <w:rsid w:val="00A63238"/>
    <w:rsid w:val="00A63403"/>
    <w:rsid w:val="00A63F66"/>
    <w:rsid w:val="00A660B3"/>
    <w:rsid w:val="00A670D6"/>
    <w:rsid w:val="00A67B41"/>
    <w:rsid w:val="00A67F5A"/>
    <w:rsid w:val="00A70C7A"/>
    <w:rsid w:val="00A7185C"/>
    <w:rsid w:val="00A71B11"/>
    <w:rsid w:val="00A71C3A"/>
    <w:rsid w:val="00A71D55"/>
    <w:rsid w:val="00A71F16"/>
    <w:rsid w:val="00A720C4"/>
    <w:rsid w:val="00A7287E"/>
    <w:rsid w:val="00A739C1"/>
    <w:rsid w:val="00A739FC"/>
    <w:rsid w:val="00A73FE4"/>
    <w:rsid w:val="00A74FB7"/>
    <w:rsid w:val="00A75916"/>
    <w:rsid w:val="00A7740B"/>
    <w:rsid w:val="00A77C91"/>
    <w:rsid w:val="00A81311"/>
    <w:rsid w:val="00A8194F"/>
    <w:rsid w:val="00A8267D"/>
    <w:rsid w:val="00A83FB5"/>
    <w:rsid w:val="00A8602D"/>
    <w:rsid w:val="00A86387"/>
    <w:rsid w:val="00A86FF8"/>
    <w:rsid w:val="00A87D42"/>
    <w:rsid w:val="00A90CEA"/>
    <w:rsid w:val="00A90F18"/>
    <w:rsid w:val="00A9167D"/>
    <w:rsid w:val="00A91A86"/>
    <w:rsid w:val="00A91B87"/>
    <w:rsid w:val="00A91BC7"/>
    <w:rsid w:val="00A925C0"/>
    <w:rsid w:val="00A93117"/>
    <w:rsid w:val="00A935A9"/>
    <w:rsid w:val="00A93C9F"/>
    <w:rsid w:val="00A93E25"/>
    <w:rsid w:val="00A94D42"/>
    <w:rsid w:val="00A953A4"/>
    <w:rsid w:val="00A96934"/>
    <w:rsid w:val="00A96B50"/>
    <w:rsid w:val="00A97098"/>
    <w:rsid w:val="00A972C5"/>
    <w:rsid w:val="00AA0862"/>
    <w:rsid w:val="00AA36FB"/>
    <w:rsid w:val="00AA54C3"/>
    <w:rsid w:val="00AA5CBB"/>
    <w:rsid w:val="00AA76F9"/>
    <w:rsid w:val="00AA7F4C"/>
    <w:rsid w:val="00AB004A"/>
    <w:rsid w:val="00AB0D20"/>
    <w:rsid w:val="00AB11B0"/>
    <w:rsid w:val="00AB20C2"/>
    <w:rsid w:val="00AB267A"/>
    <w:rsid w:val="00AB3C37"/>
    <w:rsid w:val="00AB46A6"/>
    <w:rsid w:val="00AB4A08"/>
    <w:rsid w:val="00AB6284"/>
    <w:rsid w:val="00AB7516"/>
    <w:rsid w:val="00AB7FA2"/>
    <w:rsid w:val="00AC0B43"/>
    <w:rsid w:val="00AC48D7"/>
    <w:rsid w:val="00AC5D13"/>
    <w:rsid w:val="00AC6160"/>
    <w:rsid w:val="00AC6BD9"/>
    <w:rsid w:val="00AC6F96"/>
    <w:rsid w:val="00AC70F1"/>
    <w:rsid w:val="00AC7C5E"/>
    <w:rsid w:val="00AD0348"/>
    <w:rsid w:val="00AD1039"/>
    <w:rsid w:val="00AD1218"/>
    <w:rsid w:val="00AD1EA9"/>
    <w:rsid w:val="00AD1F85"/>
    <w:rsid w:val="00AD2C46"/>
    <w:rsid w:val="00AD687E"/>
    <w:rsid w:val="00AD7636"/>
    <w:rsid w:val="00AE00C3"/>
    <w:rsid w:val="00AE194C"/>
    <w:rsid w:val="00AE1BB5"/>
    <w:rsid w:val="00AE24B9"/>
    <w:rsid w:val="00AE25CC"/>
    <w:rsid w:val="00AE33AD"/>
    <w:rsid w:val="00AE3A78"/>
    <w:rsid w:val="00AE47FC"/>
    <w:rsid w:val="00AE489B"/>
    <w:rsid w:val="00AE6716"/>
    <w:rsid w:val="00AF06C4"/>
    <w:rsid w:val="00AF0DC2"/>
    <w:rsid w:val="00AF50DB"/>
    <w:rsid w:val="00AF5FD0"/>
    <w:rsid w:val="00AF612D"/>
    <w:rsid w:val="00AF625D"/>
    <w:rsid w:val="00AF6409"/>
    <w:rsid w:val="00AF67C1"/>
    <w:rsid w:val="00AF69EE"/>
    <w:rsid w:val="00AF6C39"/>
    <w:rsid w:val="00AF6E1D"/>
    <w:rsid w:val="00AF79C7"/>
    <w:rsid w:val="00B0015E"/>
    <w:rsid w:val="00B00238"/>
    <w:rsid w:val="00B00278"/>
    <w:rsid w:val="00B02124"/>
    <w:rsid w:val="00B02450"/>
    <w:rsid w:val="00B026FD"/>
    <w:rsid w:val="00B02C13"/>
    <w:rsid w:val="00B03922"/>
    <w:rsid w:val="00B071C0"/>
    <w:rsid w:val="00B07E12"/>
    <w:rsid w:val="00B10D1E"/>
    <w:rsid w:val="00B1289D"/>
    <w:rsid w:val="00B12DAA"/>
    <w:rsid w:val="00B13CC8"/>
    <w:rsid w:val="00B15B9F"/>
    <w:rsid w:val="00B162FC"/>
    <w:rsid w:val="00B177B5"/>
    <w:rsid w:val="00B17AEA"/>
    <w:rsid w:val="00B204F2"/>
    <w:rsid w:val="00B219DB"/>
    <w:rsid w:val="00B21F52"/>
    <w:rsid w:val="00B22444"/>
    <w:rsid w:val="00B23972"/>
    <w:rsid w:val="00B253CE"/>
    <w:rsid w:val="00B25985"/>
    <w:rsid w:val="00B27A0A"/>
    <w:rsid w:val="00B27F3C"/>
    <w:rsid w:val="00B31027"/>
    <w:rsid w:val="00B31DD8"/>
    <w:rsid w:val="00B3204C"/>
    <w:rsid w:val="00B32857"/>
    <w:rsid w:val="00B32E84"/>
    <w:rsid w:val="00B334F6"/>
    <w:rsid w:val="00B361BD"/>
    <w:rsid w:val="00B36AD3"/>
    <w:rsid w:val="00B37C30"/>
    <w:rsid w:val="00B40310"/>
    <w:rsid w:val="00B409AB"/>
    <w:rsid w:val="00B426D9"/>
    <w:rsid w:val="00B42A6B"/>
    <w:rsid w:val="00B438D1"/>
    <w:rsid w:val="00B43AB0"/>
    <w:rsid w:val="00B43D4D"/>
    <w:rsid w:val="00B45AD7"/>
    <w:rsid w:val="00B45E7B"/>
    <w:rsid w:val="00B45F24"/>
    <w:rsid w:val="00B46760"/>
    <w:rsid w:val="00B50623"/>
    <w:rsid w:val="00B508BF"/>
    <w:rsid w:val="00B51D20"/>
    <w:rsid w:val="00B52808"/>
    <w:rsid w:val="00B53258"/>
    <w:rsid w:val="00B536B3"/>
    <w:rsid w:val="00B53DE6"/>
    <w:rsid w:val="00B5425A"/>
    <w:rsid w:val="00B549AD"/>
    <w:rsid w:val="00B54C6B"/>
    <w:rsid w:val="00B55126"/>
    <w:rsid w:val="00B552AD"/>
    <w:rsid w:val="00B552E5"/>
    <w:rsid w:val="00B568AD"/>
    <w:rsid w:val="00B57574"/>
    <w:rsid w:val="00B60261"/>
    <w:rsid w:val="00B60AF9"/>
    <w:rsid w:val="00B61D78"/>
    <w:rsid w:val="00B627ED"/>
    <w:rsid w:val="00B629B9"/>
    <w:rsid w:val="00B62C80"/>
    <w:rsid w:val="00B63CAA"/>
    <w:rsid w:val="00B64F59"/>
    <w:rsid w:val="00B6595D"/>
    <w:rsid w:val="00B67A6A"/>
    <w:rsid w:val="00B70DCE"/>
    <w:rsid w:val="00B7168D"/>
    <w:rsid w:val="00B71833"/>
    <w:rsid w:val="00B722DC"/>
    <w:rsid w:val="00B73A22"/>
    <w:rsid w:val="00B742C8"/>
    <w:rsid w:val="00B75647"/>
    <w:rsid w:val="00B758A9"/>
    <w:rsid w:val="00B75BB4"/>
    <w:rsid w:val="00B76424"/>
    <w:rsid w:val="00B76477"/>
    <w:rsid w:val="00B76664"/>
    <w:rsid w:val="00B766E1"/>
    <w:rsid w:val="00B76D6F"/>
    <w:rsid w:val="00B80DB3"/>
    <w:rsid w:val="00B815BD"/>
    <w:rsid w:val="00B825A4"/>
    <w:rsid w:val="00B83A8A"/>
    <w:rsid w:val="00B84961"/>
    <w:rsid w:val="00B850AC"/>
    <w:rsid w:val="00B85B6F"/>
    <w:rsid w:val="00B863D0"/>
    <w:rsid w:val="00B8678C"/>
    <w:rsid w:val="00B90961"/>
    <w:rsid w:val="00B916AF"/>
    <w:rsid w:val="00B91FAE"/>
    <w:rsid w:val="00B92855"/>
    <w:rsid w:val="00B92ABD"/>
    <w:rsid w:val="00B92AF7"/>
    <w:rsid w:val="00B935E7"/>
    <w:rsid w:val="00B95344"/>
    <w:rsid w:val="00B95633"/>
    <w:rsid w:val="00B960C3"/>
    <w:rsid w:val="00B96DF2"/>
    <w:rsid w:val="00B9739B"/>
    <w:rsid w:val="00B97A09"/>
    <w:rsid w:val="00B97AAB"/>
    <w:rsid w:val="00BA0688"/>
    <w:rsid w:val="00BA0960"/>
    <w:rsid w:val="00BA1005"/>
    <w:rsid w:val="00BA1602"/>
    <w:rsid w:val="00BA21B2"/>
    <w:rsid w:val="00BA2735"/>
    <w:rsid w:val="00BA2DEA"/>
    <w:rsid w:val="00BA344C"/>
    <w:rsid w:val="00BA3853"/>
    <w:rsid w:val="00BA5910"/>
    <w:rsid w:val="00BA5ACC"/>
    <w:rsid w:val="00BB07F4"/>
    <w:rsid w:val="00BB12C5"/>
    <w:rsid w:val="00BB1DC2"/>
    <w:rsid w:val="00BB1FF3"/>
    <w:rsid w:val="00BB2675"/>
    <w:rsid w:val="00BB30F6"/>
    <w:rsid w:val="00BB38E0"/>
    <w:rsid w:val="00BB3BED"/>
    <w:rsid w:val="00BB401D"/>
    <w:rsid w:val="00BB614C"/>
    <w:rsid w:val="00BB66D9"/>
    <w:rsid w:val="00BC2082"/>
    <w:rsid w:val="00BC23B1"/>
    <w:rsid w:val="00BC2CDE"/>
    <w:rsid w:val="00BC3479"/>
    <w:rsid w:val="00BC3E47"/>
    <w:rsid w:val="00BC46D6"/>
    <w:rsid w:val="00BC4CD3"/>
    <w:rsid w:val="00BC5417"/>
    <w:rsid w:val="00BC586D"/>
    <w:rsid w:val="00BC6DAE"/>
    <w:rsid w:val="00BC7CBF"/>
    <w:rsid w:val="00BD027F"/>
    <w:rsid w:val="00BD060A"/>
    <w:rsid w:val="00BD065A"/>
    <w:rsid w:val="00BD21C6"/>
    <w:rsid w:val="00BD2DA4"/>
    <w:rsid w:val="00BD3493"/>
    <w:rsid w:val="00BD3658"/>
    <w:rsid w:val="00BD43CA"/>
    <w:rsid w:val="00BD5176"/>
    <w:rsid w:val="00BD5F73"/>
    <w:rsid w:val="00BD61D5"/>
    <w:rsid w:val="00BD68D3"/>
    <w:rsid w:val="00BD6F3B"/>
    <w:rsid w:val="00BD7106"/>
    <w:rsid w:val="00BE05B3"/>
    <w:rsid w:val="00BE098C"/>
    <w:rsid w:val="00BE0AD9"/>
    <w:rsid w:val="00BE142D"/>
    <w:rsid w:val="00BE1AC4"/>
    <w:rsid w:val="00BE20D1"/>
    <w:rsid w:val="00BE25C9"/>
    <w:rsid w:val="00BE357B"/>
    <w:rsid w:val="00BE3718"/>
    <w:rsid w:val="00BE48E6"/>
    <w:rsid w:val="00BE4AAD"/>
    <w:rsid w:val="00BE4AEE"/>
    <w:rsid w:val="00BE4BCA"/>
    <w:rsid w:val="00BE4E63"/>
    <w:rsid w:val="00BE53E7"/>
    <w:rsid w:val="00BE582A"/>
    <w:rsid w:val="00BE599B"/>
    <w:rsid w:val="00BE6BDF"/>
    <w:rsid w:val="00BE6D83"/>
    <w:rsid w:val="00BF02D2"/>
    <w:rsid w:val="00BF113E"/>
    <w:rsid w:val="00BF230A"/>
    <w:rsid w:val="00BF2F91"/>
    <w:rsid w:val="00BF3B63"/>
    <w:rsid w:val="00BF53D6"/>
    <w:rsid w:val="00BF6636"/>
    <w:rsid w:val="00BF7139"/>
    <w:rsid w:val="00BF77DD"/>
    <w:rsid w:val="00C00644"/>
    <w:rsid w:val="00C01876"/>
    <w:rsid w:val="00C024A3"/>
    <w:rsid w:val="00C0309C"/>
    <w:rsid w:val="00C037A2"/>
    <w:rsid w:val="00C03B91"/>
    <w:rsid w:val="00C04065"/>
    <w:rsid w:val="00C04B48"/>
    <w:rsid w:val="00C04C65"/>
    <w:rsid w:val="00C04FE0"/>
    <w:rsid w:val="00C05152"/>
    <w:rsid w:val="00C0517A"/>
    <w:rsid w:val="00C05FC2"/>
    <w:rsid w:val="00C06836"/>
    <w:rsid w:val="00C07014"/>
    <w:rsid w:val="00C07AE5"/>
    <w:rsid w:val="00C07C76"/>
    <w:rsid w:val="00C07E87"/>
    <w:rsid w:val="00C10184"/>
    <w:rsid w:val="00C11998"/>
    <w:rsid w:val="00C11ACB"/>
    <w:rsid w:val="00C12690"/>
    <w:rsid w:val="00C12D83"/>
    <w:rsid w:val="00C13080"/>
    <w:rsid w:val="00C13231"/>
    <w:rsid w:val="00C1374A"/>
    <w:rsid w:val="00C139B9"/>
    <w:rsid w:val="00C14706"/>
    <w:rsid w:val="00C1541E"/>
    <w:rsid w:val="00C15A70"/>
    <w:rsid w:val="00C1656A"/>
    <w:rsid w:val="00C16AE0"/>
    <w:rsid w:val="00C16B95"/>
    <w:rsid w:val="00C20125"/>
    <w:rsid w:val="00C202A4"/>
    <w:rsid w:val="00C20B5F"/>
    <w:rsid w:val="00C20CD2"/>
    <w:rsid w:val="00C21B95"/>
    <w:rsid w:val="00C2416F"/>
    <w:rsid w:val="00C24605"/>
    <w:rsid w:val="00C248A2"/>
    <w:rsid w:val="00C2492B"/>
    <w:rsid w:val="00C25C9E"/>
    <w:rsid w:val="00C26D4A"/>
    <w:rsid w:val="00C3065B"/>
    <w:rsid w:val="00C311DC"/>
    <w:rsid w:val="00C3262E"/>
    <w:rsid w:val="00C334D1"/>
    <w:rsid w:val="00C340F1"/>
    <w:rsid w:val="00C35135"/>
    <w:rsid w:val="00C3517C"/>
    <w:rsid w:val="00C351BC"/>
    <w:rsid w:val="00C36EA9"/>
    <w:rsid w:val="00C37794"/>
    <w:rsid w:val="00C40509"/>
    <w:rsid w:val="00C40CF9"/>
    <w:rsid w:val="00C40DD6"/>
    <w:rsid w:val="00C4118B"/>
    <w:rsid w:val="00C4175D"/>
    <w:rsid w:val="00C43507"/>
    <w:rsid w:val="00C435E6"/>
    <w:rsid w:val="00C436E4"/>
    <w:rsid w:val="00C43DA9"/>
    <w:rsid w:val="00C43F2E"/>
    <w:rsid w:val="00C449EE"/>
    <w:rsid w:val="00C45416"/>
    <w:rsid w:val="00C45553"/>
    <w:rsid w:val="00C465BF"/>
    <w:rsid w:val="00C47EDF"/>
    <w:rsid w:val="00C50E1B"/>
    <w:rsid w:val="00C51C79"/>
    <w:rsid w:val="00C521C1"/>
    <w:rsid w:val="00C54D33"/>
    <w:rsid w:val="00C5619A"/>
    <w:rsid w:val="00C5622F"/>
    <w:rsid w:val="00C578E0"/>
    <w:rsid w:val="00C57E9D"/>
    <w:rsid w:val="00C60374"/>
    <w:rsid w:val="00C62857"/>
    <w:rsid w:val="00C62A88"/>
    <w:rsid w:val="00C62D18"/>
    <w:rsid w:val="00C632B1"/>
    <w:rsid w:val="00C633F3"/>
    <w:rsid w:val="00C6456B"/>
    <w:rsid w:val="00C64A03"/>
    <w:rsid w:val="00C652D2"/>
    <w:rsid w:val="00C65B9F"/>
    <w:rsid w:val="00C665EC"/>
    <w:rsid w:val="00C67D88"/>
    <w:rsid w:val="00C67E8F"/>
    <w:rsid w:val="00C70578"/>
    <w:rsid w:val="00C70E3D"/>
    <w:rsid w:val="00C72B82"/>
    <w:rsid w:val="00C73869"/>
    <w:rsid w:val="00C73890"/>
    <w:rsid w:val="00C73E99"/>
    <w:rsid w:val="00C773E6"/>
    <w:rsid w:val="00C7797B"/>
    <w:rsid w:val="00C803B9"/>
    <w:rsid w:val="00C80F7E"/>
    <w:rsid w:val="00C81651"/>
    <w:rsid w:val="00C818C8"/>
    <w:rsid w:val="00C82C16"/>
    <w:rsid w:val="00C82D0F"/>
    <w:rsid w:val="00C840B7"/>
    <w:rsid w:val="00C8659A"/>
    <w:rsid w:val="00C86870"/>
    <w:rsid w:val="00C86C96"/>
    <w:rsid w:val="00C87303"/>
    <w:rsid w:val="00C91577"/>
    <w:rsid w:val="00C915F9"/>
    <w:rsid w:val="00C9170B"/>
    <w:rsid w:val="00C9320E"/>
    <w:rsid w:val="00C94FE3"/>
    <w:rsid w:val="00C95408"/>
    <w:rsid w:val="00C963E1"/>
    <w:rsid w:val="00C974CA"/>
    <w:rsid w:val="00CA1BBF"/>
    <w:rsid w:val="00CA26A6"/>
    <w:rsid w:val="00CA33A1"/>
    <w:rsid w:val="00CA4619"/>
    <w:rsid w:val="00CA479C"/>
    <w:rsid w:val="00CA5863"/>
    <w:rsid w:val="00CA5C28"/>
    <w:rsid w:val="00CA701D"/>
    <w:rsid w:val="00CB2499"/>
    <w:rsid w:val="00CB2690"/>
    <w:rsid w:val="00CB317C"/>
    <w:rsid w:val="00CB3995"/>
    <w:rsid w:val="00CB40B5"/>
    <w:rsid w:val="00CB48C2"/>
    <w:rsid w:val="00CB4D3F"/>
    <w:rsid w:val="00CB5077"/>
    <w:rsid w:val="00CB5963"/>
    <w:rsid w:val="00CB5D23"/>
    <w:rsid w:val="00CB6878"/>
    <w:rsid w:val="00CB7420"/>
    <w:rsid w:val="00CB7A2F"/>
    <w:rsid w:val="00CC1490"/>
    <w:rsid w:val="00CC19F3"/>
    <w:rsid w:val="00CC266D"/>
    <w:rsid w:val="00CC2A40"/>
    <w:rsid w:val="00CC2EDD"/>
    <w:rsid w:val="00CC36FA"/>
    <w:rsid w:val="00CC4C5C"/>
    <w:rsid w:val="00CC6BB7"/>
    <w:rsid w:val="00CC75B6"/>
    <w:rsid w:val="00CC7B68"/>
    <w:rsid w:val="00CC7C68"/>
    <w:rsid w:val="00CD122D"/>
    <w:rsid w:val="00CD1E9F"/>
    <w:rsid w:val="00CD2734"/>
    <w:rsid w:val="00CD3323"/>
    <w:rsid w:val="00CD384C"/>
    <w:rsid w:val="00CD3D9C"/>
    <w:rsid w:val="00CD44B8"/>
    <w:rsid w:val="00CD77FF"/>
    <w:rsid w:val="00CD7854"/>
    <w:rsid w:val="00CE0663"/>
    <w:rsid w:val="00CE0AB7"/>
    <w:rsid w:val="00CE2C6C"/>
    <w:rsid w:val="00CE35E0"/>
    <w:rsid w:val="00CE3B33"/>
    <w:rsid w:val="00CE40BE"/>
    <w:rsid w:val="00CE4DEE"/>
    <w:rsid w:val="00CE5391"/>
    <w:rsid w:val="00CE57D4"/>
    <w:rsid w:val="00CE59CB"/>
    <w:rsid w:val="00CE5A85"/>
    <w:rsid w:val="00CE663F"/>
    <w:rsid w:val="00CE69A5"/>
    <w:rsid w:val="00CE6AE3"/>
    <w:rsid w:val="00CE6DDC"/>
    <w:rsid w:val="00CF10E3"/>
    <w:rsid w:val="00CF33E5"/>
    <w:rsid w:val="00CF45D9"/>
    <w:rsid w:val="00CF4A14"/>
    <w:rsid w:val="00CF4F52"/>
    <w:rsid w:val="00CF5650"/>
    <w:rsid w:val="00CF5924"/>
    <w:rsid w:val="00CF6DB1"/>
    <w:rsid w:val="00D00F71"/>
    <w:rsid w:val="00D0188F"/>
    <w:rsid w:val="00D01962"/>
    <w:rsid w:val="00D022E1"/>
    <w:rsid w:val="00D03DA7"/>
    <w:rsid w:val="00D04782"/>
    <w:rsid w:val="00D047F3"/>
    <w:rsid w:val="00D052E9"/>
    <w:rsid w:val="00D05A5B"/>
    <w:rsid w:val="00D05E32"/>
    <w:rsid w:val="00D06229"/>
    <w:rsid w:val="00D0731D"/>
    <w:rsid w:val="00D102A1"/>
    <w:rsid w:val="00D10D80"/>
    <w:rsid w:val="00D1103F"/>
    <w:rsid w:val="00D1207F"/>
    <w:rsid w:val="00D13170"/>
    <w:rsid w:val="00D133F1"/>
    <w:rsid w:val="00D15410"/>
    <w:rsid w:val="00D15714"/>
    <w:rsid w:val="00D15FF8"/>
    <w:rsid w:val="00D200BA"/>
    <w:rsid w:val="00D20389"/>
    <w:rsid w:val="00D2049A"/>
    <w:rsid w:val="00D21828"/>
    <w:rsid w:val="00D21C13"/>
    <w:rsid w:val="00D22ABF"/>
    <w:rsid w:val="00D24C55"/>
    <w:rsid w:val="00D25493"/>
    <w:rsid w:val="00D26594"/>
    <w:rsid w:val="00D271AF"/>
    <w:rsid w:val="00D27A48"/>
    <w:rsid w:val="00D27AB0"/>
    <w:rsid w:val="00D30585"/>
    <w:rsid w:val="00D30881"/>
    <w:rsid w:val="00D30C1E"/>
    <w:rsid w:val="00D31501"/>
    <w:rsid w:val="00D32265"/>
    <w:rsid w:val="00D329BF"/>
    <w:rsid w:val="00D33179"/>
    <w:rsid w:val="00D33F7B"/>
    <w:rsid w:val="00D35250"/>
    <w:rsid w:val="00D35616"/>
    <w:rsid w:val="00D359FA"/>
    <w:rsid w:val="00D35DEF"/>
    <w:rsid w:val="00D361AC"/>
    <w:rsid w:val="00D367D4"/>
    <w:rsid w:val="00D36EE7"/>
    <w:rsid w:val="00D37048"/>
    <w:rsid w:val="00D406D9"/>
    <w:rsid w:val="00D40F69"/>
    <w:rsid w:val="00D41F74"/>
    <w:rsid w:val="00D43062"/>
    <w:rsid w:val="00D43522"/>
    <w:rsid w:val="00D43ED4"/>
    <w:rsid w:val="00D447C8"/>
    <w:rsid w:val="00D44F53"/>
    <w:rsid w:val="00D459C9"/>
    <w:rsid w:val="00D46158"/>
    <w:rsid w:val="00D46523"/>
    <w:rsid w:val="00D471AA"/>
    <w:rsid w:val="00D47749"/>
    <w:rsid w:val="00D50CFA"/>
    <w:rsid w:val="00D5108D"/>
    <w:rsid w:val="00D52020"/>
    <w:rsid w:val="00D522CB"/>
    <w:rsid w:val="00D53170"/>
    <w:rsid w:val="00D5352C"/>
    <w:rsid w:val="00D5443E"/>
    <w:rsid w:val="00D56314"/>
    <w:rsid w:val="00D57281"/>
    <w:rsid w:val="00D6088F"/>
    <w:rsid w:val="00D61C9F"/>
    <w:rsid w:val="00D625BA"/>
    <w:rsid w:val="00D63026"/>
    <w:rsid w:val="00D63096"/>
    <w:rsid w:val="00D63815"/>
    <w:rsid w:val="00D6472B"/>
    <w:rsid w:val="00D650E1"/>
    <w:rsid w:val="00D70948"/>
    <w:rsid w:val="00D70D7A"/>
    <w:rsid w:val="00D71E08"/>
    <w:rsid w:val="00D71FB7"/>
    <w:rsid w:val="00D72124"/>
    <w:rsid w:val="00D7230F"/>
    <w:rsid w:val="00D72344"/>
    <w:rsid w:val="00D72908"/>
    <w:rsid w:val="00D72D2E"/>
    <w:rsid w:val="00D73115"/>
    <w:rsid w:val="00D735ED"/>
    <w:rsid w:val="00D743C5"/>
    <w:rsid w:val="00D7578C"/>
    <w:rsid w:val="00D75848"/>
    <w:rsid w:val="00D76B6A"/>
    <w:rsid w:val="00D76CB0"/>
    <w:rsid w:val="00D80301"/>
    <w:rsid w:val="00D80F01"/>
    <w:rsid w:val="00D81336"/>
    <w:rsid w:val="00D81D3C"/>
    <w:rsid w:val="00D82264"/>
    <w:rsid w:val="00D8272F"/>
    <w:rsid w:val="00D828BA"/>
    <w:rsid w:val="00D82C15"/>
    <w:rsid w:val="00D82EA2"/>
    <w:rsid w:val="00D82F2C"/>
    <w:rsid w:val="00D83F8B"/>
    <w:rsid w:val="00D84279"/>
    <w:rsid w:val="00D84615"/>
    <w:rsid w:val="00D8497B"/>
    <w:rsid w:val="00D8555E"/>
    <w:rsid w:val="00D86461"/>
    <w:rsid w:val="00D86471"/>
    <w:rsid w:val="00D864AF"/>
    <w:rsid w:val="00D86E40"/>
    <w:rsid w:val="00D9042B"/>
    <w:rsid w:val="00D9050C"/>
    <w:rsid w:val="00D90E66"/>
    <w:rsid w:val="00D920C6"/>
    <w:rsid w:val="00D92444"/>
    <w:rsid w:val="00D92E04"/>
    <w:rsid w:val="00D932C1"/>
    <w:rsid w:val="00D93707"/>
    <w:rsid w:val="00D938C1"/>
    <w:rsid w:val="00D93CEE"/>
    <w:rsid w:val="00D94EDE"/>
    <w:rsid w:val="00D954DA"/>
    <w:rsid w:val="00D955E7"/>
    <w:rsid w:val="00D96892"/>
    <w:rsid w:val="00D9721A"/>
    <w:rsid w:val="00D97E03"/>
    <w:rsid w:val="00DA1190"/>
    <w:rsid w:val="00DA1EE3"/>
    <w:rsid w:val="00DA24CD"/>
    <w:rsid w:val="00DA39B4"/>
    <w:rsid w:val="00DA3C2C"/>
    <w:rsid w:val="00DA3CA7"/>
    <w:rsid w:val="00DA44D9"/>
    <w:rsid w:val="00DA46E8"/>
    <w:rsid w:val="00DA4729"/>
    <w:rsid w:val="00DA6298"/>
    <w:rsid w:val="00DA670C"/>
    <w:rsid w:val="00DA6A17"/>
    <w:rsid w:val="00DA7489"/>
    <w:rsid w:val="00DB0A1D"/>
    <w:rsid w:val="00DB26E3"/>
    <w:rsid w:val="00DB2A79"/>
    <w:rsid w:val="00DB345F"/>
    <w:rsid w:val="00DB4983"/>
    <w:rsid w:val="00DB4E1E"/>
    <w:rsid w:val="00DB583B"/>
    <w:rsid w:val="00DB746F"/>
    <w:rsid w:val="00DC0DA1"/>
    <w:rsid w:val="00DC0DCF"/>
    <w:rsid w:val="00DC0F3C"/>
    <w:rsid w:val="00DC12EC"/>
    <w:rsid w:val="00DC14FF"/>
    <w:rsid w:val="00DC1596"/>
    <w:rsid w:val="00DC16EB"/>
    <w:rsid w:val="00DC17CA"/>
    <w:rsid w:val="00DC1B7B"/>
    <w:rsid w:val="00DC388A"/>
    <w:rsid w:val="00DC4831"/>
    <w:rsid w:val="00DC4A10"/>
    <w:rsid w:val="00DC5465"/>
    <w:rsid w:val="00DC64F8"/>
    <w:rsid w:val="00DC79BB"/>
    <w:rsid w:val="00DC7A91"/>
    <w:rsid w:val="00DC7B72"/>
    <w:rsid w:val="00DD1EF0"/>
    <w:rsid w:val="00DD2DDD"/>
    <w:rsid w:val="00DD3B3F"/>
    <w:rsid w:val="00DD683E"/>
    <w:rsid w:val="00DD7D3A"/>
    <w:rsid w:val="00DE0280"/>
    <w:rsid w:val="00DE3662"/>
    <w:rsid w:val="00DE426E"/>
    <w:rsid w:val="00DE48C5"/>
    <w:rsid w:val="00DE4A0B"/>
    <w:rsid w:val="00DE5566"/>
    <w:rsid w:val="00DE580B"/>
    <w:rsid w:val="00DE5BB9"/>
    <w:rsid w:val="00DE621D"/>
    <w:rsid w:val="00DE6A3F"/>
    <w:rsid w:val="00DF180E"/>
    <w:rsid w:val="00DF235F"/>
    <w:rsid w:val="00DF40C8"/>
    <w:rsid w:val="00DF622C"/>
    <w:rsid w:val="00DF7C7C"/>
    <w:rsid w:val="00E00CAD"/>
    <w:rsid w:val="00E0181E"/>
    <w:rsid w:val="00E05F4D"/>
    <w:rsid w:val="00E0615A"/>
    <w:rsid w:val="00E07544"/>
    <w:rsid w:val="00E106A0"/>
    <w:rsid w:val="00E111A5"/>
    <w:rsid w:val="00E126FD"/>
    <w:rsid w:val="00E129FF"/>
    <w:rsid w:val="00E12FD0"/>
    <w:rsid w:val="00E1436C"/>
    <w:rsid w:val="00E147C5"/>
    <w:rsid w:val="00E17678"/>
    <w:rsid w:val="00E2017C"/>
    <w:rsid w:val="00E20475"/>
    <w:rsid w:val="00E209B5"/>
    <w:rsid w:val="00E20B11"/>
    <w:rsid w:val="00E20CE7"/>
    <w:rsid w:val="00E216AB"/>
    <w:rsid w:val="00E21B93"/>
    <w:rsid w:val="00E23E43"/>
    <w:rsid w:val="00E243D4"/>
    <w:rsid w:val="00E251BC"/>
    <w:rsid w:val="00E27F90"/>
    <w:rsid w:val="00E31466"/>
    <w:rsid w:val="00E33090"/>
    <w:rsid w:val="00E33507"/>
    <w:rsid w:val="00E33C82"/>
    <w:rsid w:val="00E351EE"/>
    <w:rsid w:val="00E3531B"/>
    <w:rsid w:val="00E35C43"/>
    <w:rsid w:val="00E364B1"/>
    <w:rsid w:val="00E37568"/>
    <w:rsid w:val="00E40263"/>
    <w:rsid w:val="00E40A0B"/>
    <w:rsid w:val="00E40D2E"/>
    <w:rsid w:val="00E41F44"/>
    <w:rsid w:val="00E42189"/>
    <w:rsid w:val="00E42211"/>
    <w:rsid w:val="00E42C05"/>
    <w:rsid w:val="00E431E1"/>
    <w:rsid w:val="00E434DA"/>
    <w:rsid w:val="00E43F7D"/>
    <w:rsid w:val="00E4420C"/>
    <w:rsid w:val="00E44819"/>
    <w:rsid w:val="00E448F0"/>
    <w:rsid w:val="00E44B29"/>
    <w:rsid w:val="00E45B27"/>
    <w:rsid w:val="00E45F8D"/>
    <w:rsid w:val="00E504AB"/>
    <w:rsid w:val="00E518EE"/>
    <w:rsid w:val="00E52C50"/>
    <w:rsid w:val="00E5336B"/>
    <w:rsid w:val="00E53403"/>
    <w:rsid w:val="00E54244"/>
    <w:rsid w:val="00E558B9"/>
    <w:rsid w:val="00E55E43"/>
    <w:rsid w:val="00E56A95"/>
    <w:rsid w:val="00E56B14"/>
    <w:rsid w:val="00E575FE"/>
    <w:rsid w:val="00E57F07"/>
    <w:rsid w:val="00E60009"/>
    <w:rsid w:val="00E603AC"/>
    <w:rsid w:val="00E60D63"/>
    <w:rsid w:val="00E63561"/>
    <w:rsid w:val="00E64D54"/>
    <w:rsid w:val="00E65F29"/>
    <w:rsid w:val="00E6610F"/>
    <w:rsid w:val="00E66BA3"/>
    <w:rsid w:val="00E66C78"/>
    <w:rsid w:val="00E67082"/>
    <w:rsid w:val="00E67DD7"/>
    <w:rsid w:val="00E67F5E"/>
    <w:rsid w:val="00E7086A"/>
    <w:rsid w:val="00E70B48"/>
    <w:rsid w:val="00E71017"/>
    <w:rsid w:val="00E717B8"/>
    <w:rsid w:val="00E72269"/>
    <w:rsid w:val="00E72C3B"/>
    <w:rsid w:val="00E732B0"/>
    <w:rsid w:val="00E735E1"/>
    <w:rsid w:val="00E73D95"/>
    <w:rsid w:val="00E73ED7"/>
    <w:rsid w:val="00E74DAF"/>
    <w:rsid w:val="00E761F0"/>
    <w:rsid w:val="00E76E72"/>
    <w:rsid w:val="00E81585"/>
    <w:rsid w:val="00E81D53"/>
    <w:rsid w:val="00E827CE"/>
    <w:rsid w:val="00E82997"/>
    <w:rsid w:val="00E82ED2"/>
    <w:rsid w:val="00E83EEB"/>
    <w:rsid w:val="00E84590"/>
    <w:rsid w:val="00E84659"/>
    <w:rsid w:val="00E8505C"/>
    <w:rsid w:val="00E86806"/>
    <w:rsid w:val="00E86AFE"/>
    <w:rsid w:val="00E870D3"/>
    <w:rsid w:val="00E87B99"/>
    <w:rsid w:val="00E87CAE"/>
    <w:rsid w:val="00E90630"/>
    <w:rsid w:val="00E91CE5"/>
    <w:rsid w:val="00E94681"/>
    <w:rsid w:val="00E96F82"/>
    <w:rsid w:val="00EA0192"/>
    <w:rsid w:val="00EA04E3"/>
    <w:rsid w:val="00EA04E9"/>
    <w:rsid w:val="00EA0F21"/>
    <w:rsid w:val="00EA2026"/>
    <w:rsid w:val="00EA26DE"/>
    <w:rsid w:val="00EA32FD"/>
    <w:rsid w:val="00EA4EE6"/>
    <w:rsid w:val="00EA5714"/>
    <w:rsid w:val="00EA5747"/>
    <w:rsid w:val="00EA693C"/>
    <w:rsid w:val="00EA7D09"/>
    <w:rsid w:val="00EB076B"/>
    <w:rsid w:val="00EB0E71"/>
    <w:rsid w:val="00EB2DC7"/>
    <w:rsid w:val="00EB32BE"/>
    <w:rsid w:val="00EB46B6"/>
    <w:rsid w:val="00EB4A33"/>
    <w:rsid w:val="00EB5E65"/>
    <w:rsid w:val="00EB62FE"/>
    <w:rsid w:val="00EB6A65"/>
    <w:rsid w:val="00EB7472"/>
    <w:rsid w:val="00EB7491"/>
    <w:rsid w:val="00EB7E65"/>
    <w:rsid w:val="00EC04F3"/>
    <w:rsid w:val="00EC06A7"/>
    <w:rsid w:val="00EC10A7"/>
    <w:rsid w:val="00EC207E"/>
    <w:rsid w:val="00EC2C5B"/>
    <w:rsid w:val="00EC4207"/>
    <w:rsid w:val="00EC479D"/>
    <w:rsid w:val="00EC6D78"/>
    <w:rsid w:val="00ED1B9E"/>
    <w:rsid w:val="00ED2D5F"/>
    <w:rsid w:val="00ED33E0"/>
    <w:rsid w:val="00ED35B2"/>
    <w:rsid w:val="00ED6D80"/>
    <w:rsid w:val="00ED776B"/>
    <w:rsid w:val="00ED7C02"/>
    <w:rsid w:val="00ED7CEA"/>
    <w:rsid w:val="00EE049A"/>
    <w:rsid w:val="00EE23E9"/>
    <w:rsid w:val="00EE2B07"/>
    <w:rsid w:val="00EE3482"/>
    <w:rsid w:val="00EE44A7"/>
    <w:rsid w:val="00EE5A7A"/>
    <w:rsid w:val="00EE7212"/>
    <w:rsid w:val="00EE733E"/>
    <w:rsid w:val="00EF0CDA"/>
    <w:rsid w:val="00EF0E0E"/>
    <w:rsid w:val="00EF14B3"/>
    <w:rsid w:val="00EF384F"/>
    <w:rsid w:val="00EF4A2B"/>
    <w:rsid w:val="00EF5E24"/>
    <w:rsid w:val="00EF6F07"/>
    <w:rsid w:val="00F00458"/>
    <w:rsid w:val="00F004B5"/>
    <w:rsid w:val="00F0164E"/>
    <w:rsid w:val="00F0259C"/>
    <w:rsid w:val="00F027EC"/>
    <w:rsid w:val="00F02F01"/>
    <w:rsid w:val="00F05C0A"/>
    <w:rsid w:val="00F0607F"/>
    <w:rsid w:val="00F072B9"/>
    <w:rsid w:val="00F07ACE"/>
    <w:rsid w:val="00F07EBB"/>
    <w:rsid w:val="00F10804"/>
    <w:rsid w:val="00F10A17"/>
    <w:rsid w:val="00F10AE5"/>
    <w:rsid w:val="00F10F4F"/>
    <w:rsid w:val="00F113A8"/>
    <w:rsid w:val="00F11539"/>
    <w:rsid w:val="00F124DE"/>
    <w:rsid w:val="00F1284E"/>
    <w:rsid w:val="00F12E01"/>
    <w:rsid w:val="00F12F04"/>
    <w:rsid w:val="00F13CA8"/>
    <w:rsid w:val="00F1442C"/>
    <w:rsid w:val="00F14677"/>
    <w:rsid w:val="00F1493E"/>
    <w:rsid w:val="00F14D35"/>
    <w:rsid w:val="00F14F9C"/>
    <w:rsid w:val="00F150E7"/>
    <w:rsid w:val="00F2018F"/>
    <w:rsid w:val="00F2210E"/>
    <w:rsid w:val="00F23640"/>
    <w:rsid w:val="00F24AAF"/>
    <w:rsid w:val="00F25305"/>
    <w:rsid w:val="00F25BF3"/>
    <w:rsid w:val="00F25F63"/>
    <w:rsid w:val="00F25FDD"/>
    <w:rsid w:val="00F2643D"/>
    <w:rsid w:val="00F270D9"/>
    <w:rsid w:val="00F27135"/>
    <w:rsid w:val="00F273FD"/>
    <w:rsid w:val="00F27A74"/>
    <w:rsid w:val="00F3050E"/>
    <w:rsid w:val="00F3120A"/>
    <w:rsid w:val="00F31FDC"/>
    <w:rsid w:val="00F337B8"/>
    <w:rsid w:val="00F35B73"/>
    <w:rsid w:val="00F37568"/>
    <w:rsid w:val="00F37A3B"/>
    <w:rsid w:val="00F37C13"/>
    <w:rsid w:val="00F37EBF"/>
    <w:rsid w:val="00F416B0"/>
    <w:rsid w:val="00F41C5A"/>
    <w:rsid w:val="00F430DA"/>
    <w:rsid w:val="00F44A73"/>
    <w:rsid w:val="00F44D2E"/>
    <w:rsid w:val="00F451B0"/>
    <w:rsid w:val="00F454A2"/>
    <w:rsid w:val="00F4554A"/>
    <w:rsid w:val="00F45B1C"/>
    <w:rsid w:val="00F45F96"/>
    <w:rsid w:val="00F462E9"/>
    <w:rsid w:val="00F46812"/>
    <w:rsid w:val="00F469A9"/>
    <w:rsid w:val="00F47B2C"/>
    <w:rsid w:val="00F51E20"/>
    <w:rsid w:val="00F52949"/>
    <w:rsid w:val="00F53021"/>
    <w:rsid w:val="00F530F2"/>
    <w:rsid w:val="00F533D1"/>
    <w:rsid w:val="00F5374B"/>
    <w:rsid w:val="00F53FE0"/>
    <w:rsid w:val="00F54353"/>
    <w:rsid w:val="00F54981"/>
    <w:rsid w:val="00F5571A"/>
    <w:rsid w:val="00F56143"/>
    <w:rsid w:val="00F60EED"/>
    <w:rsid w:val="00F60FCD"/>
    <w:rsid w:val="00F619E7"/>
    <w:rsid w:val="00F61E36"/>
    <w:rsid w:val="00F6202F"/>
    <w:rsid w:val="00F622EA"/>
    <w:rsid w:val="00F668DD"/>
    <w:rsid w:val="00F67B9A"/>
    <w:rsid w:val="00F70741"/>
    <w:rsid w:val="00F70B6A"/>
    <w:rsid w:val="00F71A48"/>
    <w:rsid w:val="00F71E09"/>
    <w:rsid w:val="00F72592"/>
    <w:rsid w:val="00F73C45"/>
    <w:rsid w:val="00F7424F"/>
    <w:rsid w:val="00F750A4"/>
    <w:rsid w:val="00F76544"/>
    <w:rsid w:val="00F76988"/>
    <w:rsid w:val="00F779A8"/>
    <w:rsid w:val="00F77E4B"/>
    <w:rsid w:val="00F802B2"/>
    <w:rsid w:val="00F80C76"/>
    <w:rsid w:val="00F81E32"/>
    <w:rsid w:val="00F82E32"/>
    <w:rsid w:val="00F82E83"/>
    <w:rsid w:val="00F835F7"/>
    <w:rsid w:val="00F84368"/>
    <w:rsid w:val="00F84DAD"/>
    <w:rsid w:val="00F85AA8"/>
    <w:rsid w:val="00F85B91"/>
    <w:rsid w:val="00F85E46"/>
    <w:rsid w:val="00F87BFE"/>
    <w:rsid w:val="00F900D4"/>
    <w:rsid w:val="00F91495"/>
    <w:rsid w:val="00F9288D"/>
    <w:rsid w:val="00F92CB0"/>
    <w:rsid w:val="00F93A21"/>
    <w:rsid w:val="00F94099"/>
    <w:rsid w:val="00F94361"/>
    <w:rsid w:val="00F948EA"/>
    <w:rsid w:val="00F950BB"/>
    <w:rsid w:val="00F95829"/>
    <w:rsid w:val="00F96599"/>
    <w:rsid w:val="00F9774E"/>
    <w:rsid w:val="00F97B42"/>
    <w:rsid w:val="00FA042B"/>
    <w:rsid w:val="00FA09C9"/>
    <w:rsid w:val="00FA1151"/>
    <w:rsid w:val="00FA1D16"/>
    <w:rsid w:val="00FA2334"/>
    <w:rsid w:val="00FA2860"/>
    <w:rsid w:val="00FA2A6F"/>
    <w:rsid w:val="00FA56B1"/>
    <w:rsid w:val="00FA5780"/>
    <w:rsid w:val="00FA5793"/>
    <w:rsid w:val="00FA7B98"/>
    <w:rsid w:val="00FB1DDB"/>
    <w:rsid w:val="00FB3562"/>
    <w:rsid w:val="00FB3BB1"/>
    <w:rsid w:val="00FB431E"/>
    <w:rsid w:val="00FB4AF0"/>
    <w:rsid w:val="00FB65F4"/>
    <w:rsid w:val="00FB7563"/>
    <w:rsid w:val="00FC235C"/>
    <w:rsid w:val="00FC332A"/>
    <w:rsid w:val="00FC3354"/>
    <w:rsid w:val="00FC44F1"/>
    <w:rsid w:val="00FC4B5E"/>
    <w:rsid w:val="00FC593A"/>
    <w:rsid w:val="00FC5965"/>
    <w:rsid w:val="00FC6212"/>
    <w:rsid w:val="00FC7503"/>
    <w:rsid w:val="00FC7C18"/>
    <w:rsid w:val="00FD0C5B"/>
    <w:rsid w:val="00FD1810"/>
    <w:rsid w:val="00FD18CC"/>
    <w:rsid w:val="00FD2C89"/>
    <w:rsid w:val="00FD357F"/>
    <w:rsid w:val="00FD362D"/>
    <w:rsid w:val="00FD3BAF"/>
    <w:rsid w:val="00FD449D"/>
    <w:rsid w:val="00FD5336"/>
    <w:rsid w:val="00FD627D"/>
    <w:rsid w:val="00FD6576"/>
    <w:rsid w:val="00FD667E"/>
    <w:rsid w:val="00FD6B02"/>
    <w:rsid w:val="00FE1802"/>
    <w:rsid w:val="00FE32EB"/>
    <w:rsid w:val="00FE3CDC"/>
    <w:rsid w:val="00FE3D9A"/>
    <w:rsid w:val="00FE48CD"/>
    <w:rsid w:val="00FE652F"/>
    <w:rsid w:val="00FE70BD"/>
    <w:rsid w:val="00FE71FC"/>
    <w:rsid w:val="00FE740D"/>
    <w:rsid w:val="00FE757D"/>
    <w:rsid w:val="00FE7F7A"/>
    <w:rsid w:val="00FF0ED4"/>
    <w:rsid w:val="00FF131D"/>
    <w:rsid w:val="00FF20BB"/>
    <w:rsid w:val="00FF257A"/>
    <w:rsid w:val="00FF3352"/>
    <w:rsid w:val="00FF33D6"/>
    <w:rsid w:val="00FF3DAA"/>
    <w:rsid w:val="00FF45BE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873B97-F2A9-4FF8-AF4C-481BE7E0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4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F71A48"/>
    <w:rPr>
      <w:sz w:val="24"/>
      <w:szCs w:val="24"/>
    </w:rPr>
  </w:style>
  <w:style w:type="paragraph" w:styleId="a3">
    <w:name w:val="header"/>
    <w:basedOn w:val="a"/>
    <w:link w:val="a4"/>
    <w:uiPriority w:val="99"/>
    <w:rsid w:val="00F71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1A48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F71A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71A48"/>
    <w:rPr>
      <w:sz w:val="24"/>
      <w:szCs w:val="24"/>
      <w:lang w:val="ru-RU" w:eastAsia="ru-RU" w:bidi="ar-SA"/>
    </w:rPr>
  </w:style>
  <w:style w:type="paragraph" w:styleId="a7">
    <w:name w:val="No Spacing"/>
    <w:uiPriority w:val="1"/>
    <w:qFormat/>
    <w:rsid w:val="00CE40BE"/>
    <w:rPr>
      <w:sz w:val="24"/>
      <w:szCs w:val="24"/>
    </w:rPr>
  </w:style>
  <w:style w:type="character" w:customStyle="1" w:styleId="a8">
    <w:name w:val="Основной текст_"/>
    <w:link w:val="1"/>
    <w:rsid w:val="0098632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986327"/>
    <w:pPr>
      <w:shd w:val="clear" w:color="auto" w:fill="FFFFFF"/>
      <w:spacing w:before="600" w:line="322" w:lineRule="exact"/>
      <w:jc w:val="both"/>
    </w:pPr>
    <w:rPr>
      <w:sz w:val="28"/>
      <w:szCs w:val="28"/>
      <w:lang w:val="x-none" w:eastAsia="x-none"/>
    </w:rPr>
  </w:style>
  <w:style w:type="paragraph" w:styleId="a9">
    <w:name w:val="Balloon Text"/>
    <w:basedOn w:val="a"/>
    <w:link w:val="aa"/>
    <w:rsid w:val="009B274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9B2746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BE4E63"/>
    <w:pPr>
      <w:spacing w:before="100" w:beforeAutospacing="1" w:after="100" w:afterAutospacing="1"/>
    </w:pPr>
  </w:style>
  <w:style w:type="paragraph" w:customStyle="1" w:styleId="ab">
    <w:name w:val="Îáû÷íûé"/>
    <w:rsid w:val="00BE4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3D49-98D2-4C71-912D-E926E130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с-оол Оксана Всеволодовна</cp:lastModifiedBy>
  <cp:revision>4</cp:revision>
  <cp:lastPrinted>2022-06-29T11:38:00Z</cp:lastPrinted>
  <dcterms:created xsi:type="dcterms:W3CDTF">2022-06-29T11:37:00Z</dcterms:created>
  <dcterms:modified xsi:type="dcterms:W3CDTF">2022-06-29T11:38:00Z</dcterms:modified>
</cp:coreProperties>
</file>